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A1425" w14:textId="136F6D08" w:rsidR="00E51DC8" w:rsidRPr="002D1BE5" w:rsidRDefault="002D1BE5" w:rsidP="002D1BE5">
      <w:pPr>
        <w:jc w:val="center"/>
        <w:rPr>
          <w:rFonts w:ascii="BIZ UDPゴシック" w:eastAsia="BIZ UDPゴシック" w:hAnsi="BIZ UDPゴシック"/>
          <w:b/>
          <w:bCs w:val="0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ED41D7" wp14:editId="6A0BBD37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4400640" cy="247680"/>
                <wp:effectExtent l="0" t="0" r="19050" b="19050"/>
                <wp:wrapNone/>
                <wp:docPr id="37566722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640" cy="24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5B898" w14:textId="232E7B33" w:rsidR="002D1BE5" w:rsidRDefault="002D1BE5" w:rsidP="002D1BE5">
                            <w:pPr>
                              <w:snapToGrid w:val="0"/>
                              <w:jc w:val="center"/>
                            </w:pPr>
                            <w:r w:rsidRPr="002D1BE5">
                              <w:rPr>
                                <w:rFonts w:ascii="BIZ UDPゴシック" w:eastAsia="BIZ UDPゴシック" w:hAnsi="BIZ UDPゴシック" w:hint="eastAsia"/>
                                <w:b/>
                                <w:bCs w:val="0"/>
                                <w:sz w:val="24"/>
                                <w:szCs w:val="24"/>
                              </w:rPr>
                              <w:t>一括再交付申請の取扱い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D41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7.95pt;width:346.5pt;height:19.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" fillcolor="white [3201]" strokeweight=".5pt">
                <v:textbox inset="0,0,0,0">
                  <w:txbxContent>
                    <w:p w14:paraId="7AF5B898" w14:textId="232E7B33" w:rsidR="002D1BE5" w:rsidRDefault="002D1BE5" w:rsidP="002D1BE5">
                      <w:pPr>
                        <w:snapToGrid w:val="0"/>
                        <w:jc w:val="center"/>
                      </w:pPr>
                      <w:r w:rsidRPr="002D1BE5">
                        <w:rPr>
                          <w:rFonts w:ascii="BIZ UDPゴシック" w:eastAsia="BIZ UDPゴシック" w:hAnsi="BIZ UDPゴシック" w:hint="eastAsia"/>
                          <w:b/>
                          <w:bCs w:val="0"/>
                          <w:sz w:val="24"/>
                          <w:szCs w:val="24"/>
                        </w:rPr>
                        <w:t>一括再交付申請の取扱いについ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44F3FE" w14:textId="3240A208" w:rsidR="00D707A9" w:rsidRPr="00905984" w:rsidRDefault="00D707A9" w:rsidP="00D707A9">
      <w:pPr>
        <w:ind w:left="420" w:hangingChars="200" w:hanging="420"/>
        <w:rPr>
          <w:rFonts w:hAnsi="BIZ UDゴシック"/>
          <w:sz w:val="21"/>
          <w:szCs w:val="21"/>
        </w:rPr>
      </w:pPr>
      <w:r w:rsidRPr="00905984">
        <w:rPr>
          <w:rFonts w:hAnsi="BIZ UDゴシック" w:hint="eastAsia"/>
          <w:sz w:val="21"/>
          <w:szCs w:val="21"/>
        </w:rPr>
        <w:t>【目的】</w:t>
      </w:r>
    </w:p>
    <w:p w14:paraId="29ECF21F" w14:textId="482D2AF0" w:rsidR="00D707A9" w:rsidRPr="00905984" w:rsidRDefault="00D707A9" w:rsidP="00D707A9">
      <w:pPr>
        <w:ind w:left="420" w:hangingChars="200" w:hanging="420"/>
        <w:rPr>
          <w:rFonts w:hAnsi="BIZ UDゴシック"/>
          <w:sz w:val="21"/>
          <w:szCs w:val="21"/>
        </w:rPr>
      </w:pPr>
      <w:r w:rsidRPr="00905984">
        <w:rPr>
          <w:rFonts w:hAnsi="BIZ UDゴシック" w:hint="eastAsia"/>
          <w:sz w:val="21"/>
          <w:szCs w:val="21"/>
        </w:rPr>
        <w:t xml:space="preserve">　　新様式</w:t>
      </w:r>
      <w:r w:rsidR="00905984" w:rsidRPr="00905984">
        <w:rPr>
          <w:rFonts w:hAnsi="BIZ UDゴシック" w:hint="eastAsia"/>
          <w:sz w:val="21"/>
          <w:szCs w:val="21"/>
        </w:rPr>
        <w:t>への変更促進のため</w:t>
      </w:r>
    </w:p>
    <w:p w14:paraId="15A95550" w14:textId="77777777" w:rsidR="00905984" w:rsidRPr="00905984" w:rsidRDefault="00905984" w:rsidP="00D707A9">
      <w:pPr>
        <w:ind w:left="420" w:hangingChars="200" w:hanging="420"/>
        <w:rPr>
          <w:rFonts w:hAnsi="BIZ UDゴシック"/>
          <w:sz w:val="21"/>
          <w:szCs w:val="21"/>
        </w:rPr>
      </w:pPr>
    </w:p>
    <w:p w14:paraId="35C93E34" w14:textId="3C01BE43" w:rsidR="00D707A9" w:rsidRPr="00905984" w:rsidRDefault="00D707A9" w:rsidP="00D707A9">
      <w:pPr>
        <w:ind w:left="420" w:hangingChars="200" w:hanging="420"/>
        <w:rPr>
          <w:rFonts w:hAnsi="BIZ UDゴシック"/>
          <w:sz w:val="21"/>
          <w:szCs w:val="21"/>
        </w:rPr>
      </w:pPr>
      <w:r w:rsidRPr="00905984">
        <w:rPr>
          <w:rFonts w:hAnsi="BIZ UDゴシック" w:hint="eastAsia"/>
          <w:sz w:val="21"/>
          <w:szCs w:val="21"/>
        </w:rPr>
        <w:t>【提出条件】</w:t>
      </w:r>
    </w:p>
    <w:p w14:paraId="7EB82D0E" w14:textId="1C3A88ED" w:rsidR="00D707A9" w:rsidRPr="00905984" w:rsidRDefault="00D707A9" w:rsidP="00D707A9">
      <w:pPr>
        <w:ind w:leftChars="100" w:left="430" w:hangingChars="100" w:hanging="210"/>
        <w:rPr>
          <w:rFonts w:hAnsi="BIZ UDゴシック"/>
          <w:sz w:val="21"/>
          <w:szCs w:val="21"/>
        </w:rPr>
      </w:pPr>
      <w:r w:rsidRPr="00905984">
        <w:rPr>
          <w:rFonts w:hAnsi="BIZ UDゴシック" w:hint="eastAsia"/>
          <w:sz w:val="21"/>
          <w:szCs w:val="21"/>
        </w:rPr>
        <w:t>１　法人事業者の一括再交付申請は、20名以上とする。（全運転者が20名を満たさない事業者は１回のみの一括再交付申請とする。</w:t>
      </w:r>
      <w:r w:rsidR="00905984" w:rsidRPr="00905984">
        <w:rPr>
          <w:rFonts w:hAnsi="BIZ UDゴシック" w:hint="eastAsia"/>
          <w:sz w:val="21"/>
          <w:szCs w:val="21"/>
        </w:rPr>
        <w:t>）</w:t>
      </w:r>
    </w:p>
    <w:p w14:paraId="7AA55E81" w14:textId="776705FA" w:rsidR="00D707A9" w:rsidRPr="00905984" w:rsidRDefault="00D707A9" w:rsidP="00D707A9">
      <w:pPr>
        <w:ind w:left="420" w:hangingChars="200" w:hanging="420"/>
        <w:rPr>
          <w:rFonts w:hAnsi="BIZ UDゴシック"/>
          <w:sz w:val="21"/>
          <w:szCs w:val="21"/>
        </w:rPr>
      </w:pPr>
      <w:r w:rsidRPr="00905984">
        <w:rPr>
          <w:rFonts w:hAnsi="BIZ UDゴシック" w:hint="eastAsia"/>
          <w:sz w:val="21"/>
          <w:szCs w:val="21"/>
        </w:rPr>
        <w:t xml:space="preserve">　　　個人タクシー事業者の一括再交付申請は、支部毎に10名以上とする。(支部の事業者数が10</w:t>
      </w:r>
      <w:r w:rsidR="004D664C">
        <w:rPr>
          <w:rFonts w:hAnsi="BIZ UDゴシック" w:hint="eastAsia"/>
          <w:sz w:val="21"/>
          <w:szCs w:val="21"/>
        </w:rPr>
        <w:t>名</w:t>
      </w:r>
      <w:r w:rsidRPr="00905984">
        <w:rPr>
          <w:rFonts w:hAnsi="BIZ UDゴシック" w:hint="eastAsia"/>
          <w:sz w:val="21"/>
          <w:szCs w:val="21"/>
        </w:rPr>
        <w:t>に満たない場合は、１回のみの一括再交付申請とする。</w:t>
      </w:r>
      <w:r w:rsidR="00905984" w:rsidRPr="00905984">
        <w:rPr>
          <w:rFonts w:hAnsi="BIZ UDゴシック" w:hint="eastAsia"/>
          <w:sz w:val="21"/>
          <w:szCs w:val="21"/>
        </w:rPr>
        <w:t>)</w:t>
      </w:r>
    </w:p>
    <w:p w14:paraId="352774C6" w14:textId="2DE8B727" w:rsidR="00D707A9" w:rsidRPr="00905984" w:rsidRDefault="00D707A9" w:rsidP="00D707A9">
      <w:pPr>
        <w:ind w:firstLineChars="100" w:firstLine="210"/>
        <w:rPr>
          <w:rFonts w:hAnsi="BIZ UDゴシック"/>
          <w:sz w:val="21"/>
          <w:szCs w:val="21"/>
        </w:rPr>
      </w:pPr>
      <w:r w:rsidRPr="00905984">
        <w:rPr>
          <w:rFonts w:hAnsi="BIZ UDゴシック" w:hint="eastAsia"/>
          <w:sz w:val="21"/>
          <w:szCs w:val="21"/>
        </w:rPr>
        <w:t>２　新</w:t>
      </w:r>
      <w:r w:rsidR="00C81082">
        <w:rPr>
          <w:rFonts w:hAnsi="BIZ UDゴシック" w:hint="eastAsia"/>
          <w:sz w:val="21"/>
          <w:szCs w:val="21"/>
        </w:rPr>
        <w:t>様式</w:t>
      </w:r>
      <w:r w:rsidRPr="00905984">
        <w:rPr>
          <w:rFonts w:hAnsi="BIZ UDゴシック" w:hint="eastAsia"/>
          <w:sz w:val="21"/>
          <w:szCs w:val="21"/>
        </w:rPr>
        <w:t>への変更が一括再交付によらない場合の手数料は2,000円となる。</w:t>
      </w:r>
    </w:p>
    <w:p w14:paraId="24E7C6B9" w14:textId="3303D1C9" w:rsidR="00E51DC8" w:rsidRPr="00905984" w:rsidRDefault="00D707A9" w:rsidP="008C4FAC">
      <w:pPr>
        <w:ind w:leftChars="100" w:left="430" w:hangingChars="100" w:hanging="210"/>
        <w:rPr>
          <w:rFonts w:hAnsi="BIZ UDゴシック"/>
          <w:sz w:val="21"/>
          <w:szCs w:val="21"/>
        </w:rPr>
      </w:pPr>
      <w:r w:rsidRPr="00905984">
        <w:rPr>
          <w:rFonts w:hAnsi="BIZ UDゴシック" w:hint="eastAsia"/>
          <w:sz w:val="21"/>
          <w:szCs w:val="21"/>
        </w:rPr>
        <w:t>３　一括再交付申請の</w:t>
      </w:r>
      <w:r w:rsidR="008C4FAC">
        <w:rPr>
          <w:rFonts w:hAnsi="BIZ UDゴシック" w:hint="eastAsia"/>
          <w:sz w:val="21"/>
          <w:szCs w:val="21"/>
        </w:rPr>
        <w:t>手数料の適用</w:t>
      </w:r>
      <w:r w:rsidRPr="00905984">
        <w:rPr>
          <w:rFonts w:hAnsi="BIZ UDゴシック" w:hint="eastAsia"/>
          <w:sz w:val="21"/>
          <w:szCs w:val="21"/>
        </w:rPr>
        <w:t>期間は、令和６年１月15日から令和６年６月末日までとする。</w:t>
      </w:r>
    </w:p>
    <w:p w14:paraId="09D948C9" w14:textId="77777777" w:rsidR="00D707A9" w:rsidRPr="00D707A9" w:rsidRDefault="00D707A9" w:rsidP="00D707A9">
      <w:pPr>
        <w:rPr>
          <w:rFonts w:hAnsi="BIZ UDゴシック"/>
        </w:rPr>
      </w:pPr>
    </w:p>
    <w:p w14:paraId="026CD4BE" w14:textId="1B490092" w:rsidR="00E51DC8" w:rsidRPr="00067F1E" w:rsidRDefault="00E51DC8">
      <w:pPr>
        <w:rPr>
          <w:rFonts w:hAnsi="BIZ UDゴシック"/>
        </w:rPr>
      </w:pPr>
      <w:r w:rsidRPr="00067F1E">
        <w:rPr>
          <w:rFonts w:hAnsi="BIZ UDゴシック" w:cs="ＭＳ 明朝" w:hint="eastAsia"/>
        </w:rPr>
        <w:t xml:space="preserve">【法人タクシー事業者　</w:t>
      </w:r>
      <w:r w:rsidRPr="00067F1E">
        <w:rPr>
          <w:rFonts w:hAnsi="BIZ UDゴシック" w:hint="eastAsia"/>
        </w:rPr>
        <w:t>一括再交付申請に必要となる書類等</w:t>
      </w:r>
      <w:r w:rsidR="00D707A9" w:rsidRPr="00067F1E">
        <w:rPr>
          <w:rFonts w:hAnsi="BIZ UDゴシック" w:cs="ＭＳ 明朝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387"/>
        <w:gridCol w:w="5237"/>
      </w:tblGrid>
      <w:tr w:rsidR="00E51DC8" w:rsidRPr="00067F1E" w14:paraId="2E0591E8" w14:textId="77777777" w:rsidTr="005F0F37">
        <w:tc>
          <w:tcPr>
            <w:tcW w:w="436" w:type="dxa"/>
            <w:vAlign w:val="center"/>
          </w:tcPr>
          <w:p w14:paraId="704292B0" w14:textId="77777777" w:rsidR="00E51DC8" w:rsidRPr="00067F1E" w:rsidRDefault="00E51DC8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</w:p>
        </w:tc>
        <w:tc>
          <w:tcPr>
            <w:tcW w:w="3387" w:type="dxa"/>
            <w:vAlign w:val="center"/>
          </w:tcPr>
          <w:p w14:paraId="4502699E" w14:textId="58075664" w:rsidR="00E51DC8" w:rsidRPr="00067F1E" w:rsidRDefault="00DF55EF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提出</w:t>
            </w:r>
            <w:r w:rsidR="00E51DC8" w:rsidRPr="00067F1E">
              <w:rPr>
                <w:rFonts w:hAnsi="BIZ UDゴシック" w:hint="eastAsia"/>
                <w:sz w:val="21"/>
                <w:szCs w:val="21"/>
              </w:rPr>
              <w:t>書類等</w:t>
            </w:r>
          </w:p>
        </w:tc>
        <w:tc>
          <w:tcPr>
            <w:tcW w:w="5237" w:type="dxa"/>
            <w:vAlign w:val="center"/>
          </w:tcPr>
          <w:p w14:paraId="089A99A9" w14:textId="2A2159E4" w:rsidR="00E51DC8" w:rsidRPr="00067F1E" w:rsidRDefault="00DF55EF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備　　考</w:t>
            </w:r>
          </w:p>
        </w:tc>
      </w:tr>
      <w:tr w:rsidR="00E51DC8" w:rsidRPr="00067F1E" w14:paraId="566F64C1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26BB3CE3" w14:textId="39486F97" w:rsidR="00E51DC8" w:rsidRPr="00067F1E" w:rsidRDefault="00E51DC8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1</w:t>
            </w:r>
          </w:p>
        </w:tc>
        <w:tc>
          <w:tcPr>
            <w:tcW w:w="3387" w:type="dxa"/>
            <w:vAlign w:val="center"/>
          </w:tcPr>
          <w:p w14:paraId="781B8E81" w14:textId="162F830A" w:rsidR="00E51DC8" w:rsidRPr="00067F1E" w:rsidRDefault="00E51DC8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運転免許証(写)</w:t>
            </w:r>
          </w:p>
        </w:tc>
        <w:tc>
          <w:tcPr>
            <w:tcW w:w="5237" w:type="dxa"/>
            <w:vAlign w:val="center"/>
          </w:tcPr>
          <w:p w14:paraId="5436D3FD" w14:textId="29767C96" w:rsidR="00E51DC8" w:rsidRPr="00067F1E" w:rsidRDefault="00D770DE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(</w:t>
            </w:r>
            <w:r w:rsidR="00530700" w:rsidRPr="00067F1E">
              <w:rPr>
                <w:rFonts w:hAnsi="BIZ UDゴシック" w:hint="eastAsia"/>
                <w:sz w:val="21"/>
                <w:szCs w:val="21"/>
              </w:rPr>
              <w:t>裏</w:t>
            </w:r>
            <w:r w:rsidR="00DF55EF" w:rsidRPr="00067F1E">
              <w:rPr>
                <w:rFonts w:hAnsi="BIZ UDゴシック" w:hint="eastAsia"/>
                <w:sz w:val="21"/>
                <w:szCs w:val="21"/>
              </w:rPr>
              <w:t>表</w:t>
            </w:r>
            <w:r w:rsidRPr="00067F1E">
              <w:rPr>
                <w:rFonts w:hAnsi="BIZ UDゴシック" w:hint="eastAsia"/>
                <w:sz w:val="21"/>
                <w:szCs w:val="21"/>
              </w:rPr>
              <w:t>)</w:t>
            </w:r>
          </w:p>
        </w:tc>
      </w:tr>
      <w:tr w:rsidR="00E51DC8" w:rsidRPr="00067F1E" w14:paraId="2AFA67EE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0A7923C6" w14:textId="2AEDD42D" w:rsidR="00E51DC8" w:rsidRPr="00067F1E" w:rsidRDefault="00E51DC8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2</w:t>
            </w:r>
          </w:p>
        </w:tc>
        <w:tc>
          <w:tcPr>
            <w:tcW w:w="3387" w:type="dxa"/>
            <w:vAlign w:val="center"/>
          </w:tcPr>
          <w:p w14:paraId="645E065E" w14:textId="4112E084" w:rsidR="00E51DC8" w:rsidRPr="00067F1E" w:rsidRDefault="00E51DC8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申請用写真</w:t>
            </w:r>
          </w:p>
        </w:tc>
        <w:tc>
          <w:tcPr>
            <w:tcW w:w="5237" w:type="dxa"/>
            <w:vAlign w:val="center"/>
          </w:tcPr>
          <w:p w14:paraId="06274122" w14:textId="4766237D" w:rsidR="00E51DC8" w:rsidRPr="00067F1E" w:rsidRDefault="00530700" w:rsidP="00530700">
            <w:pPr>
              <w:ind w:left="630" w:hangingChars="300" w:hanging="630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E54414" wp14:editId="3001ABAC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3335</wp:posOffset>
                      </wp:positionV>
                      <wp:extent cx="2781300" cy="361950"/>
                      <wp:effectExtent l="0" t="0" r="19050" b="19050"/>
                      <wp:wrapNone/>
                      <wp:docPr id="1679256627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40480" y="2571293"/>
                                <a:ext cx="2781300" cy="361950"/>
                              </a:xfrm>
                              <a:prstGeom prst="bracketPair">
                                <a:avLst>
                                  <a:gd name="adj" fmla="val 106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E29A6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27.9pt;margin-top:1.05pt;width:219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" adj="2290" strokecolor="black [3200]" strokeweight=".5pt">
                      <v:stroke joinstyle="miter"/>
                    </v:shape>
                  </w:pict>
                </mc:Fallback>
              </mc:AlternateContent>
            </w:r>
            <w:r w:rsidR="00DF55EF" w:rsidRPr="00067F1E">
              <w:rPr>
                <w:rFonts w:hAnsi="BIZ UDゴシック" w:hint="eastAsia"/>
                <w:sz w:val="21"/>
                <w:szCs w:val="21"/>
              </w:rPr>
              <w:t>１枚</w:t>
            </w:r>
            <w:r w:rsidRPr="00067F1E">
              <w:rPr>
                <w:rFonts w:hAnsi="BIZ UDゴシック" w:hint="eastAsia"/>
                <w:sz w:val="21"/>
                <w:szCs w:val="21"/>
              </w:rPr>
              <w:t xml:space="preserve">　</w:t>
            </w:r>
            <w:r w:rsidR="00DF55EF" w:rsidRPr="00067F1E">
              <w:rPr>
                <w:rFonts w:hAnsi="BIZ UDゴシック" w:hint="eastAsia"/>
                <w:sz w:val="21"/>
                <w:szCs w:val="21"/>
              </w:rPr>
              <w:t>縦</w:t>
            </w:r>
            <w:r w:rsidR="002D1BE5" w:rsidRPr="00067F1E">
              <w:rPr>
                <w:rFonts w:hAnsi="BIZ UDゴシック" w:hint="eastAsia"/>
                <w:sz w:val="21"/>
                <w:szCs w:val="21"/>
              </w:rPr>
              <w:t>６</w:t>
            </w:r>
            <w:r w:rsidR="00DF55EF" w:rsidRPr="00067F1E">
              <w:rPr>
                <w:rFonts w:hAnsi="BIZ UDゴシック" w:hint="eastAsia"/>
                <w:sz w:val="21"/>
                <w:szCs w:val="21"/>
              </w:rPr>
              <w:t>㎝×横</w:t>
            </w:r>
            <w:r w:rsidR="002D1BE5" w:rsidRPr="00067F1E">
              <w:rPr>
                <w:rFonts w:hAnsi="BIZ UDゴシック" w:hint="eastAsia"/>
                <w:sz w:val="21"/>
                <w:szCs w:val="21"/>
              </w:rPr>
              <w:t>４</w:t>
            </w:r>
            <w:r w:rsidR="00DF55EF" w:rsidRPr="00067F1E">
              <w:rPr>
                <w:rFonts w:hAnsi="BIZ UDゴシック" w:hint="eastAsia"/>
                <w:sz w:val="21"/>
                <w:szCs w:val="21"/>
              </w:rPr>
              <w:t>㎝・６か月以内に撮影</w:t>
            </w:r>
            <w:r w:rsidRPr="00067F1E">
              <w:rPr>
                <w:rFonts w:hAnsi="BIZ UDゴシック" w:hint="eastAsia"/>
                <w:sz w:val="21"/>
                <w:szCs w:val="21"/>
              </w:rPr>
              <w:t>・無帽・　　　無背景、</w:t>
            </w:r>
            <w:r w:rsidR="00E51DC8" w:rsidRPr="00067F1E">
              <w:rPr>
                <w:rFonts w:hAnsi="BIZ UDゴシック" w:hint="eastAsia"/>
                <w:sz w:val="21"/>
                <w:szCs w:val="21"/>
              </w:rPr>
              <w:t>裏面に氏名</w:t>
            </w:r>
            <w:r w:rsidRPr="00067F1E">
              <w:rPr>
                <w:rFonts w:hAnsi="BIZ UDゴシック" w:hint="eastAsia"/>
                <w:sz w:val="21"/>
                <w:szCs w:val="21"/>
              </w:rPr>
              <w:t>及び</w:t>
            </w:r>
            <w:r w:rsidR="00E51DC8" w:rsidRPr="00067F1E">
              <w:rPr>
                <w:rFonts w:hAnsi="BIZ UDゴシック" w:hint="eastAsia"/>
                <w:sz w:val="21"/>
                <w:szCs w:val="21"/>
              </w:rPr>
              <w:t>撮影日</w:t>
            </w:r>
            <w:r w:rsidR="00DF55EF" w:rsidRPr="00067F1E">
              <w:rPr>
                <w:rFonts w:hAnsi="BIZ UDゴシック" w:hint="eastAsia"/>
                <w:sz w:val="21"/>
                <w:szCs w:val="21"/>
              </w:rPr>
              <w:t>を</w:t>
            </w:r>
            <w:r w:rsidRPr="00067F1E">
              <w:rPr>
                <w:rFonts w:hAnsi="BIZ UDゴシック" w:hint="eastAsia"/>
                <w:sz w:val="21"/>
                <w:szCs w:val="21"/>
              </w:rPr>
              <w:t>記入</w:t>
            </w:r>
          </w:p>
        </w:tc>
      </w:tr>
      <w:tr w:rsidR="00E51DC8" w:rsidRPr="00067F1E" w14:paraId="0BE7175A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6371E03D" w14:textId="00F18530" w:rsidR="00E51DC8" w:rsidRPr="00067F1E" w:rsidRDefault="00E51DC8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3</w:t>
            </w:r>
          </w:p>
        </w:tc>
        <w:tc>
          <w:tcPr>
            <w:tcW w:w="3387" w:type="dxa"/>
            <w:vAlign w:val="center"/>
          </w:tcPr>
          <w:p w14:paraId="738CCF38" w14:textId="77777777" w:rsidR="00E51DC8" w:rsidRPr="00067F1E" w:rsidRDefault="00E51DC8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第十号様式</w:t>
            </w:r>
          </w:p>
          <w:p w14:paraId="22B468A4" w14:textId="47E0BBC7" w:rsidR="00E51DC8" w:rsidRPr="00067F1E" w:rsidRDefault="00E51DC8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運転者証訂正・再交付申請書</w:t>
            </w:r>
          </w:p>
        </w:tc>
        <w:tc>
          <w:tcPr>
            <w:tcW w:w="5237" w:type="dxa"/>
            <w:vAlign w:val="center"/>
          </w:tcPr>
          <w:p w14:paraId="7E1F254E" w14:textId="685C634F" w:rsidR="00E51DC8" w:rsidRPr="00067F1E" w:rsidRDefault="005F0F37" w:rsidP="00DF55EF">
            <w:pPr>
              <w:rPr>
                <w:rFonts w:hAnsi="BIZ UDゴシック"/>
                <w:sz w:val="21"/>
                <w:szCs w:val="21"/>
              </w:rPr>
            </w:pPr>
            <w:r w:rsidRPr="005F0F37">
              <w:rPr>
                <w:rFonts w:hAnsi="BIZ UDゴシック" w:hint="eastAsia"/>
                <w:sz w:val="18"/>
                <w:szCs w:val="18"/>
              </w:rPr>
              <w:t>※</w:t>
            </w:r>
            <w:r w:rsidR="006F7640" w:rsidRPr="005F0F37">
              <w:rPr>
                <w:rFonts w:hAnsi="BIZ UDゴシック" w:hint="eastAsia"/>
                <w:sz w:val="18"/>
                <w:szCs w:val="18"/>
              </w:rPr>
              <w:t>一括再交付申請</w:t>
            </w:r>
            <w:r w:rsidRPr="005F0F37">
              <w:rPr>
                <w:rFonts w:hAnsi="BIZ UDゴシック" w:hint="eastAsia"/>
                <w:sz w:val="18"/>
                <w:szCs w:val="18"/>
              </w:rPr>
              <w:t>は</w:t>
            </w:r>
            <w:r>
              <w:rPr>
                <w:rFonts w:hAnsi="BIZ UDゴシック" w:hint="eastAsia"/>
                <w:sz w:val="18"/>
                <w:szCs w:val="18"/>
              </w:rPr>
              <w:t>［</w:t>
            </w:r>
            <w:r w:rsidRPr="005F0F37">
              <w:rPr>
                <w:rFonts w:hAnsi="BIZ UDゴシック" w:hint="eastAsia"/>
                <w:sz w:val="18"/>
                <w:szCs w:val="18"/>
              </w:rPr>
              <w:t>別添</w:t>
            </w:r>
            <w:r>
              <w:rPr>
                <w:rFonts w:hAnsi="BIZ UDゴシック" w:hint="eastAsia"/>
                <w:sz w:val="18"/>
                <w:szCs w:val="18"/>
              </w:rPr>
              <w:t>１］</w:t>
            </w:r>
            <w:r w:rsidRPr="005F0F37">
              <w:rPr>
                <w:rFonts w:hAnsi="BIZ UDゴシック" w:hint="eastAsia"/>
                <w:sz w:val="18"/>
                <w:szCs w:val="18"/>
              </w:rPr>
              <w:t>をお使いください。</w:t>
            </w:r>
          </w:p>
        </w:tc>
      </w:tr>
      <w:tr w:rsidR="00E51DC8" w:rsidRPr="00067F1E" w14:paraId="3A9F1C75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3B778E78" w14:textId="4C8F36D0" w:rsidR="00E51DC8" w:rsidRPr="00067F1E" w:rsidRDefault="00E51DC8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4</w:t>
            </w:r>
          </w:p>
        </w:tc>
        <w:tc>
          <w:tcPr>
            <w:tcW w:w="3387" w:type="dxa"/>
            <w:vAlign w:val="center"/>
          </w:tcPr>
          <w:p w14:paraId="74A162F7" w14:textId="521812D6" w:rsidR="00E51DC8" w:rsidRPr="00067F1E" w:rsidRDefault="006D1AAD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一括再交付申請届出書</w:t>
            </w:r>
          </w:p>
        </w:tc>
        <w:tc>
          <w:tcPr>
            <w:tcW w:w="5237" w:type="dxa"/>
            <w:vAlign w:val="center"/>
          </w:tcPr>
          <w:p w14:paraId="6E5E819B" w14:textId="006348CE" w:rsidR="00E51DC8" w:rsidRPr="00067F1E" w:rsidRDefault="002C6B5C" w:rsidP="00DF55EF">
            <w:pPr>
              <w:rPr>
                <w:rFonts w:hAnsi="BIZ UDゴシック"/>
                <w:sz w:val="21"/>
                <w:szCs w:val="21"/>
              </w:rPr>
            </w:pPr>
            <w:r>
              <w:rPr>
                <w:rFonts w:hAnsi="BIZ UDゴシック" w:hint="eastAsia"/>
                <w:sz w:val="21"/>
                <w:szCs w:val="21"/>
              </w:rPr>
              <w:t>【別紙】</w:t>
            </w:r>
          </w:p>
        </w:tc>
      </w:tr>
      <w:tr w:rsidR="00DF55EF" w:rsidRPr="00067F1E" w14:paraId="1847329B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0BCC43AD" w14:textId="7E6D1C0D" w:rsidR="00DF55EF" w:rsidRPr="00067F1E" w:rsidRDefault="00DF55EF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387" w:type="dxa"/>
            <w:vAlign w:val="center"/>
          </w:tcPr>
          <w:p w14:paraId="7E83F816" w14:textId="04D278CD" w:rsidR="002D1BE5" w:rsidRPr="00067F1E" w:rsidRDefault="002D1BE5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第八号様式</w:t>
            </w:r>
          </w:p>
          <w:p w14:paraId="364CF2D4" w14:textId="08F210A0" w:rsidR="00DF55EF" w:rsidRPr="00067F1E" w:rsidRDefault="00DF55EF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タクシー運転者証</w:t>
            </w:r>
            <w:r w:rsidR="00D770DE" w:rsidRPr="00067F1E">
              <w:rPr>
                <w:rFonts w:hAnsi="BIZ UDゴシック" w:hint="eastAsia"/>
                <w:sz w:val="21"/>
                <w:szCs w:val="21"/>
              </w:rPr>
              <w:t>(</w:t>
            </w:r>
            <w:r w:rsidRPr="00067F1E">
              <w:rPr>
                <w:rFonts w:hAnsi="BIZ UDゴシック" w:hint="eastAsia"/>
                <w:sz w:val="21"/>
                <w:szCs w:val="21"/>
              </w:rPr>
              <w:t>写</w:t>
            </w:r>
            <w:r w:rsidR="00D770DE" w:rsidRPr="00067F1E">
              <w:rPr>
                <w:rFonts w:hAnsi="BIZ UDゴシック" w:hint="eastAsia"/>
                <w:sz w:val="21"/>
                <w:szCs w:val="21"/>
              </w:rPr>
              <w:t>)</w:t>
            </w:r>
          </w:p>
        </w:tc>
        <w:tc>
          <w:tcPr>
            <w:tcW w:w="5237" w:type="dxa"/>
            <w:vAlign w:val="center"/>
          </w:tcPr>
          <w:p w14:paraId="410C8496" w14:textId="77777777" w:rsidR="00DF55EF" w:rsidRPr="00067F1E" w:rsidRDefault="00DF55EF" w:rsidP="00DF55EF">
            <w:pPr>
              <w:rPr>
                <w:rFonts w:hAnsi="BIZ UDゴシック"/>
                <w:sz w:val="21"/>
                <w:szCs w:val="21"/>
              </w:rPr>
            </w:pPr>
          </w:p>
        </w:tc>
      </w:tr>
      <w:tr w:rsidR="00E51DC8" w:rsidRPr="00067F1E" w14:paraId="31500C34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051385CE" w14:textId="5DB03288" w:rsidR="00E51DC8" w:rsidRPr="00067F1E" w:rsidRDefault="00DF55EF" w:rsidP="00DF55EF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387" w:type="dxa"/>
            <w:vAlign w:val="center"/>
          </w:tcPr>
          <w:p w14:paraId="5900E662" w14:textId="6821B792" w:rsidR="00E51DC8" w:rsidRPr="00067F1E" w:rsidRDefault="00DF55EF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手数料</w:t>
            </w:r>
          </w:p>
        </w:tc>
        <w:tc>
          <w:tcPr>
            <w:tcW w:w="5237" w:type="dxa"/>
            <w:vAlign w:val="center"/>
          </w:tcPr>
          <w:p w14:paraId="1293206F" w14:textId="7B66C75D" w:rsidR="00E51DC8" w:rsidRPr="00067F1E" w:rsidRDefault="00320D8D" w:rsidP="00DF55EF">
            <w:pPr>
              <w:rPr>
                <w:rFonts w:hAnsi="BIZ UDゴシック"/>
                <w:sz w:val="21"/>
                <w:szCs w:val="21"/>
              </w:rPr>
            </w:pPr>
            <w:r w:rsidRPr="00067F1E">
              <w:rPr>
                <w:rFonts w:hAnsi="BIZ UDゴシック" w:hint="eastAsia"/>
                <w:sz w:val="21"/>
                <w:szCs w:val="21"/>
              </w:rPr>
              <w:t>１件</w:t>
            </w:r>
            <w:r w:rsidR="008C4FAC">
              <w:rPr>
                <w:rFonts w:hAnsi="BIZ UDゴシック" w:hint="eastAsia"/>
                <w:sz w:val="21"/>
                <w:szCs w:val="21"/>
              </w:rPr>
              <w:t>（１名あたり）</w:t>
            </w:r>
            <w:r w:rsidRPr="00067F1E">
              <w:rPr>
                <w:rFonts w:hAnsi="BIZ UDゴシック" w:hint="eastAsia"/>
                <w:sz w:val="21"/>
                <w:szCs w:val="21"/>
              </w:rPr>
              <w:t xml:space="preserve">につき　</w:t>
            </w:r>
            <w:r w:rsidR="00DF55EF" w:rsidRPr="00067F1E">
              <w:rPr>
                <w:rFonts w:hAnsi="BIZ UDゴシック" w:hint="eastAsia"/>
                <w:sz w:val="21"/>
                <w:szCs w:val="21"/>
              </w:rPr>
              <w:t>1,000円</w:t>
            </w:r>
          </w:p>
        </w:tc>
      </w:tr>
    </w:tbl>
    <w:p w14:paraId="10DCC5B7" w14:textId="6320F53B" w:rsidR="00595C37" w:rsidRPr="00067F1E" w:rsidRDefault="00E51DC8">
      <w:pPr>
        <w:rPr>
          <w:rFonts w:hAnsi="BIZ UDゴシック"/>
        </w:rPr>
      </w:pPr>
      <w:r w:rsidRPr="00067F1E">
        <w:rPr>
          <w:rFonts w:hAnsi="BIZ UDゴシック" w:hint="eastAsia"/>
        </w:rPr>
        <w:t xml:space="preserve">　</w:t>
      </w:r>
    </w:p>
    <w:p w14:paraId="4CD5F75B" w14:textId="11FEC91E" w:rsidR="002D1BE5" w:rsidRPr="00067F1E" w:rsidRDefault="002D1BE5" w:rsidP="002D1BE5">
      <w:pPr>
        <w:rPr>
          <w:rFonts w:hAnsi="BIZ UDゴシック"/>
        </w:rPr>
      </w:pPr>
      <w:r w:rsidRPr="00067F1E">
        <w:rPr>
          <w:rFonts w:hAnsi="BIZ UDゴシック" w:cs="ＭＳ 明朝" w:hint="eastAsia"/>
        </w:rPr>
        <w:t xml:space="preserve">【個人タクシー事業者　</w:t>
      </w:r>
      <w:r w:rsidRPr="00067F1E">
        <w:rPr>
          <w:rFonts w:hAnsi="BIZ UDゴシック" w:hint="eastAsia"/>
        </w:rPr>
        <w:t>一括再交付申請に必要となる書類等</w:t>
      </w:r>
      <w:r w:rsidR="00D707A9" w:rsidRPr="00067F1E">
        <w:rPr>
          <w:rFonts w:hAnsi="BIZ UDゴシック" w:cs="ＭＳ 明朝"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3387"/>
        <w:gridCol w:w="5237"/>
      </w:tblGrid>
      <w:tr w:rsidR="002D1BE5" w:rsidRPr="008C75BE" w14:paraId="2747F583" w14:textId="77777777" w:rsidTr="005F0F37">
        <w:tc>
          <w:tcPr>
            <w:tcW w:w="436" w:type="dxa"/>
            <w:vAlign w:val="center"/>
          </w:tcPr>
          <w:p w14:paraId="477F448F" w14:textId="77777777" w:rsidR="002D1BE5" w:rsidRPr="008C75BE" w:rsidRDefault="002D1BE5" w:rsidP="00092958">
            <w:pPr>
              <w:jc w:val="center"/>
              <w:rPr>
                <w:rFonts w:hAnsi="BIZ UDゴシック"/>
                <w:sz w:val="21"/>
                <w:szCs w:val="21"/>
              </w:rPr>
            </w:pPr>
          </w:p>
        </w:tc>
        <w:tc>
          <w:tcPr>
            <w:tcW w:w="3387" w:type="dxa"/>
            <w:vAlign w:val="center"/>
          </w:tcPr>
          <w:p w14:paraId="78760E5E" w14:textId="77777777" w:rsidR="002D1BE5" w:rsidRPr="008C75BE" w:rsidRDefault="002D1BE5" w:rsidP="00092958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提出書類等</w:t>
            </w:r>
          </w:p>
        </w:tc>
        <w:tc>
          <w:tcPr>
            <w:tcW w:w="5237" w:type="dxa"/>
            <w:vAlign w:val="center"/>
          </w:tcPr>
          <w:p w14:paraId="641225FB" w14:textId="77777777" w:rsidR="002D1BE5" w:rsidRPr="008C75BE" w:rsidRDefault="002D1BE5" w:rsidP="00092958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備　　考</w:t>
            </w:r>
          </w:p>
        </w:tc>
      </w:tr>
      <w:tr w:rsidR="002D1BE5" w:rsidRPr="008C75BE" w14:paraId="5D3A9404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0EA26894" w14:textId="77777777" w:rsidR="002D1BE5" w:rsidRPr="008C75BE" w:rsidRDefault="002D1BE5" w:rsidP="00092958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1</w:t>
            </w:r>
          </w:p>
        </w:tc>
        <w:tc>
          <w:tcPr>
            <w:tcW w:w="3387" w:type="dxa"/>
            <w:vAlign w:val="center"/>
          </w:tcPr>
          <w:p w14:paraId="07929BE8" w14:textId="77777777" w:rsidR="002D1BE5" w:rsidRPr="008C75BE" w:rsidRDefault="002D1BE5" w:rsidP="00092958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運転免許証(写)</w:t>
            </w:r>
          </w:p>
        </w:tc>
        <w:tc>
          <w:tcPr>
            <w:tcW w:w="5237" w:type="dxa"/>
            <w:vAlign w:val="center"/>
          </w:tcPr>
          <w:p w14:paraId="1E73D838" w14:textId="3F7694CD" w:rsidR="002D1BE5" w:rsidRPr="008C75BE" w:rsidRDefault="00D770DE" w:rsidP="00092958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(</w:t>
            </w:r>
            <w:r w:rsidR="004204B7" w:rsidRPr="008C75BE">
              <w:rPr>
                <w:rFonts w:hAnsi="BIZ UDゴシック" w:hint="eastAsia"/>
                <w:sz w:val="21"/>
                <w:szCs w:val="21"/>
              </w:rPr>
              <w:t>裏</w:t>
            </w:r>
            <w:r w:rsidR="002D1BE5" w:rsidRPr="008C75BE">
              <w:rPr>
                <w:rFonts w:hAnsi="BIZ UDゴシック" w:hint="eastAsia"/>
                <w:sz w:val="21"/>
                <w:szCs w:val="21"/>
              </w:rPr>
              <w:t>表</w:t>
            </w:r>
            <w:r w:rsidRPr="008C75BE">
              <w:rPr>
                <w:rFonts w:hAnsi="BIZ UDゴシック" w:hint="eastAsia"/>
                <w:sz w:val="21"/>
                <w:szCs w:val="21"/>
              </w:rPr>
              <w:t>)</w:t>
            </w:r>
          </w:p>
        </w:tc>
      </w:tr>
      <w:tr w:rsidR="00320D8D" w:rsidRPr="008C75BE" w14:paraId="174BF52F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2B4D35B8" w14:textId="77777777" w:rsidR="00320D8D" w:rsidRPr="008C75BE" w:rsidRDefault="00320D8D" w:rsidP="00320D8D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2</w:t>
            </w:r>
          </w:p>
        </w:tc>
        <w:tc>
          <w:tcPr>
            <w:tcW w:w="3387" w:type="dxa"/>
            <w:vAlign w:val="center"/>
          </w:tcPr>
          <w:p w14:paraId="4C12ACA2" w14:textId="77777777" w:rsidR="00320D8D" w:rsidRPr="008C75BE" w:rsidRDefault="00320D8D" w:rsidP="00320D8D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申請用写真</w:t>
            </w:r>
          </w:p>
        </w:tc>
        <w:tc>
          <w:tcPr>
            <w:tcW w:w="5237" w:type="dxa"/>
            <w:vAlign w:val="center"/>
          </w:tcPr>
          <w:p w14:paraId="537053CE" w14:textId="3C072028" w:rsidR="00320D8D" w:rsidRPr="008C75BE" w:rsidRDefault="00320D8D" w:rsidP="00320D8D">
            <w:pPr>
              <w:ind w:left="630" w:hangingChars="300" w:hanging="630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8696C61" wp14:editId="7F6FBAD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3335</wp:posOffset>
                      </wp:positionV>
                      <wp:extent cx="2781300" cy="361950"/>
                      <wp:effectExtent l="0" t="0" r="19050" b="19050"/>
                      <wp:wrapNone/>
                      <wp:docPr id="784187419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40480" y="2571293"/>
                                <a:ext cx="2781300" cy="361950"/>
                              </a:xfrm>
                              <a:prstGeom prst="bracketPair">
                                <a:avLst>
                                  <a:gd name="adj" fmla="val 10603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FABBE" id="大かっこ 2" o:spid="_x0000_s1026" type="#_x0000_t185" style="position:absolute;left:0;text-align:left;margin-left:27.9pt;margin-top:1.05pt;width:219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" adj="2290" strokecolor="black [3200]" strokeweight=".5pt">
                      <v:stroke joinstyle="miter"/>
                    </v:shape>
                  </w:pict>
                </mc:Fallback>
              </mc:AlternateContent>
            </w:r>
            <w:r w:rsidRPr="008C75BE">
              <w:rPr>
                <w:rFonts w:hAnsi="BIZ UDゴシック" w:hint="eastAsia"/>
                <w:sz w:val="21"/>
                <w:szCs w:val="21"/>
              </w:rPr>
              <w:t>１枚　縦６㎝×横４㎝・６か月以内に撮影・無帽・　　　無背景、裏面に氏名及び撮影日を記入</w:t>
            </w:r>
          </w:p>
        </w:tc>
      </w:tr>
      <w:tr w:rsidR="005F0F37" w:rsidRPr="008C75BE" w14:paraId="46181650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5809BC67" w14:textId="77777777" w:rsidR="005F0F37" w:rsidRPr="008C75BE" w:rsidRDefault="005F0F37" w:rsidP="005F0F37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3</w:t>
            </w:r>
          </w:p>
        </w:tc>
        <w:tc>
          <w:tcPr>
            <w:tcW w:w="3387" w:type="dxa"/>
            <w:vAlign w:val="center"/>
          </w:tcPr>
          <w:p w14:paraId="088D9B54" w14:textId="229D7514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第十五号様式</w:t>
            </w:r>
          </w:p>
          <w:p w14:paraId="3B8CAC2C" w14:textId="3CB3E966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事業者乗務証訂正・再交付申請書</w:t>
            </w:r>
          </w:p>
        </w:tc>
        <w:tc>
          <w:tcPr>
            <w:tcW w:w="5237" w:type="dxa"/>
            <w:vAlign w:val="center"/>
          </w:tcPr>
          <w:p w14:paraId="1EB5F8D7" w14:textId="4755F522" w:rsidR="005F0F37" w:rsidRPr="005F0F37" w:rsidRDefault="005F0F37" w:rsidP="005F0F37">
            <w:pPr>
              <w:rPr>
                <w:rFonts w:hAnsi="BIZ UDゴシック"/>
                <w:sz w:val="18"/>
                <w:szCs w:val="18"/>
              </w:rPr>
            </w:pPr>
            <w:r w:rsidRPr="005F0F37">
              <w:rPr>
                <w:rFonts w:hAnsi="BIZ UDゴシック" w:hint="eastAsia"/>
                <w:sz w:val="18"/>
                <w:szCs w:val="18"/>
              </w:rPr>
              <w:t>※一括再交付申請は</w:t>
            </w:r>
            <w:r w:rsidR="001439DA">
              <w:rPr>
                <w:rFonts w:hAnsi="BIZ UDゴシック" w:hint="eastAsia"/>
                <w:sz w:val="18"/>
                <w:szCs w:val="18"/>
              </w:rPr>
              <w:t>［</w:t>
            </w:r>
            <w:r w:rsidRPr="005F0F37">
              <w:rPr>
                <w:rFonts w:hAnsi="BIZ UDゴシック" w:hint="eastAsia"/>
                <w:sz w:val="18"/>
                <w:szCs w:val="18"/>
              </w:rPr>
              <w:t>別添</w:t>
            </w:r>
            <w:r w:rsidR="001439DA">
              <w:rPr>
                <w:rFonts w:hAnsi="BIZ UDゴシック" w:hint="eastAsia"/>
                <w:sz w:val="18"/>
                <w:szCs w:val="18"/>
              </w:rPr>
              <w:t>２］</w:t>
            </w:r>
            <w:r w:rsidRPr="005F0F37">
              <w:rPr>
                <w:rFonts w:hAnsi="BIZ UDゴシック" w:hint="eastAsia"/>
                <w:sz w:val="18"/>
                <w:szCs w:val="18"/>
              </w:rPr>
              <w:t>をお使いください。</w:t>
            </w:r>
          </w:p>
        </w:tc>
      </w:tr>
      <w:tr w:rsidR="005F0F37" w:rsidRPr="008C75BE" w14:paraId="31928098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251CDC79" w14:textId="77777777" w:rsidR="005F0F37" w:rsidRPr="008C75BE" w:rsidRDefault="005F0F37" w:rsidP="005F0F37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4</w:t>
            </w:r>
          </w:p>
        </w:tc>
        <w:tc>
          <w:tcPr>
            <w:tcW w:w="3387" w:type="dxa"/>
            <w:vAlign w:val="center"/>
          </w:tcPr>
          <w:p w14:paraId="5F42C687" w14:textId="4C5703CA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一括再交付申請届出書</w:t>
            </w:r>
          </w:p>
        </w:tc>
        <w:tc>
          <w:tcPr>
            <w:tcW w:w="5237" w:type="dxa"/>
            <w:vAlign w:val="center"/>
          </w:tcPr>
          <w:p w14:paraId="1FC70834" w14:textId="7BECAA6C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  <w:r>
              <w:rPr>
                <w:rFonts w:hAnsi="BIZ UDゴシック" w:hint="eastAsia"/>
                <w:sz w:val="21"/>
                <w:szCs w:val="21"/>
              </w:rPr>
              <w:t>【別紙】</w:t>
            </w:r>
          </w:p>
        </w:tc>
      </w:tr>
      <w:tr w:rsidR="005F0F37" w:rsidRPr="008C75BE" w14:paraId="5AB02696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5C5C088E" w14:textId="77777777" w:rsidR="005F0F37" w:rsidRPr="008C75BE" w:rsidRDefault="005F0F37" w:rsidP="005F0F37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５</w:t>
            </w:r>
          </w:p>
        </w:tc>
        <w:tc>
          <w:tcPr>
            <w:tcW w:w="3387" w:type="dxa"/>
            <w:vAlign w:val="center"/>
          </w:tcPr>
          <w:p w14:paraId="17239D79" w14:textId="675E3EA6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第十三号様式</w:t>
            </w:r>
          </w:p>
          <w:p w14:paraId="51C11869" w14:textId="28048464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事業者乗務証(写)</w:t>
            </w:r>
          </w:p>
        </w:tc>
        <w:tc>
          <w:tcPr>
            <w:tcW w:w="5237" w:type="dxa"/>
            <w:vAlign w:val="center"/>
          </w:tcPr>
          <w:p w14:paraId="77D25267" w14:textId="77777777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</w:p>
        </w:tc>
      </w:tr>
      <w:tr w:rsidR="005F0F37" w:rsidRPr="008C75BE" w14:paraId="6C78F2FB" w14:textId="77777777" w:rsidTr="005F0F37">
        <w:trPr>
          <w:trHeight w:val="624"/>
        </w:trPr>
        <w:tc>
          <w:tcPr>
            <w:tcW w:w="436" w:type="dxa"/>
            <w:vAlign w:val="center"/>
          </w:tcPr>
          <w:p w14:paraId="32C53B5C" w14:textId="77777777" w:rsidR="005F0F37" w:rsidRPr="008C75BE" w:rsidRDefault="005F0F37" w:rsidP="005F0F37">
            <w:pPr>
              <w:jc w:val="center"/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６</w:t>
            </w:r>
          </w:p>
        </w:tc>
        <w:tc>
          <w:tcPr>
            <w:tcW w:w="3387" w:type="dxa"/>
            <w:vAlign w:val="center"/>
          </w:tcPr>
          <w:p w14:paraId="5382FD5B" w14:textId="77777777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手数料</w:t>
            </w:r>
          </w:p>
        </w:tc>
        <w:tc>
          <w:tcPr>
            <w:tcW w:w="5237" w:type="dxa"/>
            <w:vAlign w:val="center"/>
          </w:tcPr>
          <w:p w14:paraId="633E6A17" w14:textId="093912C6" w:rsidR="005F0F37" w:rsidRPr="008C75BE" w:rsidRDefault="005F0F37" w:rsidP="005F0F37">
            <w:pPr>
              <w:rPr>
                <w:rFonts w:hAnsi="BIZ UDゴシック"/>
                <w:sz w:val="21"/>
                <w:szCs w:val="21"/>
              </w:rPr>
            </w:pPr>
            <w:r w:rsidRPr="008C75BE">
              <w:rPr>
                <w:rFonts w:hAnsi="BIZ UDゴシック" w:hint="eastAsia"/>
                <w:sz w:val="21"/>
                <w:szCs w:val="21"/>
              </w:rPr>
              <w:t>１件</w:t>
            </w:r>
            <w:r>
              <w:rPr>
                <w:rFonts w:hAnsi="BIZ UDゴシック" w:hint="eastAsia"/>
                <w:sz w:val="21"/>
                <w:szCs w:val="21"/>
              </w:rPr>
              <w:t>（１名あたり）</w:t>
            </w:r>
            <w:r w:rsidRPr="008C75BE">
              <w:rPr>
                <w:rFonts w:hAnsi="BIZ UDゴシック" w:hint="eastAsia"/>
                <w:sz w:val="21"/>
                <w:szCs w:val="21"/>
              </w:rPr>
              <w:t>につき　1,000円</w:t>
            </w:r>
          </w:p>
        </w:tc>
      </w:tr>
    </w:tbl>
    <w:p w14:paraId="08355255" w14:textId="4BA11BE6" w:rsidR="008C75BE" w:rsidRPr="008C75BE" w:rsidRDefault="008C75BE" w:rsidP="00067F1E">
      <w:pPr>
        <w:rPr>
          <w:rFonts w:hAnsi="BIZ UDゴシック"/>
          <w:sz w:val="20"/>
          <w:szCs w:val="20"/>
        </w:rPr>
        <w:sectPr w:rsidR="008C75BE" w:rsidRPr="008C75BE" w:rsidSect="00072541">
          <w:pgSz w:w="11906" w:h="16838" w:code="9"/>
          <w:pgMar w:top="1701" w:right="1418" w:bottom="1418" w:left="1418" w:header="851" w:footer="992" w:gutter="0"/>
          <w:cols w:space="425"/>
          <w:docGrid w:type="lines" w:linePitch="300"/>
        </w:sectPr>
      </w:pPr>
    </w:p>
    <w:tbl>
      <w:tblPr>
        <w:tblStyle w:val="a3"/>
        <w:tblpPr w:leftFromText="142" w:rightFromText="142" w:vertAnchor="text" w:horzAnchor="page" w:tblpX="2151" w:tblpY="4433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621"/>
      </w:tblGrid>
      <w:tr w:rsidR="00F00BB5" w14:paraId="7583664B" w14:textId="77777777" w:rsidTr="00155612">
        <w:trPr>
          <w:trHeight w:val="422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A6633" w14:textId="77777777" w:rsidR="00F00BB5" w:rsidRDefault="00F00BB5" w:rsidP="0015561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lastRenderedPageBreak/>
              <w:t>フリガナ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5E6F9D13" w14:textId="6E2E4A17" w:rsidR="00F00BB5" w:rsidRDefault="00F00BB5" w:rsidP="00155612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9C6FA" w14:textId="426F421D" w:rsidR="00F00BB5" w:rsidRDefault="0002761B" w:rsidP="0015561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A51E65" wp14:editId="0CB8AB8B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2540</wp:posOffset>
                      </wp:positionV>
                      <wp:extent cx="867410" cy="173355"/>
                      <wp:effectExtent l="0" t="0" r="8890" b="0"/>
                      <wp:wrapNone/>
                      <wp:docPr id="212196783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0850C" w14:textId="77777777" w:rsidR="0002761B" w:rsidRDefault="0002761B" w:rsidP="0002761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51E65" id="テキスト ボックス 16" o:spid="_x0000_s1027" type="#_x0000_t202" style="position:absolute;left:0;text-align:left;margin-left:-40.35pt;margin-top:.2pt;width:68.3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" fillcolor="window" stroked="f" strokeweight=".5pt">
                      <v:textbox inset="0,0,0,0">
                        <w:txbxContent>
                          <w:p w14:paraId="6BF0850C" w14:textId="77777777" w:rsidR="0002761B" w:rsidRDefault="0002761B" w:rsidP="0002761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0BB5" w14:paraId="00F3E9EA" w14:textId="77777777" w:rsidTr="00155612">
        <w:trPr>
          <w:trHeight w:val="110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F846A7" w14:textId="1A860527" w:rsidR="00F00BB5" w:rsidRDefault="00F00BB5" w:rsidP="0015561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BBB54CC" w14:textId="708BAAEF" w:rsidR="00F00BB5" w:rsidRDefault="0002761B" w:rsidP="0015561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3E0246" wp14:editId="246D35E0">
                      <wp:simplePos x="0" y="0"/>
                      <wp:positionH relativeFrom="column">
                        <wp:posOffset>973836</wp:posOffset>
                      </wp:positionH>
                      <wp:positionV relativeFrom="paragraph">
                        <wp:posOffset>260731</wp:posOffset>
                      </wp:positionV>
                      <wp:extent cx="867410" cy="173355"/>
                      <wp:effectExtent l="0" t="0" r="8890" b="0"/>
                      <wp:wrapNone/>
                      <wp:docPr id="304941944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0D652A" w14:textId="78980628" w:rsidR="0002761B" w:rsidRDefault="0002761B" w:rsidP="0002761B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E0246" id="_x0000_s1028" type="#_x0000_t202" style="position:absolute;left:0;text-align:left;margin-left:76.7pt;margin-top:20.55pt;width:68.3pt;height:1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" fillcolor="window" stroked="f" strokeweight=".5pt">
                      <v:textbox inset="0,0,0,0">
                        <w:txbxContent>
                          <w:p w14:paraId="7E0D652A" w14:textId="78980628" w:rsidR="0002761B" w:rsidRDefault="0002761B" w:rsidP="0002761B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BB5">
              <w:rPr>
                <w:rFonts w:ascii="BIZ UDPゴシック" w:eastAsia="BIZ UDPゴシック" w:hAnsi="BIZ UDPゴシック" w:hint="eastAsia"/>
              </w:rPr>
              <w:t>氏</w:t>
            </w: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0CB1180A" w14:textId="20782DDE" w:rsidR="00F00BB5" w:rsidRDefault="00F00BB5" w:rsidP="00155612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</w:tbl>
    <w:tbl>
      <w:tblPr>
        <w:tblStyle w:val="a3"/>
        <w:tblpPr w:leftFromText="142" w:rightFromText="142" w:vertAnchor="text" w:horzAnchor="page" w:tblpX="9085" w:tblpY="469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D109A" w:rsidRPr="00AD109A" w14:paraId="4F2A0458" w14:textId="77777777" w:rsidTr="00F7119E">
        <w:trPr>
          <w:trHeight w:val="271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</w:tcPr>
          <w:p w14:paraId="4DE11686" w14:textId="5AC70E2D" w:rsidR="00150A3A" w:rsidRPr="00AD109A" w:rsidRDefault="00150A3A" w:rsidP="00E725E8">
            <w:pPr>
              <w:snapToGrid w:val="0"/>
              <w:jc w:val="left"/>
              <w:rPr>
                <w:color w:val="000000" w:themeColor="text1"/>
                <w:sz w:val="21"/>
                <w:szCs w:val="21"/>
              </w:rPr>
            </w:pPr>
            <w:r w:rsidRPr="00AD109A">
              <w:rPr>
                <w:rFonts w:hint="eastAsia"/>
                <w:color w:val="000000" w:themeColor="text1"/>
                <w:sz w:val="21"/>
                <w:szCs w:val="21"/>
              </w:rPr>
              <w:t>申請者の氏名又は名称</w:t>
            </w:r>
          </w:p>
        </w:tc>
      </w:tr>
      <w:tr w:rsidR="00AD109A" w:rsidRPr="00AD109A" w14:paraId="7D0FFB87" w14:textId="77777777" w:rsidTr="00F7119E">
        <w:trPr>
          <w:trHeight w:val="992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center"/>
          </w:tcPr>
          <w:p w14:paraId="19F592DE" w14:textId="3C565B58" w:rsidR="00150A3A" w:rsidRPr="00AD109A" w:rsidRDefault="00150A3A" w:rsidP="001C7422">
            <w:pPr>
              <w:shd w:val="clear" w:color="auto" w:fill="FCFCFC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AD109A" w:rsidRPr="00AD109A" w14:paraId="6D487238" w14:textId="77777777" w:rsidTr="00F7119E">
        <w:trPr>
          <w:trHeight w:val="284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4363F8B1" w14:textId="77777777" w:rsidR="00E725E8" w:rsidRPr="00AD109A" w:rsidRDefault="00E725E8" w:rsidP="00E725E8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住所</w:t>
            </w:r>
          </w:p>
        </w:tc>
      </w:tr>
      <w:tr w:rsidR="00AD109A" w:rsidRPr="00AD109A" w14:paraId="1483B623" w14:textId="77777777" w:rsidTr="00F7119E">
        <w:trPr>
          <w:trHeight w:val="1125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center"/>
          </w:tcPr>
          <w:p w14:paraId="6750741F" w14:textId="60A134BE" w:rsidR="00150A3A" w:rsidRPr="00AD109A" w:rsidRDefault="00150A3A" w:rsidP="001C7422">
            <w:pPr>
              <w:shd w:val="clear" w:color="auto" w:fill="FCFCFC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178" w:tblpY="3512"/>
        <w:tblW w:w="0" w:type="auto"/>
        <w:tblLook w:val="04A0" w:firstRow="1" w:lastRow="0" w:firstColumn="1" w:lastColumn="0" w:noHBand="0" w:noVBand="1"/>
      </w:tblPr>
      <w:tblGrid>
        <w:gridCol w:w="1413"/>
        <w:gridCol w:w="436"/>
        <w:gridCol w:w="1418"/>
        <w:gridCol w:w="436"/>
        <w:gridCol w:w="1276"/>
        <w:gridCol w:w="436"/>
      </w:tblGrid>
      <w:tr w:rsidR="00150A3A" w14:paraId="31F0B7C1" w14:textId="77777777" w:rsidTr="00F7119E">
        <w:trPr>
          <w:trHeight w:val="421"/>
        </w:trPr>
        <w:tc>
          <w:tcPr>
            <w:tcW w:w="1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6BA85E90" w14:textId="7CAE9D96" w:rsidR="00150A3A" w:rsidRDefault="00150A3A" w:rsidP="001C74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40AB75" w14:textId="5DE5F97D" w:rsidR="00150A3A" w:rsidRDefault="00150A3A" w:rsidP="00150A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0CFE65C6" w14:textId="2A68D52C" w:rsidR="00150A3A" w:rsidRDefault="00150A3A" w:rsidP="001C74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6930E3C" w14:textId="539325E1" w:rsidR="00150A3A" w:rsidRDefault="00150A3A" w:rsidP="00150A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2295DB35" w14:textId="6EACF02D" w:rsidR="00150A3A" w:rsidRDefault="00150A3A" w:rsidP="001C74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A0737B3" w14:textId="61CCC8A8" w:rsidR="00150A3A" w:rsidRDefault="00150A3A" w:rsidP="00150A3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</w:tbl>
    <w:p w14:paraId="59F2F945" w14:textId="0F4F4CEE" w:rsidR="002D1BE5" w:rsidRPr="00AD109A" w:rsidRDefault="005F0F37" w:rsidP="002D1BE5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0A8BC4" wp14:editId="45B86BFE">
                <wp:simplePos x="0" y="0"/>
                <wp:positionH relativeFrom="margin">
                  <wp:posOffset>8290267</wp:posOffset>
                </wp:positionH>
                <wp:positionV relativeFrom="paragraph">
                  <wp:posOffset>-196020</wp:posOffset>
                </wp:positionV>
                <wp:extent cx="652145" cy="175993"/>
                <wp:effectExtent l="0" t="0" r="14605" b="14605"/>
                <wp:wrapNone/>
                <wp:docPr id="57108971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175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0AA37" w14:textId="01B71270" w:rsidR="005F0F37" w:rsidRPr="00757400" w:rsidRDefault="005F0F37" w:rsidP="005F0F37">
                            <w:pPr>
                              <w:snapToGrid w:val="0"/>
                              <w:rPr>
                                <w:vanish/>
                              </w:rPr>
                            </w:pPr>
                            <w:r w:rsidRPr="00757400">
                              <w:rPr>
                                <w:rFonts w:hAnsi="BIZ UDゴシック" w:hint="eastAsia"/>
                                <w:vanish/>
                                <w:sz w:val="21"/>
                                <w:szCs w:val="21"/>
                              </w:rPr>
                              <w:t>［別添</w:t>
                            </w:r>
                            <w:r w:rsidR="00973649" w:rsidRPr="00757400">
                              <w:rPr>
                                <w:rFonts w:hAnsi="BIZ UDゴシック" w:hint="eastAsia"/>
                                <w:vanish/>
                                <w:sz w:val="21"/>
                                <w:szCs w:val="21"/>
                              </w:rPr>
                              <w:t>１</w:t>
                            </w:r>
                            <w:r w:rsidRPr="00757400">
                              <w:rPr>
                                <w:rFonts w:hAnsi="BIZ UDゴシック" w:hint="eastAsia"/>
                                <w:vanish/>
                                <w:sz w:val="21"/>
                                <w:szCs w:val="21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A8BC4" id="テキスト ボックス 3" o:spid="_x0000_s1029" type="#_x0000_t202" style="position:absolute;left:0;text-align:left;margin-left:652.8pt;margin-top:-15.45pt;width:51.35pt;height:13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" filled="f" stroked="f" strokeweight=".5pt">
                <v:textbox inset="0,0,0,0">
                  <w:txbxContent>
                    <w:p w14:paraId="27E0AA37" w14:textId="01B71270" w:rsidR="005F0F37" w:rsidRPr="00757400" w:rsidRDefault="005F0F37" w:rsidP="005F0F37">
                      <w:pPr>
                        <w:snapToGrid w:val="0"/>
                        <w:rPr>
                          <w:vanish/>
                        </w:rPr>
                      </w:pPr>
                      <w:r w:rsidRPr="00757400">
                        <w:rPr>
                          <w:rFonts w:hAnsi="BIZ UDゴシック" w:hint="eastAsia"/>
                          <w:vanish/>
                          <w:sz w:val="21"/>
                          <w:szCs w:val="21"/>
                        </w:rPr>
                        <w:t>［別添</w:t>
                      </w:r>
                      <w:r w:rsidR="00973649" w:rsidRPr="00757400">
                        <w:rPr>
                          <w:rFonts w:hAnsi="BIZ UDゴシック" w:hint="eastAsia"/>
                          <w:vanish/>
                          <w:sz w:val="21"/>
                          <w:szCs w:val="21"/>
                        </w:rPr>
                        <w:t>１</w:t>
                      </w:r>
                      <w:r w:rsidRPr="00757400">
                        <w:rPr>
                          <w:rFonts w:hAnsi="BIZ UDゴシック" w:hint="eastAsia"/>
                          <w:vanish/>
                          <w:sz w:val="21"/>
                          <w:szCs w:val="21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0AB8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8F923" wp14:editId="10FC95D0">
                <wp:simplePos x="0" y="0"/>
                <wp:positionH relativeFrom="margin">
                  <wp:posOffset>133985</wp:posOffset>
                </wp:positionH>
                <wp:positionV relativeFrom="paragraph">
                  <wp:posOffset>5859507</wp:posOffset>
                </wp:positionV>
                <wp:extent cx="4093029" cy="326571"/>
                <wp:effectExtent l="0" t="0" r="3175" b="0"/>
                <wp:wrapNone/>
                <wp:docPr id="146908652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9" cy="326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E95C6" w14:textId="78F00F3D" w:rsidR="0002761B" w:rsidRPr="00950AB8" w:rsidRDefault="0002761B" w:rsidP="0002761B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（１）申請書の名称中不要の文字は、消すこと。</w:t>
                            </w:r>
                          </w:p>
                          <w:p w14:paraId="6BD9765A" w14:textId="1CC43E3B" w:rsidR="00950AB8" w:rsidRPr="00950AB8" w:rsidRDefault="00950AB8" w:rsidP="0002761B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２）用紙の大きさは、日本産業規格</w:t>
                            </w:r>
                            <w:r w:rsidRPr="00950AB8">
                              <w:rPr>
                                <w:sz w:val="18"/>
                                <w:szCs w:val="18"/>
                              </w:rPr>
                              <w:t>Ａ</w:t>
                            </w: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４番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8F923" id="_x0000_s1030" type="#_x0000_t202" style="position:absolute;left:0;text-align:left;margin-left:10.55pt;margin-top:461.4pt;width:322.3pt;height:25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" fillcolor="window" stroked="f" strokeweight=".5pt">
                <v:textbox inset="0,0,0,0">
                  <w:txbxContent>
                    <w:p w14:paraId="0D9E95C6" w14:textId="78F00F3D" w:rsidR="0002761B" w:rsidRPr="00950AB8" w:rsidRDefault="0002761B" w:rsidP="0002761B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注（１）申請書の名称中不要の文字は、消すこと。</w:t>
                      </w:r>
                    </w:p>
                    <w:p w14:paraId="6BD9765A" w14:textId="1CC43E3B" w:rsidR="00950AB8" w:rsidRPr="00950AB8" w:rsidRDefault="00950AB8" w:rsidP="0002761B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 xml:space="preserve">　（２）用紙の大きさは、日本産業規格</w:t>
                      </w:r>
                      <w:r w:rsidRPr="00950AB8">
                        <w:rPr>
                          <w:sz w:val="18"/>
                          <w:szCs w:val="18"/>
                        </w:rPr>
                        <w:t>Ａ</w:t>
                      </w: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列４番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61B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BF145" wp14:editId="33F6F6F7">
                <wp:simplePos x="0" y="0"/>
                <wp:positionH relativeFrom="column">
                  <wp:posOffset>1979271</wp:posOffset>
                </wp:positionH>
                <wp:positionV relativeFrom="paragraph">
                  <wp:posOffset>2187615</wp:posOffset>
                </wp:positionV>
                <wp:extent cx="1053296" cy="277792"/>
                <wp:effectExtent l="0" t="0" r="0" b="8255"/>
                <wp:wrapNone/>
                <wp:docPr id="1260982041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6" cy="277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B3F9A" w14:textId="77777777" w:rsidR="0002761B" w:rsidRDefault="0002761B" w:rsidP="000276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F145" id="_x0000_s1031" type="#_x0000_t202" style="position:absolute;left:0;text-align:left;margin-left:155.85pt;margin-top:172.25pt;width:82.9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" fillcolor="window" stroked="f" strokeweight=".5pt">
                <v:textbox>
                  <w:txbxContent>
                    <w:p w14:paraId="471B3F9A" w14:textId="77777777" w:rsidR="0002761B" w:rsidRDefault="0002761B" w:rsidP="000276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別紙のとおりり</w:t>
                      </w:r>
                    </w:p>
                  </w:txbxContent>
                </v:textbox>
              </v:shape>
            </w:pict>
          </mc:Fallback>
        </mc:AlternateContent>
      </w:r>
      <w:r w:rsidR="0002761B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9259E3" wp14:editId="74BA8E6E">
                <wp:simplePos x="0" y="0"/>
                <wp:positionH relativeFrom="column">
                  <wp:posOffset>2202871</wp:posOffset>
                </wp:positionH>
                <wp:positionV relativeFrom="paragraph">
                  <wp:posOffset>1218774</wp:posOffset>
                </wp:positionV>
                <wp:extent cx="1053296" cy="277792"/>
                <wp:effectExtent l="0" t="0" r="0" b="8255"/>
                <wp:wrapNone/>
                <wp:docPr id="1797293030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6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13B75" w14:textId="76D3B416" w:rsidR="0002761B" w:rsidRDefault="0002761B" w:rsidP="0002761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59E3" id="_x0000_s1032" type="#_x0000_t202" style="position:absolute;left:0;text-align:left;margin-left:173.45pt;margin-top:95.95pt;width:82.9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" fillcolor="white [3201]" stroked="f" strokeweight=".5pt">
                <v:textbox>
                  <w:txbxContent>
                    <w:p w14:paraId="59D13B75" w14:textId="76D3B416" w:rsidR="0002761B" w:rsidRDefault="0002761B" w:rsidP="0002761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別紙のとおりり</w:t>
                      </w:r>
                    </w:p>
                  </w:txbxContent>
                </v:textbox>
              </v:shape>
            </w:pict>
          </mc:Fallback>
        </mc:AlternateContent>
      </w:r>
      <w:r w:rsidR="00150A3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78017E" wp14:editId="3C11BEBE">
                <wp:simplePos x="0" y="0"/>
                <wp:positionH relativeFrom="margin">
                  <wp:posOffset>4055006</wp:posOffset>
                </wp:positionH>
                <wp:positionV relativeFrom="paragraph">
                  <wp:posOffset>189061</wp:posOffset>
                </wp:positionV>
                <wp:extent cx="945515" cy="648182"/>
                <wp:effectExtent l="0" t="0" r="6985" b="0"/>
                <wp:wrapNone/>
                <wp:docPr id="121738655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648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4C10E" w14:textId="4037124B" w:rsidR="00C63915" w:rsidRPr="0002761B" w:rsidRDefault="00C63915" w:rsidP="00C63915">
                            <w:pPr>
                              <w:snapToGrid w:val="0"/>
                              <w:jc w:val="center"/>
                              <w:rPr>
                                <w:strike/>
                                <w:sz w:val="40"/>
                                <w:szCs w:val="40"/>
                              </w:rPr>
                            </w:pPr>
                            <w:r w:rsidRPr="0002761B">
                              <w:rPr>
                                <w:rFonts w:hint="eastAsia"/>
                                <w:strike/>
                                <w:sz w:val="40"/>
                                <w:szCs w:val="40"/>
                              </w:rPr>
                              <w:t>訂　正</w:t>
                            </w:r>
                          </w:p>
                          <w:p w14:paraId="06B2B7A2" w14:textId="7F16C855" w:rsidR="00C63915" w:rsidRPr="00C63915" w:rsidRDefault="00C63915" w:rsidP="00C63915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017E" id="テキスト ボックス 5" o:spid="_x0000_s1033" type="#_x0000_t202" style="position:absolute;left:0;text-align:left;margin-left:319.3pt;margin-top:14.9pt;width:74.45pt;height:51.0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" fillcolor="white [3201]" stroked="f" strokeweight=".5pt">
                <v:textbox inset="0,0,0,0">
                  <w:txbxContent>
                    <w:p w14:paraId="4554C10E" w14:textId="4037124B" w:rsidR="00C63915" w:rsidRPr="0002761B" w:rsidRDefault="00C63915" w:rsidP="00C63915">
                      <w:pPr>
                        <w:snapToGrid w:val="0"/>
                        <w:jc w:val="center"/>
                        <w:rPr>
                          <w:strike/>
                          <w:sz w:val="40"/>
                          <w:szCs w:val="40"/>
                        </w:rPr>
                      </w:pPr>
                      <w:r w:rsidRPr="0002761B">
                        <w:rPr>
                          <w:rFonts w:hint="eastAsia"/>
                          <w:strike/>
                          <w:sz w:val="40"/>
                          <w:szCs w:val="40"/>
                        </w:rPr>
                        <w:t>訂　正</w:t>
                      </w:r>
                    </w:p>
                    <w:p w14:paraId="06B2B7A2" w14:textId="7F16C855" w:rsidR="00C63915" w:rsidRPr="00C63915" w:rsidRDefault="00C63915" w:rsidP="00C63915">
                      <w:pPr>
                        <w:snapToGrid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再交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A3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2D6CC92" wp14:editId="6620005B">
                <wp:simplePos x="0" y="0"/>
                <wp:positionH relativeFrom="column">
                  <wp:posOffset>4885055</wp:posOffset>
                </wp:positionH>
                <wp:positionV relativeFrom="paragraph">
                  <wp:posOffset>1838325</wp:posOffset>
                </wp:positionV>
                <wp:extent cx="3599815" cy="750570"/>
                <wp:effectExtent l="0" t="0" r="19685" b="11430"/>
                <wp:wrapNone/>
                <wp:docPr id="1418849244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750570"/>
                          <a:chOff x="0" y="0"/>
                          <a:chExt cx="3600000" cy="750570"/>
                        </a:xfrm>
                        <a:noFill/>
                      </wpg:grpSpPr>
                      <wps:wsp>
                        <wps:cNvPr id="74012675" name="正方形/長方形 6"/>
                        <wps:cNvSpPr/>
                        <wps:spPr>
                          <a:xfrm>
                            <a:off x="0" y="0"/>
                            <a:ext cx="3600000" cy="248547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A90739" w14:textId="381CF2D8" w:rsidR="00776B51" w:rsidRDefault="00155612" w:rsidP="00776B51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　請　年　月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481019" name="正方形/長方形 6"/>
                        <wps:cNvSpPr/>
                        <wps:spPr>
                          <a:xfrm>
                            <a:off x="0" y="248546"/>
                            <a:ext cx="3599815" cy="502024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6CC92" id="グループ化 13" o:spid="_x0000_s1034" style="position:absolute;left:0;text-align:left;margin-left:384.65pt;margin-top:144.75pt;width:283.45pt;height:59.1pt;z-index:251662336" coordsize="36000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">
                <v:rect id="正方形/長方形 6" o:spid="_x0000_s1035" style="position:absolute;width:36000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" filled="f" strokecolor="windowText">
                  <v:textbox inset="0,0,0,0">
                    <w:txbxContent>
                      <w:p w14:paraId="67A90739" w14:textId="381CF2D8" w:rsidR="00776B51" w:rsidRDefault="00155612" w:rsidP="00776B51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年　月　日</w:t>
                        </w:r>
                      </w:p>
                    </w:txbxContent>
                  </v:textbox>
                </v:rect>
                <v:rect id="正方形/長方形 6" o:spid="_x0000_s1036" style="position:absolute;top:2485;width:35998;height:5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" filled="f" strokecolor="windowText"/>
              </v:group>
            </w:pict>
          </mc:Fallback>
        </mc:AlternateContent>
      </w:r>
      <w:r w:rsidR="00150A3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4F0567" wp14:editId="24C9A086">
                <wp:simplePos x="0" y="0"/>
                <wp:positionH relativeFrom="column">
                  <wp:posOffset>5105157</wp:posOffset>
                </wp:positionH>
                <wp:positionV relativeFrom="paragraph">
                  <wp:posOffset>1290064</wp:posOffset>
                </wp:positionV>
                <wp:extent cx="3184989" cy="205334"/>
                <wp:effectExtent l="0" t="0" r="0" b="4445"/>
                <wp:wrapNone/>
                <wp:docPr id="206044385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989" cy="205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4A9DB7" w14:textId="07449B04" w:rsidR="00776B51" w:rsidRPr="00776B51" w:rsidRDefault="00776B51" w:rsidP="00776B51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6B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益財団法人大阪タクシーセンター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0567" id="テキスト ボックス 9" o:spid="_x0000_s1037" type="#_x0000_t202" style="position:absolute;left:0;text-align:left;margin-left:402pt;margin-top:101.6pt;width:250.8pt;height:16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" fillcolor="white [3201]" stroked="f" strokeweight=".5pt">
                <v:textbox inset="0,0,0,0">
                  <w:txbxContent>
                    <w:p w14:paraId="114A9DB7" w14:textId="07449B04" w:rsidR="00776B51" w:rsidRPr="00776B51" w:rsidRDefault="00776B51" w:rsidP="00776B51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76B51">
                        <w:rPr>
                          <w:rFonts w:hint="eastAsia"/>
                          <w:sz w:val="24"/>
                          <w:szCs w:val="24"/>
                        </w:rPr>
                        <w:t>公益財団法人大阪タクシーセンター　殿</w:t>
                      </w:r>
                    </w:p>
                  </w:txbxContent>
                </v:textbox>
              </v:shape>
            </w:pict>
          </mc:Fallback>
        </mc:AlternateContent>
      </w:r>
      <w:r w:rsidR="00155612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AB394D9" wp14:editId="0FCF65C1">
                <wp:simplePos x="0" y="0"/>
                <wp:positionH relativeFrom="column">
                  <wp:posOffset>496531</wp:posOffset>
                </wp:positionH>
                <wp:positionV relativeFrom="paragraph">
                  <wp:posOffset>1844296</wp:posOffset>
                </wp:positionV>
                <wp:extent cx="3878616" cy="746125"/>
                <wp:effectExtent l="0" t="0" r="26670" b="15875"/>
                <wp:wrapNone/>
                <wp:docPr id="294005069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16" cy="746125"/>
                          <a:chOff x="0" y="0"/>
                          <a:chExt cx="3888000" cy="746239"/>
                        </a:xfrm>
                      </wpg:grpSpPr>
                      <wps:wsp>
                        <wps:cNvPr id="989272147" name="正方形/長方形 6"/>
                        <wps:cNvSpPr/>
                        <wps:spPr>
                          <a:xfrm>
                            <a:off x="0" y="0"/>
                            <a:ext cx="3888000" cy="2482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88B1C" w14:textId="7F0BC234" w:rsidR="00213C64" w:rsidRDefault="00213C64" w:rsidP="00F00BB5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運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転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免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許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証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の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  <w:r w:rsidR="0015561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156758" name="正方形/長方形 6"/>
                        <wps:cNvSpPr/>
                        <wps:spPr>
                          <a:xfrm>
                            <a:off x="0" y="242684"/>
                            <a:ext cx="3887470" cy="5035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394D9" id="グループ化 11" o:spid="_x0000_s1038" style="position:absolute;left:0;text-align:left;margin-left:39.1pt;margin-top:145.2pt;width:305.4pt;height:58.75pt;z-index:251648000;mso-width-relative:margin" coordsize="38880,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">
                <v:rect id="正方形/長方形 6" o:spid="_x0000_s1039" style="position:absolute;width:3888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" fillcolor="white [3201]" strokecolor="black [3213]">
                  <v:textbox inset="0,0,0,0">
                    <w:txbxContent>
                      <w:p w14:paraId="37888B1C" w14:textId="7F0BC234" w:rsidR="00213C64" w:rsidRDefault="00213C64" w:rsidP="00F00BB5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運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転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免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許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証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の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番</w:t>
                        </w:r>
                        <w:r w:rsidR="00155612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号</w:t>
                        </w:r>
                      </w:p>
                    </w:txbxContent>
                  </v:textbox>
                </v:rect>
                <v:rect id="正方形/長方形 6" o:spid="_x0000_s1040" style="position:absolute;top:2426;width:38874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" fillcolor="white [3201]" strokecolor="black [3213]"/>
              </v:group>
            </w:pict>
          </mc:Fallback>
        </mc:AlternateContent>
      </w:r>
      <w:r w:rsidR="00155612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64D922" wp14:editId="0B9687C3">
                <wp:simplePos x="0" y="0"/>
                <wp:positionH relativeFrom="column">
                  <wp:posOffset>513865</wp:posOffset>
                </wp:positionH>
                <wp:positionV relativeFrom="paragraph">
                  <wp:posOffset>4045790</wp:posOffset>
                </wp:positionV>
                <wp:extent cx="3869606" cy="1396365"/>
                <wp:effectExtent l="0" t="0" r="17145" b="13335"/>
                <wp:wrapNone/>
                <wp:docPr id="1086809143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606" cy="1396365"/>
                          <a:chOff x="0" y="0"/>
                          <a:chExt cx="3888000" cy="1396905"/>
                        </a:xfrm>
                      </wpg:grpSpPr>
                      <wps:wsp>
                        <wps:cNvPr id="610548921" name="正方形/長方形 6"/>
                        <wps:cNvSpPr/>
                        <wps:spPr>
                          <a:xfrm>
                            <a:off x="0" y="0"/>
                            <a:ext cx="3888000" cy="25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DF5A24C" w14:textId="7C786CF1" w:rsidR="00F00BB5" w:rsidRDefault="00155612" w:rsidP="00F00BB5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訂正の内容又は再交付の事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074314" name="正方形/長方形 6"/>
                        <wps:cNvSpPr/>
                        <wps:spPr>
                          <a:xfrm>
                            <a:off x="0" y="251351"/>
                            <a:ext cx="3887470" cy="11455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09EC5C" w14:textId="77777777" w:rsidR="006D1AAD" w:rsidRDefault="006D1AAD" w:rsidP="006D1AAD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デザインへの変更のため</w:t>
                              </w:r>
                            </w:p>
                            <w:p w14:paraId="67D74C86" w14:textId="77777777" w:rsidR="00155612" w:rsidRPr="006D1AAD" w:rsidRDefault="00155612" w:rsidP="00155612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264D922" id="グループ化 10" o:spid="_x0000_s1041" style="position:absolute;left:0;text-align:left;margin-left:40.45pt;margin-top:318.55pt;width:304.7pt;height:109.95pt;z-index:251654144;mso-width-relative:margin" coordsize="38880,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">
                <v:rect id="正方形/長方形 6" o:spid="_x0000_s1042" style="position:absolute;width:388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" fillcolor="window" strokecolor="windowText">
                  <v:textbox inset="0,0,0,0">
                    <w:txbxContent>
                      <w:p w14:paraId="0DF5A24C" w14:textId="7C786CF1" w:rsidR="00F00BB5" w:rsidRDefault="00155612" w:rsidP="00F00BB5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訂正の内容又は再交付の事由</w:t>
                        </w:r>
                      </w:p>
                    </w:txbxContent>
                  </v:textbox>
                </v:rect>
                <v:rect id="正方形/長方形 6" o:spid="_x0000_s1043" style="position:absolute;top:2513;width:38874;height:1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" fillcolor="window" strokecolor="windowText">
                  <v:textbox inset="0,0,0,0">
                    <w:txbxContent>
                      <w:p w14:paraId="4109EC5C" w14:textId="77777777" w:rsidR="006D1AAD" w:rsidRDefault="006D1AAD" w:rsidP="006D1AAD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新デザインへの変更のため</w:t>
                        </w:r>
                      </w:p>
                      <w:p w14:paraId="67D74C86" w14:textId="77777777" w:rsidR="00155612" w:rsidRPr="006D1AAD" w:rsidRDefault="00155612" w:rsidP="00155612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155612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71208A3" wp14:editId="227F601A">
                <wp:simplePos x="0" y="0"/>
                <wp:positionH relativeFrom="column">
                  <wp:posOffset>513865</wp:posOffset>
                </wp:positionH>
                <wp:positionV relativeFrom="paragraph">
                  <wp:posOffset>1064239</wp:posOffset>
                </wp:positionV>
                <wp:extent cx="3294994" cy="540000"/>
                <wp:effectExtent l="0" t="0" r="20320" b="31750"/>
                <wp:wrapNone/>
                <wp:docPr id="1475399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4994" cy="540000"/>
                          <a:chOff x="0" y="0"/>
                          <a:chExt cx="3294994" cy="540000"/>
                        </a:xfrm>
                      </wpg:grpSpPr>
                      <wps:wsp>
                        <wps:cNvPr id="1402408061" name="正方形/長方形 6"/>
                        <wps:cNvSpPr/>
                        <wps:spPr>
                          <a:xfrm>
                            <a:off x="0" y="0"/>
                            <a:ext cx="3294994" cy="5400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F818A1" w14:textId="66B98876" w:rsidR="0002761B" w:rsidRDefault="0002761B" w:rsidP="000276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017162" name="直線コネクタ 7"/>
                        <wps:cNvCnPr/>
                        <wps:spPr>
                          <a:xfrm>
                            <a:off x="1204755" y="0"/>
                            <a:ext cx="0" cy="5400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1208A3" id="グループ化 12" o:spid="_x0000_s1044" style="position:absolute;left:0;text-align:left;margin-left:40.45pt;margin-top:83.8pt;width:259.45pt;height:42.5pt;z-index:251650048" coordsize="32949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">
                <v:rect id="正方形/長方形 6" o:spid="_x0000_s1045" style="position:absolute;width:3294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" fillcolor="white [3201]" strokecolor="black [3213]">
                  <v:textbox>
                    <w:txbxContent>
                      <w:p w14:paraId="3AF818A1" w14:textId="66B98876" w:rsidR="0002761B" w:rsidRDefault="0002761B" w:rsidP="0002761B">
                        <w:pPr>
                          <w:jc w:val="center"/>
                        </w:pPr>
                      </w:p>
                    </w:txbxContent>
                  </v:textbox>
                </v:rect>
                <v:line id="直線コネクタ 7" o:spid="_x0000_s1046" style="position:absolute;visibility:visible;mso-wrap-style:square" from="12047,0" to="12047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" strokecolor="black [3213]">
                  <v:stroke joinstyle="miter"/>
                </v:line>
              </v:group>
            </w:pict>
          </mc:Fallback>
        </mc:AlternateContent>
      </w:r>
      <w:r w:rsidR="00F00BB5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D12C4" wp14:editId="28E2EDCD">
                <wp:simplePos x="0" y="0"/>
                <wp:positionH relativeFrom="column">
                  <wp:posOffset>708917</wp:posOffset>
                </wp:positionH>
                <wp:positionV relativeFrom="paragraph">
                  <wp:posOffset>1263722</wp:posOffset>
                </wp:positionV>
                <wp:extent cx="832207" cy="184935"/>
                <wp:effectExtent l="0" t="0" r="6350" b="5715"/>
                <wp:wrapNone/>
                <wp:docPr id="75363575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18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F370E" w14:textId="717225CC" w:rsidR="00F00BB5" w:rsidRDefault="00F00BB5" w:rsidP="00F00BB5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</w:t>
                            </w:r>
                            <w:r w:rsidR="0015561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録</w:t>
                            </w:r>
                            <w:r w:rsidR="0015561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番</w:t>
                            </w:r>
                            <w:r w:rsidR="00155612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12C4" id="_x0000_s1047" type="#_x0000_t202" style="position:absolute;left:0;text-align:left;margin-left:55.8pt;margin-top:99.5pt;width:65.55pt;height:1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" fillcolor="window" stroked="f" strokeweight=".5pt">
                <v:textbox inset="0,0,0,0">
                  <w:txbxContent>
                    <w:p w14:paraId="208F370E" w14:textId="717225CC" w:rsidR="00F00BB5" w:rsidRDefault="00F00BB5" w:rsidP="00F00BB5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登</w:t>
                      </w:r>
                      <w:r w:rsidR="0015561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録</w:t>
                      </w:r>
                      <w:r w:rsidR="0015561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番</w:t>
                      </w:r>
                      <w:r w:rsidR="00155612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F00BB5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62B126" wp14:editId="069AEBF6">
                <wp:simplePos x="0" y="0"/>
                <wp:positionH relativeFrom="column">
                  <wp:posOffset>100965</wp:posOffset>
                </wp:positionH>
                <wp:positionV relativeFrom="paragraph">
                  <wp:posOffset>-206553</wp:posOffset>
                </wp:positionV>
                <wp:extent cx="832207" cy="184935"/>
                <wp:effectExtent l="0" t="0" r="6350" b="5715"/>
                <wp:wrapNone/>
                <wp:docPr id="1663889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18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AABD6" w14:textId="0B5181F9" w:rsidR="00C63915" w:rsidRDefault="00C63915" w:rsidP="00C63915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第十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B126" id="_x0000_s1048" type="#_x0000_t202" style="position:absolute;left:0;text-align:left;margin-left:7.95pt;margin-top:-16.25pt;width:65.55pt;height:14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" fillcolor="white [3201]" stroked="f" strokeweight=".5pt">
                <v:textbox inset="0,0,0,0">
                  <w:txbxContent>
                    <w:p w14:paraId="756AABD6" w14:textId="0B5181F9" w:rsidR="00C63915" w:rsidRDefault="00C63915" w:rsidP="00C63915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第十号様式</w:t>
                      </w:r>
                    </w:p>
                  </w:txbxContent>
                </v:textbox>
              </v:shape>
            </w:pict>
          </mc:Fallback>
        </mc:AlternateContent>
      </w:r>
      <w:r w:rsidR="00213C64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82531C" wp14:editId="5F66D234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8954770" cy="5817235"/>
                <wp:effectExtent l="0" t="0" r="17780" b="12065"/>
                <wp:wrapNone/>
                <wp:docPr id="9203547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4770" cy="5817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209BE" id="正方形/長方形 2" o:spid="_x0000_s1026" style="position:absolute;left:0;text-align:left;margin-left:653.9pt;margin-top:-.65pt;width:705.1pt;height:458.05pt;z-index: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" filled="f" strokecolor="black [3213]">
                <w10:wrap anchorx="margin"/>
              </v:rect>
            </w:pict>
          </mc:Fallback>
        </mc:AlternateContent>
      </w:r>
      <w:r w:rsidR="00C63915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1895C2" wp14:editId="005AF265">
                <wp:simplePos x="0" y="0"/>
                <wp:positionH relativeFrom="margin">
                  <wp:align>center</wp:align>
                </wp:positionH>
                <wp:positionV relativeFrom="paragraph">
                  <wp:posOffset>317587</wp:posOffset>
                </wp:positionV>
                <wp:extent cx="3184634" cy="394138"/>
                <wp:effectExtent l="0" t="0" r="0" b="6350"/>
                <wp:wrapNone/>
                <wp:docPr id="56221713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4" cy="3941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56DF8" w14:textId="70770AD9" w:rsidR="00C63915" w:rsidRPr="00C63915" w:rsidRDefault="00C6391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運転者証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95C2" id="テキスト ボックス 4" o:spid="_x0000_s1049" type="#_x0000_t202" style="position:absolute;left:0;text-align:left;margin-left:0;margin-top:25pt;width:250.75pt;height:31.05pt;z-index: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" fillcolor="white [3201]" stroked="f" strokeweight=".5pt">
                <v:textbox inset="0,0,0,0">
                  <w:txbxContent>
                    <w:p w14:paraId="2FF56DF8" w14:textId="70770AD9" w:rsidR="00C63915" w:rsidRPr="00C63915" w:rsidRDefault="00C63915">
                      <w:pPr>
                        <w:rPr>
                          <w:sz w:val="40"/>
                          <w:szCs w:val="40"/>
                        </w:rPr>
                      </w:pP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運転者証　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　　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F5D040" w14:textId="2C4DD21C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0093B78" w14:textId="149410A5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621CB1C5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A0E209D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874D517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2564CC7A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A68D389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5FF15439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4DF86998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375329A7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498D38E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60B2B75C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500C2EDF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31E88EC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13B6DB31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4A50C6D1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40C94800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83F3B45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0DA61ED9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7115AF97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1ACD1B7B" w14:textId="24CA6685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3136A5C4" w14:textId="2FF5DE06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5382A5F4" w14:textId="0FDF01D5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734FE28D" w14:textId="77777777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25442114" w14:textId="1B4AAF20" w:rsidR="00950AB8" w:rsidRPr="00AD109A" w:rsidRDefault="00950AB8" w:rsidP="00950AB8">
      <w:pPr>
        <w:rPr>
          <w:rFonts w:ascii="BIZ UDPゴシック" w:eastAsia="BIZ UDPゴシック" w:hAnsi="BIZ UDPゴシック"/>
          <w:color w:val="000000" w:themeColor="text1"/>
        </w:rPr>
      </w:pPr>
    </w:p>
    <w:p w14:paraId="43C62C83" w14:textId="77777777" w:rsidR="00987022" w:rsidRPr="00AD109A" w:rsidRDefault="00987022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F35602C" w14:textId="77777777" w:rsidR="00987022" w:rsidRPr="00AD109A" w:rsidRDefault="00987022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color w:val="000000" w:themeColor="text1"/>
        </w:rPr>
        <w:br w:type="page"/>
      </w:r>
    </w:p>
    <w:p w14:paraId="54B6046F" w14:textId="77777777" w:rsidR="00987022" w:rsidRDefault="00987022" w:rsidP="00987022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D0C906" wp14:editId="6FBC8EB1">
                <wp:simplePos x="0" y="0"/>
                <wp:positionH relativeFrom="column">
                  <wp:posOffset>34797</wp:posOffset>
                </wp:positionH>
                <wp:positionV relativeFrom="paragraph">
                  <wp:posOffset>-495401</wp:posOffset>
                </wp:positionV>
                <wp:extent cx="737667" cy="190500"/>
                <wp:effectExtent l="0" t="0" r="5715" b="0"/>
                <wp:wrapNone/>
                <wp:docPr id="4034560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67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3E2D3" w14:textId="77777777" w:rsidR="00987022" w:rsidRPr="00AD109A" w:rsidRDefault="00987022" w:rsidP="00987022">
                            <w:pPr>
                              <w:rPr>
                                <w:b/>
                                <w:bCs w:val="0"/>
                                <w:color w:val="FF0000"/>
                              </w:rPr>
                            </w:pPr>
                            <w:r w:rsidRPr="00AD109A">
                              <w:rPr>
                                <w:rFonts w:hint="eastAsia"/>
                                <w:b/>
                                <w:bCs w:val="0"/>
                                <w:color w:val="FF0000"/>
                              </w:rPr>
                              <w:t>［記入例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C906" id="_x0000_s1050" type="#_x0000_t202" style="position:absolute;left:0;text-align:left;margin-left:2.75pt;margin-top:-39pt;width:58.1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" fillcolor="window" stroked="f" strokeweight=".5pt">
                <v:textbox inset="0,0,0,0">
                  <w:txbxContent>
                    <w:p w14:paraId="76F3E2D3" w14:textId="77777777" w:rsidR="00987022" w:rsidRPr="00AD109A" w:rsidRDefault="00987022" w:rsidP="00987022">
                      <w:pPr>
                        <w:rPr>
                          <w:b/>
                          <w:bCs w:val="0"/>
                          <w:color w:val="FF0000"/>
                        </w:rPr>
                      </w:pPr>
                      <w:r w:rsidRPr="00AD109A">
                        <w:rPr>
                          <w:rFonts w:hint="eastAsia"/>
                          <w:b/>
                          <w:bCs w:val="0"/>
                          <w:color w:val="FF0000"/>
                        </w:rPr>
                        <w:t>［記入例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BB2040" wp14:editId="38D10C25">
                <wp:simplePos x="0" y="0"/>
                <wp:positionH relativeFrom="margin">
                  <wp:posOffset>133985</wp:posOffset>
                </wp:positionH>
                <wp:positionV relativeFrom="paragraph">
                  <wp:posOffset>5859507</wp:posOffset>
                </wp:positionV>
                <wp:extent cx="4093029" cy="326571"/>
                <wp:effectExtent l="0" t="0" r="3175" b="0"/>
                <wp:wrapNone/>
                <wp:docPr id="520816293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9" cy="326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1B8DC" w14:textId="77777777" w:rsidR="00987022" w:rsidRPr="00950AB8" w:rsidRDefault="00987022" w:rsidP="00987022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（１）申請書の名称中不要の文字は、消すこと。</w:t>
                            </w:r>
                          </w:p>
                          <w:p w14:paraId="2B2D7B4F" w14:textId="77777777" w:rsidR="00987022" w:rsidRPr="00950AB8" w:rsidRDefault="00987022" w:rsidP="00987022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２）用紙の大きさは、日本産業規格</w:t>
                            </w:r>
                            <w:r w:rsidRPr="00950AB8">
                              <w:rPr>
                                <w:sz w:val="18"/>
                                <w:szCs w:val="18"/>
                              </w:rPr>
                              <w:t>Ａ</w:t>
                            </w: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４番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B2040" id="_x0000_s1051" type="#_x0000_t202" style="position:absolute;left:0;text-align:left;margin-left:10.55pt;margin-top:461.4pt;width:322.3pt;height:25.7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" fillcolor="window" stroked="f" strokeweight=".5pt">
                <v:textbox inset="0,0,0,0">
                  <w:txbxContent>
                    <w:p w14:paraId="0551B8DC" w14:textId="77777777" w:rsidR="00987022" w:rsidRPr="00950AB8" w:rsidRDefault="00987022" w:rsidP="00987022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注（１）申請書の名称中不要の文字は、消すこと。</w:t>
                      </w:r>
                    </w:p>
                    <w:p w14:paraId="2B2D7B4F" w14:textId="77777777" w:rsidR="00987022" w:rsidRPr="00950AB8" w:rsidRDefault="00987022" w:rsidP="00987022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 xml:space="preserve">　（２）用紙の大きさは、日本産業規格</w:t>
                      </w:r>
                      <w:r w:rsidRPr="00950AB8">
                        <w:rPr>
                          <w:sz w:val="18"/>
                          <w:szCs w:val="18"/>
                        </w:rPr>
                        <w:t>Ａ</w:t>
                      </w: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列４番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6CBB990" wp14:editId="109AA627">
                <wp:simplePos x="0" y="0"/>
                <wp:positionH relativeFrom="column">
                  <wp:posOffset>1979271</wp:posOffset>
                </wp:positionH>
                <wp:positionV relativeFrom="paragraph">
                  <wp:posOffset>2187615</wp:posOffset>
                </wp:positionV>
                <wp:extent cx="1053296" cy="277792"/>
                <wp:effectExtent l="0" t="0" r="0" b="8255"/>
                <wp:wrapNone/>
                <wp:docPr id="1417423184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6" cy="277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03FB3" w14:textId="77777777" w:rsidR="00987022" w:rsidRDefault="00987022" w:rsidP="0098702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B990" id="_x0000_s1052" type="#_x0000_t202" style="position:absolute;left:0;text-align:left;margin-left:155.85pt;margin-top:172.25pt;width:82.95pt;height:21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" fillcolor="window" stroked="f" strokeweight=".5pt">
                <v:textbox>
                  <w:txbxContent>
                    <w:p w14:paraId="0AE03FB3" w14:textId="77777777" w:rsidR="00987022" w:rsidRDefault="00987022" w:rsidP="0098702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別紙のとおり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E4DBAB" wp14:editId="41CBFD1F">
                <wp:simplePos x="0" y="0"/>
                <wp:positionH relativeFrom="column">
                  <wp:posOffset>2202871</wp:posOffset>
                </wp:positionH>
                <wp:positionV relativeFrom="paragraph">
                  <wp:posOffset>1218774</wp:posOffset>
                </wp:positionV>
                <wp:extent cx="1053296" cy="277792"/>
                <wp:effectExtent l="0" t="0" r="0" b="8255"/>
                <wp:wrapNone/>
                <wp:docPr id="2071161549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296" cy="2777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859C4" w14:textId="77777777" w:rsidR="00987022" w:rsidRDefault="00987022" w:rsidP="0098702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DBAB" id="_x0000_s1053" type="#_x0000_t202" style="position:absolute;left:0;text-align:left;margin-left:173.45pt;margin-top:95.95pt;width:82.95pt;height:21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" fillcolor="window" stroked="f" strokeweight=".5pt">
                <v:textbox>
                  <w:txbxContent>
                    <w:p w14:paraId="57F859C4" w14:textId="77777777" w:rsidR="00987022" w:rsidRDefault="00987022" w:rsidP="0098702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別紙のとおり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BA6B79" wp14:editId="0FB9D94D">
                <wp:simplePos x="0" y="0"/>
                <wp:positionH relativeFrom="margin">
                  <wp:posOffset>4055006</wp:posOffset>
                </wp:positionH>
                <wp:positionV relativeFrom="paragraph">
                  <wp:posOffset>189061</wp:posOffset>
                </wp:positionV>
                <wp:extent cx="945515" cy="648182"/>
                <wp:effectExtent l="0" t="0" r="6985" b="0"/>
                <wp:wrapNone/>
                <wp:docPr id="162297786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648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8A6B1" w14:textId="77777777" w:rsidR="00987022" w:rsidRPr="0002761B" w:rsidRDefault="00987022" w:rsidP="00987022">
                            <w:pPr>
                              <w:snapToGrid w:val="0"/>
                              <w:jc w:val="center"/>
                              <w:rPr>
                                <w:strike/>
                                <w:sz w:val="40"/>
                                <w:szCs w:val="40"/>
                              </w:rPr>
                            </w:pPr>
                            <w:r w:rsidRPr="0002761B">
                              <w:rPr>
                                <w:rFonts w:hint="eastAsia"/>
                                <w:strike/>
                                <w:sz w:val="40"/>
                                <w:szCs w:val="40"/>
                              </w:rPr>
                              <w:t>訂　正</w:t>
                            </w:r>
                          </w:p>
                          <w:p w14:paraId="143FC31F" w14:textId="77777777" w:rsidR="00987022" w:rsidRPr="00C63915" w:rsidRDefault="00987022" w:rsidP="00987022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6B79" id="_x0000_s1054" type="#_x0000_t202" style="position:absolute;left:0;text-align:left;margin-left:319.3pt;margin-top:14.9pt;width:74.45pt;height:51.0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" fillcolor="window" stroked="f" strokeweight=".5pt">
                <v:textbox inset="0,0,0,0">
                  <w:txbxContent>
                    <w:p w14:paraId="6D98A6B1" w14:textId="77777777" w:rsidR="00987022" w:rsidRPr="0002761B" w:rsidRDefault="00987022" w:rsidP="00987022">
                      <w:pPr>
                        <w:snapToGrid w:val="0"/>
                        <w:jc w:val="center"/>
                        <w:rPr>
                          <w:strike/>
                          <w:sz w:val="40"/>
                          <w:szCs w:val="40"/>
                        </w:rPr>
                      </w:pPr>
                      <w:r w:rsidRPr="0002761B">
                        <w:rPr>
                          <w:rFonts w:hint="eastAsia"/>
                          <w:strike/>
                          <w:sz w:val="40"/>
                          <w:szCs w:val="40"/>
                        </w:rPr>
                        <w:t>訂　正</w:t>
                      </w:r>
                    </w:p>
                    <w:p w14:paraId="143FC31F" w14:textId="77777777" w:rsidR="00987022" w:rsidRPr="00C63915" w:rsidRDefault="00987022" w:rsidP="00987022">
                      <w:pPr>
                        <w:snapToGrid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再交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7D2185E" wp14:editId="01FDAD3D">
                <wp:simplePos x="0" y="0"/>
                <wp:positionH relativeFrom="column">
                  <wp:posOffset>4885055</wp:posOffset>
                </wp:positionH>
                <wp:positionV relativeFrom="paragraph">
                  <wp:posOffset>1838325</wp:posOffset>
                </wp:positionV>
                <wp:extent cx="3599815" cy="750570"/>
                <wp:effectExtent l="0" t="0" r="19685" b="11430"/>
                <wp:wrapNone/>
                <wp:docPr id="278669598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750570"/>
                          <a:chOff x="0" y="0"/>
                          <a:chExt cx="3600000" cy="750570"/>
                        </a:xfrm>
                        <a:noFill/>
                      </wpg:grpSpPr>
                      <wps:wsp>
                        <wps:cNvPr id="480062353" name="正方形/長方形 6"/>
                        <wps:cNvSpPr/>
                        <wps:spPr>
                          <a:xfrm>
                            <a:off x="0" y="0"/>
                            <a:ext cx="3600000" cy="248547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2D489C" w14:textId="77777777" w:rsidR="00987022" w:rsidRDefault="00987022" w:rsidP="00987022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　請　年　月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11826" name="正方形/長方形 6"/>
                        <wps:cNvSpPr/>
                        <wps:spPr>
                          <a:xfrm>
                            <a:off x="0" y="248546"/>
                            <a:ext cx="3599815" cy="502024"/>
                          </a:xfrm>
                          <a:prstGeom prst="rect">
                            <a:avLst/>
                          </a:prstGeom>
                          <a:grp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2185E" id="_x0000_s1055" style="position:absolute;left:0;text-align:left;margin-left:384.65pt;margin-top:144.75pt;width:283.45pt;height:59.1pt;z-index:251802624" coordsize="36000,7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">
                <v:rect id="正方形/長方形 6" o:spid="_x0000_s1056" style="position:absolute;width:36000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" filled="f" strokecolor="windowText">
                  <v:textbox inset="0,0,0,0">
                    <w:txbxContent>
                      <w:p w14:paraId="6D2D489C" w14:textId="77777777" w:rsidR="00987022" w:rsidRDefault="00987022" w:rsidP="00987022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年　月　日</w:t>
                        </w:r>
                      </w:p>
                    </w:txbxContent>
                  </v:textbox>
                </v:rect>
                <v:rect id="正方形/長方形 6" o:spid="_x0000_s1057" style="position:absolute;top:2485;width:35998;height:5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" filled="f" strokecolor="windowText"/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EB9D87" wp14:editId="19072FDF">
                <wp:simplePos x="0" y="0"/>
                <wp:positionH relativeFrom="column">
                  <wp:posOffset>5105157</wp:posOffset>
                </wp:positionH>
                <wp:positionV relativeFrom="paragraph">
                  <wp:posOffset>1290064</wp:posOffset>
                </wp:positionV>
                <wp:extent cx="3184989" cy="205334"/>
                <wp:effectExtent l="0" t="0" r="0" b="4445"/>
                <wp:wrapNone/>
                <wp:docPr id="58202859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989" cy="205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78C64" w14:textId="77777777" w:rsidR="00987022" w:rsidRPr="00776B51" w:rsidRDefault="00987022" w:rsidP="00987022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6B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益財団法人大阪タクシーセンター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9D87" id="_x0000_s1058" type="#_x0000_t202" style="position:absolute;left:0;text-align:left;margin-left:402pt;margin-top:101.6pt;width:250.8pt;height:16.1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" fillcolor="window" stroked="f" strokeweight=".5pt">
                <v:textbox inset="0,0,0,0">
                  <w:txbxContent>
                    <w:p w14:paraId="7D478C64" w14:textId="77777777" w:rsidR="00987022" w:rsidRPr="00776B51" w:rsidRDefault="00987022" w:rsidP="00987022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76B51">
                        <w:rPr>
                          <w:rFonts w:hint="eastAsia"/>
                          <w:sz w:val="24"/>
                          <w:szCs w:val="24"/>
                        </w:rPr>
                        <w:t>公益財団法人大阪タクシーセンター　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43C430BD" wp14:editId="588E9B60">
                <wp:simplePos x="0" y="0"/>
                <wp:positionH relativeFrom="column">
                  <wp:posOffset>496531</wp:posOffset>
                </wp:positionH>
                <wp:positionV relativeFrom="paragraph">
                  <wp:posOffset>1844296</wp:posOffset>
                </wp:positionV>
                <wp:extent cx="3878616" cy="746125"/>
                <wp:effectExtent l="0" t="0" r="26670" b="15875"/>
                <wp:wrapNone/>
                <wp:docPr id="349786314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616" cy="746125"/>
                          <a:chOff x="0" y="0"/>
                          <a:chExt cx="3888000" cy="746239"/>
                        </a:xfrm>
                      </wpg:grpSpPr>
                      <wps:wsp>
                        <wps:cNvPr id="1029737506" name="正方形/長方形 6"/>
                        <wps:cNvSpPr/>
                        <wps:spPr>
                          <a:xfrm>
                            <a:off x="0" y="0"/>
                            <a:ext cx="3888000" cy="2482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CE1E51E" w14:textId="77777777" w:rsidR="00987022" w:rsidRDefault="00987022" w:rsidP="00987022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運 転 免 許 証 の 番 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1208644" name="正方形/長方形 6"/>
                        <wps:cNvSpPr/>
                        <wps:spPr>
                          <a:xfrm>
                            <a:off x="0" y="242684"/>
                            <a:ext cx="3887470" cy="5035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430BD" id="_x0000_s1059" style="position:absolute;left:0;text-align:left;margin-left:39.1pt;margin-top:145.2pt;width:305.4pt;height:58.75pt;z-index:251797504;mso-width-relative:margin" coordsize="38880,7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">
                <v:rect id="正方形/長方形 6" o:spid="_x0000_s1060" style="position:absolute;width:38880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" fillcolor="window" strokecolor="windowText">
                  <v:textbox inset="0,0,0,0">
                    <w:txbxContent>
                      <w:p w14:paraId="3CE1E51E" w14:textId="77777777" w:rsidR="00987022" w:rsidRDefault="00987022" w:rsidP="00987022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運 転 免 許 証 の 番 号</w:t>
                        </w:r>
                      </w:p>
                    </w:txbxContent>
                  </v:textbox>
                </v:rect>
                <v:rect id="正方形/長方形 6" o:spid="_x0000_s1061" style="position:absolute;top:2426;width:38874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" fillcolor="window" strokecolor="windowText"/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1EB8E1C" wp14:editId="74B7B903">
                <wp:simplePos x="0" y="0"/>
                <wp:positionH relativeFrom="column">
                  <wp:posOffset>513865</wp:posOffset>
                </wp:positionH>
                <wp:positionV relativeFrom="paragraph">
                  <wp:posOffset>4045790</wp:posOffset>
                </wp:positionV>
                <wp:extent cx="3869606" cy="1396365"/>
                <wp:effectExtent l="0" t="0" r="17145" b="13335"/>
                <wp:wrapNone/>
                <wp:docPr id="2076341537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606" cy="1396365"/>
                          <a:chOff x="0" y="0"/>
                          <a:chExt cx="3888000" cy="1396905"/>
                        </a:xfrm>
                      </wpg:grpSpPr>
                      <wps:wsp>
                        <wps:cNvPr id="295951202" name="正方形/長方形 6"/>
                        <wps:cNvSpPr/>
                        <wps:spPr>
                          <a:xfrm>
                            <a:off x="0" y="0"/>
                            <a:ext cx="3888000" cy="252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1F956D" w14:textId="77777777" w:rsidR="00987022" w:rsidRDefault="00987022" w:rsidP="00987022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訂正の内容又は再交付の事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087748" name="正方形/長方形 6"/>
                        <wps:cNvSpPr/>
                        <wps:spPr>
                          <a:xfrm>
                            <a:off x="0" y="251351"/>
                            <a:ext cx="3887470" cy="11455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B45528" w14:textId="77777777" w:rsidR="00987022" w:rsidRDefault="00987022" w:rsidP="00987022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デザインへの変更のため</w:t>
                              </w:r>
                            </w:p>
                            <w:p w14:paraId="6833C236" w14:textId="77777777" w:rsidR="00987022" w:rsidRPr="006D1AAD" w:rsidRDefault="00987022" w:rsidP="00987022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EB8E1C" id="_x0000_s1062" style="position:absolute;left:0;text-align:left;margin-left:40.45pt;margin-top:318.55pt;width:304.7pt;height:109.95pt;z-index:251799552;mso-width-relative:margin" coordsize="38880,13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">
                <v:rect id="正方形/長方形 6" o:spid="_x0000_s1063" style="position:absolute;width:3888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" fillcolor="window" strokecolor="windowText">
                  <v:textbox inset="0,0,0,0">
                    <w:txbxContent>
                      <w:p w14:paraId="411F956D" w14:textId="77777777" w:rsidR="00987022" w:rsidRDefault="00987022" w:rsidP="00987022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訂正の内容又は再交付の事由</w:t>
                        </w:r>
                      </w:p>
                    </w:txbxContent>
                  </v:textbox>
                </v:rect>
                <v:rect id="正方形/長方形 6" o:spid="_x0000_s1064" style="position:absolute;top:2513;width:38874;height:11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" fillcolor="window" strokecolor="windowText">
                  <v:textbox inset="0,0,0,0">
                    <w:txbxContent>
                      <w:p w14:paraId="73B45528" w14:textId="77777777" w:rsidR="00987022" w:rsidRDefault="00987022" w:rsidP="00987022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新デザインへの変更のため</w:t>
                        </w:r>
                      </w:p>
                      <w:p w14:paraId="6833C236" w14:textId="77777777" w:rsidR="00987022" w:rsidRPr="006D1AAD" w:rsidRDefault="00987022" w:rsidP="00987022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7419735" wp14:editId="3A52B47B">
                <wp:simplePos x="0" y="0"/>
                <wp:positionH relativeFrom="column">
                  <wp:posOffset>513865</wp:posOffset>
                </wp:positionH>
                <wp:positionV relativeFrom="paragraph">
                  <wp:posOffset>1064239</wp:posOffset>
                </wp:positionV>
                <wp:extent cx="3294994" cy="540000"/>
                <wp:effectExtent l="0" t="0" r="20320" b="31750"/>
                <wp:wrapNone/>
                <wp:docPr id="597287295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4994" cy="540000"/>
                          <a:chOff x="0" y="0"/>
                          <a:chExt cx="3294994" cy="540000"/>
                        </a:xfrm>
                      </wpg:grpSpPr>
                      <wps:wsp>
                        <wps:cNvPr id="1130030688" name="正方形/長方形 6"/>
                        <wps:cNvSpPr/>
                        <wps:spPr>
                          <a:xfrm>
                            <a:off x="0" y="0"/>
                            <a:ext cx="3294994" cy="540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AE7400" w14:textId="77777777" w:rsidR="00987022" w:rsidRDefault="00987022" w:rsidP="00987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9788974" name="直線コネクタ 7"/>
                        <wps:cNvCnPr/>
                        <wps:spPr>
                          <a:xfrm>
                            <a:off x="1204755" y="0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19735" id="_x0000_s1065" style="position:absolute;left:0;text-align:left;margin-left:40.45pt;margin-top:83.8pt;width:259.45pt;height:42.5pt;z-index:251798528" coordsize="32949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">
                <v:rect id="正方形/長方形 6" o:spid="_x0000_s1066" style="position:absolute;width:32949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" fillcolor="window" strokecolor="windowText">
                  <v:textbox>
                    <w:txbxContent>
                      <w:p w14:paraId="24AE7400" w14:textId="77777777" w:rsidR="00987022" w:rsidRDefault="00987022" w:rsidP="00987022">
                        <w:pPr>
                          <w:jc w:val="center"/>
                        </w:pPr>
                      </w:p>
                    </w:txbxContent>
                  </v:textbox>
                </v:rect>
                <v:line id="直線コネクタ 7" o:spid="_x0000_s1067" style="position:absolute;visibility:visible;mso-wrap-style:square" from="12047,0" to="12047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" strokecolor="windowText">
                  <v:stroke joinstyle="miter"/>
                </v:line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E29F90" wp14:editId="3E1018BA">
                <wp:simplePos x="0" y="0"/>
                <wp:positionH relativeFrom="column">
                  <wp:posOffset>708917</wp:posOffset>
                </wp:positionH>
                <wp:positionV relativeFrom="paragraph">
                  <wp:posOffset>1263722</wp:posOffset>
                </wp:positionV>
                <wp:extent cx="832207" cy="184935"/>
                <wp:effectExtent l="0" t="0" r="6350" b="5715"/>
                <wp:wrapNone/>
                <wp:docPr id="15255210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18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A4EA6F" w14:textId="77777777" w:rsidR="00987022" w:rsidRDefault="00987022" w:rsidP="00987022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 録 番 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9F90" id="_x0000_s1068" type="#_x0000_t202" style="position:absolute;left:0;text-align:left;margin-left:55.8pt;margin-top:99.5pt;width:65.55pt;height:1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" fillcolor="window" stroked="f" strokeweight=".5pt">
                <v:textbox inset="0,0,0,0">
                  <w:txbxContent>
                    <w:p w14:paraId="53A4EA6F" w14:textId="77777777" w:rsidR="00987022" w:rsidRDefault="00987022" w:rsidP="00987022">
                      <w:pPr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登 録 番 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A916101" wp14:editId="06431725">
                <wp:simplePos x="0" y="0"/>
                <wp:positionH relativeFrom="column">
                  <wp:posOffset>100965</wp:posOffset>
                </wp:positionH>
                <wp:positionV relativeFrom="paragraph">
                  <wp:posOffset>-206553</wp:posOffset>
                </wp:positionV>
                <wp:extent cx="832207" cy="184935"/>
                <wp:effectExtent l="0" t="0" r="6350" b="5715"/>
                <wp:wrapNone/>
                <wp:docPr id="170591469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207" cy="184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27445" w14:textId="77777777" w:rsidR="00987022" w:rsidRDefault="00987022" w:rsidP="00987022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第十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6101" id="_x0000_s1069" type="#_x0000_t202" style="position:absolute;left:0;text-align:left;margin-left:7.95pt;margin-top:-16.25pt;width:65.55pt;height:14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" fillcolor="window" stroked="f" strokeweight=".5pt">
                <v:textbox inset="0,0,0,0">
                  <w:txbxContent>
                    <w:p w14:paraId="78C27445" w14:textId="77777777" w:rsidR="00987022" w:rsidRDefault="00987022" w:rsidP="00987022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第十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DB8742" wp14:editId="3EE0DE3F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8954770" cy="5817235"/>
                <wp:effectExtent l="0" t="0" r="17780" b="12065"/>
                <wp:wrapNone/>
                <wp:docPr id="119546532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4770" cy="5817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3799" id="正方形/長方形 2" o:spid="_x0000_s1026" style="position:absolute;left:0;text-align:left;margin-left:653.9pt;margin-top:-.65pt;width:705.1pt;height:458.05pt;z-index:251793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" filled="f" strokecolor="windowText">
                <w10:wrap anchorx="margin"/>
              </v:rect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BAE69C" wp14:editId="442DD2B4">
                <wp:simplePos x="0" y="0"/>
                <wp:positionH relativeFrom="margin">
                  <wp:align>center</wp:align>
                </wp:positionH>
                <wp:positionV relativeFrom="paragraph">
                  <wp:posOffset>317587</wp:posOffset>
                </wp:positionV>
                <wp:extent cx="3184634" cy="394138"/>
                <wp:effectExtent l="0" t="0" r="0" b="6350"/>
                <wp:wrapNone/>
                <wp:docPr id="134441114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4" cy="3941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37400" w14:textId="77777777" w:rsidR="00987022" w:rsidRPr="00C63915" w:rsidRDefault="00987022" w:rsidP="00987022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運転者証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E69C" id="_x0000_s1070" type="#_x0000_t202" style="position:absolute;left:0;text-align:left;margin-left:0;margin-top:25pt;width:250.75pt;height:31.05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" fillcolor="window" stroked="f" strokeweight=".5pt">
                <v:textbox inset="0,0,0,0">
                  <w:txbxContent>
                    <w:p w14:paraId="56F37400" w14:textId="77777777" w:rsidR="00987022" w:rsidRPr="00C63915" w:rsidRDefault="00987022" w:rsidP="00987022">
                      <w:pPr>
                        <w:rPr>
                          <w:sz w:val="40"/>
                          <w:szCs w:val="40"/>
                        </w:rPr>
                      </w:pP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運転者証　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　　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D4E765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33BDFC10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1A7BBAA5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17B414B3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728AD8D0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53AC8FD5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1E16CA5A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6B5DAEB7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0404A263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40D665D7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page" w:tblpX="9211" w:tblpY="180"/>
        <w:tblW w:w="0" w:type="auto"/>
        <w:tblLook w:val="04A0" w:firstRow="1" w:lastRow="0" w:firstColumn="1" w:lastColumn="0" w:noHBand="0" w:noVBand="1"/>
      </w:tblPr>
      <w:tblGrid>
        <w:gridCol w:w="1413"/>
        <w:gridCol w:w="436"/>
        <w:gridCol w:w="1418"/>
        <w:gridCol w:w="436"/>
        <w:gridCol w:w="1276"/>
        <w:gridCol w:w="436"/>
      </w:tblGrid>
      <w:tr w:rsidR="00987022" w14:paraId="43C642D3" w14:textId="77777777" w:rsidTr="00987022">
        <w:trPr>
          <w:trHeight w:val="421"/>
        </w:trPr>
        <w:tc>
          <w:tcPr>
            <w:tcW w:w="1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7AECE8C9" w14:textId="77777777" w:rsidR="00987022" w:rsidRDefault="00987022" w:rsidP="009870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  <w:r w:rsidRPr="00B76AD0">
              <w:rPr>
                <w:rFonts w:ascii="BIZ UDPゴシック" w:eastAsia="BIZ UDPゴシック" w:hAnsi="BIZ UDPゴシック" w:hint="eastAsia"/>
                <w:color w:val="FF0000"/>
              </w:rPr>
              <w:t>2024</w:t>
            </w: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DAB5ED4" w14:textId="77777777" w:rsidR="00987022" w:rsidRDefault="00987022" w:rsidP="0098702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6261D5F0" w14:textId="77777777" w:rsidR="00987022" w:rsidRDefault="00987022" w:rsidP="009870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  <w:r w:rsidRPr="00B76AD0">
              <w:rPr>
                <w:rFonts w:ascii="BIZ UDPゴシック" w:eastAsia="BIZ UDPゴシック" w:hAnsi="BIZ UDPゴシック" w:hint="eastAsia"/>
                <w:color w:val="FF0000"/>
              </w:rPr>
              <w:t>1</w:t>
            </w: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E5939D1" w14:textId="77777777" w:rsidR="00987022" w:rsidRDefault="00987022" w:rsidP="0098702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" w:space="0" w:color="F0F4FA"/>
              <w:right w:val="single" w:sz="8" w:space="0" w:color="FFFFFF" w:themeColor="background1"/>
            </w:tcBorders>
            <w:vAlign w:val="center"/>
          </w:tcPr>
          <w:p w14:paraId="200BFAC4" w14:textId="77777777" w:rsidR="00987022" w:rsidRDefault="00987022" w:rsidP="00987022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  <w:r w:rsidRPr="00B76AD0">
              <w:rPr>
                <w:rFonts w:ascii="BIZ UDPゴシック" w:eastAsia="BIZ UDPゴシック" w:hAnsi="BIZ UDPゴシック" w:hint="eastAsia"/>
                <w:color w:val="FF0000"/>
              </w:rPr>
              <w:t>15</w:t>
            </w: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6A00401" w14:textId="77777777" w:rsidR="00987022" w:rsidRDefault="00987022" w:rsidP="00987022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</w:tbl>
    <w:p w14:paraId="7C0DB395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6DD151E9" w14:textId="77777777" w:rsidR="00987022" w:rsidRPr="00950AB8" w:rsidRDefault="00987022" w:rsidP="00987022">
      <w:pPr>
        <w:tabs>
          <w:tab w:val="left" w:pos="9460"/>
        </w:tabs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ab/>
      </w:r>
    </w:p>
    <w:p w14:paraId="34AF4A19" w14:textId="3362BBF4" w:rsidR="00987022" w:rsidRPr="00950AB8" w:rsidRDefault="00987022" w:rsidP="00987022">
      <w:pPr>
        <w:tabs>
          <w:tab w:val="left" w:pos="9460"/>
        </w:tabs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page" w:tblpX="2144" w:tblpY="250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621"/>
      </w:tblGrid>
      <w:tr w:rsidR="00AD109A" w14:paraId="202DA728" w14:textId="77777777" w:rsidTr="00AD109A">
        <w:trPr>
          <w:trHeight w:val="422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47114" w14:textId="77777777" w:rsidR="00AD109A" w:rsidRDefault="00AD109A" w:rsidP="00AD10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F52CD62" w14:textId="77777777" w:rsidR="00AD109A" w:rsidRDefault="00AD109A" w:rsidP="00AD109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9DD628" w14:textId="77777777" w:rsidR="00AD109A" w:rsidRDefault="00AD109A" w:rsidP="00AD10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5AB515D" wp14:editId="285D4D1B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2540</wp:posOffset>
                      </wp:positionV>
                      <wp:extent cx="867410" cy="173355"/>
                      <wp:effectExtent l="0" t="0" r="8890" b="0"/>
                      <wp:wrapNone/>
                      <wp:docPr id="460875332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9FFA1" w14:textId="77777777" w:rsidR="00AD109A" w:rsidRDefault="00AD109A" w:rsidP="00AD109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B515D" id="_x0000_s1071" type="#_x0000_t202" style="position:absolute;left:0;text-align:left;margin-left:-40.35pt;margin-top:.2pt;width:68.3pt;height:13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" fillcolor="window" stroked="f" strokeweight=".5pt">
                      <v:textbox inset="0,0,0,0">
                        <w:txbxContent>
                          <w:p w14:paraId="00B9FFA1" w14:textId="77777777" w:rsidR="00AD109A" w:rsidRDefault="00AD109A" w:rsidP="00AD109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09A" w14:paraId="70750E1D" w14:textId="77777777" w:rsidTr="00AD109A">
        <w:trPr>
          <w:trHeight w:val="110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26F4B" w14:textId="77777777" w:rsidR="00AD109A" w:rsidRDefault="00AD109A" w:rsidP="00AD109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B2447D8" w14:textId="77777777" w:rsidR="00AD109A" w:rsidRDefault="00AD109A" w:rsidP="00AD10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E63C300" wp14:editId="743CA7B2">
                      <wp:simplePos x="0" y="0"/>
                      <wp:positionH relativeFrom="column">
                        <wp:posOffset>973836</wp:posOffset>
                      </wp:positionH>
                      <wp:positionV relativeFrom="paragraph">
                        <wp:posOffset>260731</wp:posOffset>
                      </wp:positionV>
                      <wp:extent cx="867410" cy="173355"/>
                      <wp:effectExtent l="0" t="0" r="8890" b="0"/>
                      <wp:wrapNone/>
                      <wp:docPr id="1638737424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90784F" w14:textId="77777777" w:rsidR="00AD109A" w:rsidRDefault="00AD109A" w:rsidP="00AD109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3C300" id="_x0000_s1072" type="#_x0000_t202" style="position:absolute;left:0;text-align:left;margin-left:76.7pt;margin-top:20.55pt;width:68.3pt;height:1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" fillcolor="window" stroked="f" strokeweight=".5pt">
                      <v:textbox inset="0,0,0,0">
                        <w:txbxContent>
                          <w:p w14:paraId="7A90784F" w14:textId="77777777" w:rsidR="00AD109A" w:rsidRDefault="00AD109A" w:rsidP="00AD109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>氏</w:t>
            </w: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49E4FAC4" w14:textId="77777777" w:rsidR="00AD109A" w:rsidRDefault="00AD109A" w:rsidP="00AD10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</w:tbl>
    <w:p w14:paraId="43BA7B5F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page" w:tblpX="9060" w:tblpY="268"/>
        <w:tblW w:w="0" w:type="auto"/>
        <w:tblLook w:val="04A0" w:firstRow="1" w:lastRow="0" w:firstColumn="1" w:lastColumn="0" w:noHBand="0" w:noVBand="1"/>
      </w:tblPr>
      <w:tblGrid>
        <w:gridCol w:w="5665"/>
      </w:tblGrid>
      <w:tr w:rsidR="00AD109A" w14:paraId="5E489F60" w14:textId="77777777" w:rsidTr="00AD109A">
        <w:trPr>
          <w:trHeight w:val="271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</w:tcPr>
          <w:p w14:paraId="7E354FF0" w14:textId="77777777" w:rsidR="00AD109A" w:rsidRPr="00150A3A" w:rsidRDefault="00AD109A" w:rsidP="00AD109A">
            <w:pPr>
              <w:snapToGrid w:val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者の氏名又は名称</w:t>
            </w:r>
          </w:p>
        </w:tc>
      </w:tr>
      <w:tr w:rsidR="00AD109A" w14:paraId="44DB5B76" w14:textId="77777777" w:rsidTr="00AD109A">
        <w:trPr>
          <w:trHeight w:val="992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center"/>
          </w:tcPr>
          <w:p w14:paraId="23170303" w14:textId="77777777" w:rsidR="00AD109A" w:rsidRPr="00B76AD0" w:rsidRDefault="00AD109A" w:rsidP="00AD109A">
            <w:pPr>
              <w:shd w:val="clear" w:color="auto" w:fill="FCFCFC"/>
              <w:rPr>
                <w:rFonts w:ascii="BIZ UDPゴシック" w:eastAsia="BIZ UDPゴシック" w:hAnsi="BIZ UDPゴシック"/>
                <w:color w:val="FF0000"/>
              </w:rPr>
            </w:pPr>
            <w:r w:rsidRPr="00B76AD0">
              <w:rPr>
                <w:rFonts w:ascii="BIZ UDPゴシック" w:eastAsia="BIZ UDPゴシック" w:hAnsi="BIZ UDPゴシック" w:hint="eastAsia"/>
                <w:color w:val="FF0000"/>
              </w:rPr>
              <w:t>株式会社 大坂タクシー</w:t>
            </w:r>
          </w:p>
        </w:tc>
      </w:tr>
      <w:tr w:rsidR="00AD109A" w14:paraId="6659FB18" w14:textId="77777777" w:rsidTr="00AD109A">
        <w:trPr>
          <w:trHeight w:val="284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2E50A1BF" w14:textId="77777777" w:rsidR="00AD109A" w:rsidRDefault="00AD109A" w:rsidP="00AD109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住所</w:t>
            </w:r>
          </w:p>
        </w:tc>
      </w:tr>
      <w:tr w:rsidR="00AD109A" w14:paraId="7466954E" w14:textId="77777777" w:rsidTr="00AD109A">
        <w:trPr>
          <w:trHeight w:val="1125"/>
        </w:trPr>
        <w:tc>
          <w:tcPr>
            <w:tcW w:w="5665" w:type="dxa"/>
            <w:tcBorders>
              <w:top w:val="single" w:sz="2" w:space="0" w:color="F0F4FA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center"/>
          </w:tcPr>
          <w:p w14:paraId="2502B857" w14:textId="77777777" w:rsidR="00AD109A" w:rsidRDefault="00AD109A" w:rsidP="00AD109A">
            <w:pPr>
              <w:shd w:val="clear" w:color="auto" w:fill="FCFCFC"/>
              <w:rPr>
                <w:rFonts w:ascii="BIZ UDPゴシック" w:eastAsia="BIZ UDPゴシック" w:hAnsi="BIZ UDPゴシック"/>
              </w:rPr>
            </w:pPr>
            <w:r w:rsidRPr="00B76AD0">
              <w:rPr>
                <w:rFonts w:ascii="BIZ UDPゴシック" w:eastAsia="BIZ UDPゴシック" w:hAnsi="BIZ UDPゴシック" w:hint="eastAsia"/>
                <w:color w:val="FF0000"/>
              </w:rPr>
              <w:t>大阪市鶴見区鶴見４丁目5-9</w:t>
            </w:r>
          </w:p>
        </w:tc>
      </w:tr>
    </w:tbl>
    <w:p w14:paraId="641BC0A1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4D27E36D" w14:textId="77777777" w:rsidR="00987022" w:rsidRPr="00AD109A" w:rsidRDefault="00987022" w:rsidP="00987022">
      <w:pPr>
        <w:rPr>
          <w:rFonts w:ascii="BIZ UDPゴシック" w:eastAsia="BIZ UDPゴシック" w:hAnsi="BIZ UDPゴシック"/>
        </w:rPr>
      </w:pPr>
    </w:p>
    <w:p w14:paraId="0E4CA996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2E12A2EE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1C014A39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7889244D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404295A2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557344D6" w14:textId="77777777" w:rsidR="00987022" w:rsidRPr="00950AB8" w:rsidRDefault="00987022" w:rsidP="00987022">
      <w:pPr>
        <w:rPr>
          <w:rFonts w:ascii="BIZ UDPゴシック" w:eastAsia="BIZ UDPゴシック" w:hAnsi="BIZ UDPゴシック"/>
        </w:rPr>
      </w:pPr>
    </w:p>
    <w:p w14:paraId="4224AF8B" w14:textId="77777777" w:rsidR="00987022" w:rsidRDefault="00987022" w:rsidP="00987022">
      <w:pPr>
        <w:rPr>
          <w:rFonts w:ascii="BIZ UDPゴシック" w:eastAsia="BIZ UDPゴシック" w:hAnsi="BIZ UDPゴシック"/>
        </w:rPr>
      </w:pPr>
    </w:p>
    <w:p w14:paraId="146F2D42" w14:textId="77777777" w:rsidR="00987022" w:rsidRDefault="00987022" w:rsidP="00987022">
      <w:pPr>
        <w:rPr>
          <w:rFonts w:ascii="BIZ UDPゴシック" w:eastAsia="BIZ UDPゴシック" w:hAnsi="BIZ UDPゴシック"/>
        </w:rPr>
      </w:pPr>
    </w:p>
    <w:p w14:paraId="0827F494" w14:textId="77777777" w:rsidR="00987022" w:rsidRDefault="00987022" w:rsidP="00987022">
      <w:pPr>
        <w:rPr>
          <w:rFonts w:ascii="BIZ UDPゴシック" w:eastAsia="BIZ UDPゴシック" w:hAnsi="BIZ UDPゴシック"/>
        </w:rPr>
      </w:pPr>
    </w:p>
    <w:p w14:paraId="7FDE7CB2" w14:textId="77777777" w:rsidR="00987022" w:rsidRDefault="00987022" w:rsidP="00987022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61772393" w14:textId="57E02B3F" w:rsidR="00AD109A" w:rsidRPr="00AD109A" w:rsidRDefault="00973649" w:rsidP="00AD109A">
      <w:pPr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45E528B" wp14:editId="0503614C">
                <wp:simplePos x="0" y="0"/>
                <wp:positionH relativeFrom="margin">
                  <wp:align>right</wp:align>
                </wp:positionH>
                <wp:positionV relativeFrom="paragraph">
                  <wp:posOffset>-186543</wp:posOffset>
                </wp:positionV>
                <wp:extent cx="652145" cy="175993"/>
                <wp:effectExtent l="0" t="0" r="14605" b="14605"/>
                <wp:wrapNone/>
                <wp:docPr id="145306816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175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514A0" w14:textId="7D85F8F9" w:rsidR="00973649" w:rsidRPr="00757400" w:rsidRDefault="00973649" w:rsidP="00973649">
                            <w:pPr>
                              <w:snapToGrid w:val="0"/>
                              <w:rPr>
                                <w:vanish/>
                              </w:rPr>
                            </w:pPr>
                            <w:r w:rsidRPr="00757400">
                              <w:rPr>
                                <w:rFonts w:hAnsi="BIZ UDゴシック" w:hint="eastAsia"/>
                                <w:vanish/>
                                <w:sz w:val="21"/>
                                <w:szCs w:val="21"/>
                              </w:rPr>
                              <w:t>［別添</w:t>
                            </w:r>
                            <w:r w:rsidR="001439DA" w:rsidRPr="00757400">
                              <w:rPr>
                                <w:rFonts w:hAnsi="BIZ UDゴシック" w:hint="eastAsia"/>
                                <w:vanish/>
                                <w:sz w:val="21"/>
                                <w:szCs w:val="21"/>
                              </w:rPr>
                              <w:t>２</w:t>
                            </w:r>
                            <w:r w:rsidRPr="00757400">
                              <w:rPr>
                                <w:rFonts w:hAnsi="BIZ UDゴシック" w:hint="eastAsia"/>
                                <w:vanish/>
                                <w:sz w:val="21"/>
                                <w:szCs w:val="21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E528B" id="_x0000_s1073" type="#_x0000_t202" style="position:absolute;left:0;text-align:left;margin-left:.15pt;margin-top:-14.7pt;width:51.35pt;height:13.85pt;z-index:251854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" filled="f" stroked="f" strokeweight=".5pt">
                <v:textbox inset="0,0,0,0">
                  <w:txbxContent>
                    <w:p w14:paraId="2B3514A0" w14:textId="7D85F8F9" w:rsidR="00973649" w:rsidRPr="00757400" w:rsidRDefault="00973649" w:rsidP="00973649">
                      <w:pPr>
                        <w:snapToGrid w:val="0"/>
                        <w:rPr>
                          <w:vanish/>
                        </w:rPr>
                      </w:pPr>
                      <w:r w:rsidRPr="00757400">
                        <w:rPr>
                          <w:rFonts w:hAnsi="BIZ UDゴシック" w:hint="eastAsia"/>
                          <w:vanish/>
                          <w:sz w:val="21"/>
                          <w:szCs w:val="21"/>
                        </w:rPr>
                        <w:t>［別添</w:t>
                      </w:r>
                      <w:r w:rsidR="001439DA" w:rsidRPr="00757400">
                        <w:rPr>
                          <w:rFonts w:hAnsi="BIZ UDゴシック" w:hint="eastAsia"/>
                          <w:vanish/>
                          <w:sz w:val="21"/>
                          <w:szCs w:val="21"/>
                        </w:rPr>
                        <w:t>２</w:t>
                      </w:r>
                      <w:r w:rsidRPr="00757400">
                        <w:rPr>
                          <w:rFonts w:hAnsi="BIZ UDゴシック" w:hint="eastAsia"/>
                          <w:vanish/>
                          <w:sz w:val="21"/>
                          <w:szCs w:val="21"/>
                        </w:rPr>
                        <w:t>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09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8101F3" wp14:editId="4DE8079F">
                <wp:simplePos x="0" y="0"/>
                <wp:positionH relativeFrom="column">
                  <wp:posOffset>104594</wp:posOffset>
                </wp:positionH>
                <wp:positionV relativeFrom="paragraph">
                  <wp:posOffset>-211092</wp:posOffset>
                </wp:positionV>
                <wp:extent cx="990600" cy="163286"/>
                <wp:effectExtent l="0" t="0" r="0" b="8255"/>
                <wp:wrapNone/>
                <wp:docPr id="42223119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6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A7213" w14:textId="77777777" w:rsidR="00AD109A" w:rsidRDefault="00AD109A" w:rsidP="00AD109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第十五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01F3" id="_x0000_s1074" type="#_x0000_t202" style="position:absolute;left:0;text-align:left;margin-left:8.25pt;margin-top:-16.6pt;width:78pt;height:12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" fillcolor="window" stroked="f" strokeweight=".5pt">
                <v:textbox inset="0,0,0,0">
                  <w:txbxContent>
                    <w:p w14:paraId="161A7213" w14:textId="77777777" w:rsidR="00AD109A" w:rsidRDefault="00AD109A" w:rsidP="00AD109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第十五号様式</w:t>
                      </w:r>
                    </w:p>
                  </w:txbxContent>
                </v:textbox>
              </v:shape>
            </w:pict>
          </mc:Fallback>
        </mc:AlternateContent>
      </w:r>
      <w:r w:rsidR="00AD109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543153" wp14:editId="3AF51E1C">
                <wp:simplePos x="0" y="0"/>
                <wp:positionH relativeFrom="margin">
                  <wp:posOffset>133985</wp:posOffset>
                </wp:positionH>
                <wp:positionV relativeFrom="paragraph">
                  <wp:posOffset>5859507</wp:posOffset>
                </wp:positionV>
                <wp:extent cx="4093029" cy="326571"/>
                <wp:effectExtent l="0" t="0" r="3175" b="0"/>
                <wp:wrapNone/>
                <wp:docPr id="1508748295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9" cy="326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710F2" w14:textId="77777777" w:rsidR="00AD109A" w:rsidRPr="00950AB8" w:rsidRDefault="00AD109A" w:rsidP="00AD109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（１）申請書の名称中不要の文字は、消すこと。</w:t>
                            </w:r>
                          </w:p>
                          <w:p w14:paraId="3171BB11" w14:textId="77777777" w:rsidR="00AD109A" w:rsidRPr="00950AB8" w:rsidRDefault="00AD109A" w:rsidP="00AD109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２）用紙の大きさは、日本産業規格</w:t>
                            </w:r>
                            <w:r w:rsidRPr="00950AB8">
                              <w:rPr>
                                <w:sz w:val="18"/>
                                <w:szCs w:val="18"/>
                              </w:rPr>
                              <w:t>Ａ</w:t>
                            </w: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４番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3153" id="_x0000_s1075" type="#_x0000_t202" style="position:absolute;left:0;text-align:left;margin-left:10.55pt;margin-top:461.4pt;width:322.3pt;height:25.7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" fillcolor="window" stroked="f" strokeweight=".5pt">
                <v:textbox inset="0,0,0,0">
                  <w:txbxContent>
                    <w:p w14:paraId="0F9710F2" w14:textId="77777777" w:rsidR="00AD109A" w:rsidRPr="00950AB8" w:rsidRDefault="00AD109A" w:rsidP="00AD109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注（１）申請書の名称中不要の文字は、消すこと。</w:t>
                      </w:r>
                    </w:p>
                    <w:p w14:paraId="3171BB11" w14:textId="77777777" w:rsidR="00AD109A" w:rsidRPr="00950AB8" w:rsidRDefault="00AD109A" w:rsidP="00AD109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 xml:space="preserve">　（２）用紙の大きさは、日本産業規格</w:t>
                      </w:r>
                      <w:r w:rsidRPr="00950AB8">
                        <w:rPr>
                          <w:sz w:val="18"/>
                          <w:szCs w:val="18"/>
                        </w:rPr>
                        <w:t>Ａ</w:t>
                      </w: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列４番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09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90F3A8" wp14:editId="1BE06BEB">
                <wp:simplePos x="0" y="0"/>
                <wp:positionH relativeFrom="margin">
                  <wp:posOffset>4055006</wp:posOffset>
                </wp:positionH>
                <wp:positionV relativeFrom="paragraph">
                  <wp:posOffset>189061</wp:posOffset>
                </wp:positionV>
                <wp:extent cx="945515" cy="648182"/>
                <wp:effectExtent l="0" t="0" r="6985" b="0"/>
                <wp:wrapNone/>
                <wp:docPr id="108591405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648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223E45" w14:textId="77777777" w:rsidR="00AD109A" w:rsidRPr="0002761B" w:rsidRDefault="00AD109A" w:rsidP="00AD109A">
                            <w:pPr>
                              <w:snapToGrid w:val="0"/>
                              <w:jc w:val="center"/>
                              <w:rPr>
                                <w:strike/>
                                <w:sz w:val="40"/>
                                <w:szCs w:val="40"/>
                              </w:rPr>
                            </w:pPr>
                            <w:r w:rsidRPr="0002761B">
                              <w:rPr>
                                <w:rFonts w:hint="eastAsia"/>
                                <w:strike/>
                                <w:sz w:val="40"/>
                                <w:szCs w:val="40"/>
                              </w:rPr>
                              <w:t>訂　正</w:t>
                            </w:r>
                          </w:p>
                          <w:p w14:paraId="03BBE361" w14:textId="77777777" w:rsidR="00AD109A" w:rsidRPr="00C63915" w:rsidRDefault="00AD109A" w:rsidP="00AD109A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0F3A8" id="_x0000_s1076" type="#_x0000_t202" style="position:absolute;left:0;text-align:left;margin-left:319.3pt;margin-top:14.9pt;width:74.45pt;height:51.0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" fillcolor="window" stroked="f" strokeweight=".5pt">
                <v:textbox inset="0,0,0,0">
                  <w:txbxContent>
                    <w:p w14:paraId="73223E45" w14:textId="77777777" w:rsidR="00AD109A" w:rsidRPr="0002761B" w:rsidRDefault="00AD109A" w:rsidP="00AD109A">
                      <w:pPr>
                        <w:snapToGrid w:val="0"/>
                        <w:jc w:val="center"/>
                        <w:rPr>
                          <w:strike/>
                          <w:sz w:val="40"/>
                          <w:szCs w:val="40"/>
                        </w:rPr>
                      </w:pPr>
                      <w:r w:rsidRPr="0002761B">
                        <w:rPr>
                          <w:rFonts w:hint="eastAsia"/>
                          <w:strike/>
                          <w:sz w:val="40"/>
                          <w:szCs w:val="40"/>
                        </w:rPr>
                        <w:t>訂　正</w:t>
                      </w:r>
                    </w:p>
                    <w:p w14:paraId="03BBE361" w14:textId="77777777" w:rsidR="00AD109A" w:rsidRPr="00C63915" w:rsidRDefault="00AD109A" w:rsidP="00AD109A">
                      <w:pPr>
                        <w:snapToGrid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再交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109A"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98E1D4" wp14:editId="031C3220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8954770" cy="5817235"/>
                <wp:effectExtent l="0" t="0" r="17780" b="12065"/>
                <wp:wrapNone/>
                <wp:docPr id="182302095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4770" cy="5817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2F7F" id="正方形/長方形 2" o:spid="_x0000_s1026" style="position:absolute;left:0;text-align:left;margin-left:653.9pt;margin-top:-.65pt;width:705.1pt;height:458.0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" filled="f" strokecolor="windowText">
                <w10:wrap anchorx="margin"/>
              </v:rect>
            </w:pict>
          </mc:Fallback>
        </mc:AlternateContent>
      </w:r>
    </w:p>
    <w:p w14:paraId="329CA056" w14:textId="671D095D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BBB9A43" wp14:editId="1719F5BB">
                <wp:simplePos x="0" y="0"/>
                <wp:positionH relativeFrom="margin">
                  <wp:posOffset>2499270</wp:posOffset>
                </wp:positionH>
                <wp:positionV relativeFrom="paragraph">
                  <wp:posOffset>131445</wp:posOffset>
                </wp:positionV>
                <wp:extent cx="3641725" cy="393700"/>
                <wp:effectExtent l="0" t="0" r="0" b="6350"/>
                <wp:wrapNone/>
                <wp:docPr id="41253547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B3EF3" w14:textId="77777777" w:rsidR="00AD109A" w:rsidRPr="00C63915" w:rsidRDefault="00AD109A" w:rsidP="00AD10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事業者乗務証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9A43" id="_x0000_s1077" type="#_x0000_t202" style="position:absolute;left:0;text-align:left;margin-left:196.8pt;margin-top:10.35pt;width:286.75pt;height:31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" fillcolor="window" stroked="f" strokeweight=".5pt">
                <v:textbox inset="0,0,0,0">
                  <w:txbxContent>
                    <w:p w14:paraId="019B3EF3" w14:textId="77777777" w:rsidR="00AD109A" w:rsidRPr="00C63915" w:rsidRDefault="00AD109A" w:rsidP="00AD109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事業者乗務証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BFC63B" w14:textId="3F88F618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012487C0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1787AB5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3608672B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9F4B503" wp14:editId="1BD12921">
                <wp:simplePos x="0" y="0"/>
                <wp:positionH relativeFrom="column">
                  <wp:posOffset>493395</wp:posOffset>
                </wp:positionH>
                <wp:positionV relativeFrom="paragraph">
                  <wp:posOffset>192059</wp:posOffset>
                </wp:positionV>
                <wp:extent cx="3869055" cy="539750"/>
                <wp:effectExtent l="0" t="0" r="17145" b="31750"/>
                <wp:wrapNone/>
                <wp:docPr id="6118488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34200649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890841031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701BFE8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711370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513668906" name="テキスト ボックス 3"/>
                        <wps:cNvSpPr txBox="1"/>
                        <wps:spPr>
                          <a:xfrm>
                            <a:off x="124691" y="166255"/>
                            <a:ext cx="832207" cy="184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391125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許 可 番 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844369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A6BFBF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4B503" id="グループ化 24" o:spid="_x0000_s1078" style="position:absolute;left:0;text-align:left;margin-left:38.85pt;margin-top:15.1pt;width:304.65pt;height:42.5pt;z-index:251825152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">
                <v:group id="グループ化 20" o:spid="_x0000_s1079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">
                  <v:rect id="正方形/長方形 6" o:spid="_x0000_s1080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" fillcolor="window" strokecolor="windowText">
                    <v:textbox>
                      <w:txbxContent>
                        <w:p w14:paraId="6701BFE8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081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" strokecolor="windowText">
                    <v:stroke joinstyle="miter"/>
                  </v:line>
                </v:group>
                <v:shape id="_x0000_s1082" type="#_x0000_t202" style="position:absolute;left:1246;top:1662;width:832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" fillcolor="window" stroked="f" strokeweight=".5pt">
                  <v:textbox inset="0,0,0,0">
                    <w:txbxContent>
                      <w:p w14:paraId="3B391125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許 可 番 号</w:t>
                        </w:r>
                      </w:p>
                    </w:txbxContent>
                  </v:textbox>
                </v:shape>
                <v:shape id="_x0000_s1083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" fillcolor="window" stroked="f" strokeweight=".5pt">
                  <v:textbox>
                    <w:txbxContent>
                      <w:p w14:paraId="7CA6BFBF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6AB3E9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23A630" wp14:editId="6CAB590D">
                <wp:simplePos x="0" y="0"/>
                <wp:positionH relativeFrom="column">
                  <wp:posOffset>5063202</wp:posOffset>
                </wp:positionH>
                <wp:positionV relativeFrom="paragraph">
                  <wp:posOffset>91266</wp:posOffset>
                </wp:positionV>
                <wp:extent cx="3184989" cy="205334"/>
                <wp:effectExtent l="0" t="0" r="0" b="4445"/>
                <wp:wrapNone/>
                <wp:docPr id="360542904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989" cy="205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2108A" w14:textId="77777777" w:rsidR="00AD109A" w:rsidRPr="00776B51" w:rsidRDefault="00AD109A" w:rsidP="00AD109A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6B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益財団法人大阪タクシーセンター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3A630" id="_x0000_s1084" type="#_x0000_t202" style="position:absolute;left:0;text-align:left;margin-left:398.7pt;margin-top:7.2pt;width:250.8pt;height:16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" fillcolor="window" stroked="f" strokeweight=".5pt">
                <v:textbox inset="0,0,0,0">
                  <w:txbxContent>
                    <w:p w14:paraId="2172108A" w14:textId="77777777" w:rsidR="00AD109A" w:rsidRPr="00776B51" w:rsidRDefault="00AD109A" w:rsidP="00AD109A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76B51">
                        <w:rPr>
                          <w:rFonts w:hint="eastAsia"/>
                          <w:sz w:val="24"/>
                          <w:szCs w:val="24"/>
                        </w:rPr>
                        <w:t>公益財団法人大阪タクシーセンター　殿</w:t>
                      </w:r>
                    </w:p>
                  </w:txbxContent>
                </v:textbox>
              </v:shape>
            </w:pict>
          </mc:Fallback>
        </mc:AlternateContent>
      </w:r>
    </w:p>
    <w:p w14:paraId="4784E2F0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5002DD3D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18EE550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04842ADB" wp14:editId="5D6CD305">
                <wp:simplePos x="0" y="0"/>
                <wp:positionH relativeFrom="column">
                  <wp:posOffset>4925869</wp:posOffset>
                </wp:positionH>
                <wp:positionV relativeFrom="paragraph">
                  <wp:posOffset>12065</wp:posOffset>
                </wp:positionV>
                <wp:extent cx="3599815" cy="751406"/>
                <wp:effectExtent l="0" t="0" r="19685" b="10795"/>
                <wp:wrapNone/>
                <wp:docPr id="139306163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751406"/>
                          <a:chOff x="0" y="0"/>
                          <a:chExt cx="3599815" cy="751406"/>
                        </a:xfrm>
                      </wpg:grpSpPr>
                      <wps:wsp>
                        <wps:cNvPr id="1704931823" name="正方形/長方形 6"/>
                        <wps:cNvSpPr/>
                        <wps:spPr>
                          <a:xfrm>
                            <a:off x="0" y="0"/>
                            <a:ext cx="3599815" cy="2485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DD8A43" w14:textId="77777777" w:rsidR="00AD109A" w:rsidRDefault="00AD109A" w:rsidP="00AD109A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　請　年　月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224055" name="正方形/長方形 6"/>
                        <wps:cNvSpPr/>
                        <wps:spPr>
                          <a:xfrm>
                            <a:off x="0" y="249382"/>
                            <a:ext cx="3599630" cy="5020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42ADB" id="グループ化 25" o:spid="_x0000_s1085" style="position:absolute;left:0;text-align:left;margin-left:387.85pt;margin-top:.95pt;width:283.45pt;height:59.15pt;z-index:251824128" coordsize="35998,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">
                <v:rect id="正方形/長方形 6" o:spid="_x0000_s1086" style="position:absolute;width:35998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" filled="f" strokecolor="windowText">
                  <v:textbox inset="0,0,0,0">
                    <w:txbxContent>
                      <w:p w14:paraId="54DD8A43" w14:textId="77777777" w:rsidR="00AD109A" w:rsidRDefault="00AD109A" w:rsidP="00AD109A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年　月　日</w:t>
                        </w:r>
                      </w:p>
                    </w:txbxContent>
                  </v:textbox>
                </v:rect>
                <v:rect id="正方形/長方形 6" o:spid="_x0000_s1087" style="position:absolute;top:2493;width:35996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" filled="f" strokecolor="windowText"/>
              </v:group>
            </w:pict>
          </mc:Fallback>
        </mc:AlternateContent>
      </w: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2E86140" wp14:editId="17E7A673">
                <wp:simplePos x="0" y="0"/>
                <wp:positionH relativeFrom="column">
                  <wp:posOffset>493510</wp:posOffset>
                </wp:positionH>
                <wp:positionV relativeFrom="paragraph">
                  <wp:posOffset>81338</wp:posOffset>
                </wp:positionV>
                <wp:extent cx="3869055" cy="539750"/>
                <wp:effectExtent l="0" t="0" r="17145" b="31750"/>
                <wp:wrapNone/>
                <wp:docPr id="1109962882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1026023682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1814914038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D024B4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135977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783454389" name="テキスト ボックス 3"/>
                        <wps:cNvSpPr txBox="1"/>
                        <wps:spPr>
                          <a:xfrm>
                            <a:off x="138546" y="166254"/>
                            <a:ext cx="832207" cy="184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3A0C2E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整 理 番 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576426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75F5F7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86140" id="グループ化 23" o:spid="_x0000_s1088" style="position:absolute;left:0;text-align:left;margin-left:38.85pt;margin-top:6.4pt;width:304.65pt;height:42.5pt;z-index:251829248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">
                <v:group id="グループ化 20" o:spid="_x0000_s1089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">
                  <v:rect id="正方形/長方形 6" o:spid="_x0000_s1090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" fillcolor="window" strokecolor="windowText">
                    <v:textbox>
                      <w:txbxContent>
                        <w:p w14:paraId="01D024B4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091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" strokecolor="windowText">
                    <v:stroke joinstyle="miter"/>
                  </v:line>
                </v:group>
                <v:shape id="_x0000_s1092" type="#_x0000_t202" style="position:absolute;left:1385;top:1662;width:832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" fillcolor="window" stroked="f" strokeweight=".5pt">
                  <v:textbox inset="0,0,0,0">
                    <w:txbxContent>
                      <w:p w14:paraId="4D3A0C2E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整 理 番 号</w:t>
                        </w:r>
                      </w:p>
                    </w:txbxContent>
                  </v:textbox>
                </v:shape>
                <v:shape id="_x0000_s1093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" fillcolor="window" stroked="f" strokeweight=".5pt">
                  <v:textbox>
                    <w:txbxContent>
                      <w:p w14:paraId="4F75F5F7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0247E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pPr w:leftFromText="142" w:rightFromText="142" w:vertAnchor="text" w:horzAnchor="page" w:tblpX="9178" w:tblpY="31"/>
        <w:tblW w:w="0" w:type="auto"/>
        <w:tblLook w:val="04A0" w:firstRow="1" w:lastRow="0" w:firstColumn="1" w:lastColumn="0" w:noHBand="0" w:noVBand="1"/>
      </w:tblPr>
      <w:tblGrid>
        <w:gridCol w:w="1413"/>
        <w:gridCol w:w="436"/>
        <w:gridCol w:w="1418"/>
        <w:gridCol w:w="436"/>
        <w:gridCol w:w="1276"/>
        <w:gridCol w:w="436"/>
      </w:tblGrid>
      <w:tr w:rsidR="00AD109A" w:rsidRPr="00AD109A" w14:paraId="22A947B2" w14:textId="77777777" w:rsidTr="00B7597A">
        <w:trPr>
          <w:trHeight w:val="421"/>
        </w:trPr>
        <w:tc>
          <w:tcPr>
            <w:tcW w:w="1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9C4A56D" w14:textId="1F2B24AD" w:rsidR="00AD109A" w:rsidRP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80B3484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年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0EA97B4" w14:textId="07108319" w:rsidR="00AD109A" w:rsidRP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2CA8F83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月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FF05420" w14:textId="709F50BC" w:rsidR="00AD109A" w:rsidRP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1D85107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</w:p>
        </w:tc>
      </w:tr>
    </w:tbl>
    <w:p w14:paraId="53303C7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C8BD7DF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CE94738" wp14:editId="0C5E0717">
                <wp:simplePos x="0" y="0"/>
                <wp:positionH relativeFrom="column">
                  <wp:posOffset>493395</wp:posOffset>
                </wp:positionH>
                <wp:positionV relativeFrom="paragraph">
                  <wp:posOffset>191655</wp:posOffset>
                </wp:positionV>
                <wp:extent cx="3869055" cy="539750"/>
                <wp:effectExtent l="0" t="0" r="17145" b="31750"/>
                <wp:wrapNone/>
                <wp:docPr id="949028723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598320840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153258465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838D97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7219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92279381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1995E3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9372605" name="テキスト ボックス 3"/>
                        <wps:cNvSpPr txBox="1"/>
                        <wps:spPr>
                          <a:xfrm>
                            <a:off x="152400" y="96982"/>
                            <a:ext cx="832207" cy="3561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68B420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運転免許証</w:t>
                              </w:r>
                            </w:p>
                            <w:p w14:paraId="10D2F1CA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の有効期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94738" id="グループ化 26" o:spid="_x0000_s1094" style="position:absolute;left:0;text-align:left;margin-left:38.85pt;margin-top:15.1pt;width:304.65pt;height:42.5pt;z-index:251830272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">
                <v:group id="グループ化 20" o:spid="_x0000_s1095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">
                  <v:rect id="正方形/長方形 6" o:spid="_x0000_s1096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" fillcolor="window" strokecolor="windowText">
                    <v:textbox>
                      <w:txbxContent>
                        <w:p w14:paraId="28838D97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097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" strokecolor="windowText">
                    <v:stroke joinstyle="miter"/>
                  </v:line>
                </v:group>
                <v:shape id="_x0000_s1098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" fillcolor="window" stroked="f" strokeweight=".5pt">
                  <v:textbox>
                    <w:txbxContent>
                      <w:p w14:paraId="5B1995E3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  <v:shape id="_x0000_s1099" type="#_x0000_t202" style="position:absolute;left:1524;top:969;width:8322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" fillcolor="window" stroked="f" strokeweight=".5pt">
                  <v:textbox inset="0,0,0,0">
                    <w:txbxContent>
                      <w:p w14:paraId="0968B420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運転免許証</w:t>
                        </w:r>
                      </w:p>
                      <w:p w14:paraId="10D2F1CA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の有効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E58CE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pPr w:leftFromText="142" w:rightFromText="142" w:vertAnchor="text" w:horzAnchor="page" w:tblpX="2161" w:tblpY="833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621"/>
      </w:tblGrid>
      <w:tr w:rsidR="00AD109A" w:rsidRPr="00AD109A" w14:paraId="1801E272" w14:textId="77777777" w:rsidTr="00B7597A">
        <w:trPr>
          <w:trHeight w:val="422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5A9224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フリガナ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DA55954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0B4B9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E42A55F" wp14:editId="2DCEE0D7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2540</wp:posOffset>
                      </wp:positionV>
                      <wp:extent cx="867410" cy="173355"/>
                      <wp:effectExtent l="0" t="0" r="8890" b="0"/>
                      <wp:wrapNone/>
                      <wp:docPr id="1713040721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220DC" w14:textId="77777777" w:rsidR="00AD109A" w:rsidRDefault="00AD109A" w:rsidP="00AD109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2A55F" id="_x0000_s1100" type="#_x0000_t202" style="position:absolute;left:0;text-align:left;margin-left:-40.35pt;margin-top:.2pt;width:68.3pt;height:13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" fillcolor="window" stroked="f" strokeweight=".5pt">
                      <v:textbox inset="0,0,0,0">
                        <w:txbxContent>
                          <w:p w14:paraId="1D6220DC" w14:textId="77777777" w:rsidR="00AD109A" w:rsidRDefault="00AD109A" w:rsidP="00AD109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09A" w:rsidRPr="00AD109A" w14:paraId="6D0D7905" w14:textId="77777777" w:rsidTr="00B7597A">
        <w:trPr>
          <w:trHeight w:val="110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58DC99" w14:textId="77777777" w:rsidR="00AD109A" w:rsidRPr="00AD109A" w:rsidRDefault="00AD109A" w:rsidP="00B7597A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氏　名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3B13A15D" w14:textId="77777777" w:rsidR="00AD109A" w:rsidRPr="00AD109A" w:rsidRDefault="00AD109A" w:rsidP="00B7597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4945BD6" wp14:editId="7A9428BC">
                      <wp:simplePos x="0" y="0"/>
                      <wp:positionH relativeFrom="column">
                        <wp:posOffset>973836</wp:posOffset>
                      </wp:positionH>
                      <wp:positionV relativeFrom="paragraph">
                        <wp:posOffset>260731</wp:posOffset>
                      </wp:positionV>
                      <wp:extent cx="867410" cy="173355"/>
                      <wp:effectExtent l="0" t="0" r="8890" b="0"/>
                      <wp:wrapNone/>
                      <wp:docPr id="535450787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441140" w14:textId="77777777" w:rsidR="00AD109A" w:rsidRDefault="00AD109A" w:rsidP="00AD109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5BD6" id="_x0000_s1101" type="#_x0000_t202" style="position:absolute;left:0;text-align:left;margin-left:76.7pt;margin-top:20.55pt;width:68.3pt;height:13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" fillcolor="window" stroked="f" strokeweight=".5pt">
                      <v:textbox inset="0,0,0,0">
                        <w:txbxContent>
                          <w:p w14:paraId="29441140" w14:textId="77777777" w:rsidR="00AD109A" w:rsidRDefault="00AD109A" w:rsidP="00AD109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氏</w:t>
            </w: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B224712" w14:textId="77777777" w:rsidR="00AD109A" w:rsidRPr="00AD109A" w:rsidRDefault="00AD109A" w:rsidP="00B7597A">
            <w:pPr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AD109A">
              <w:rPr>
                <w:rFonts w:ascii="BIZ UDPゴシック" w:eastAsia="BIZ UDPゴシック" w:hAnsi="BIZ UDPゴシック" w:hint="eastAsia"/>
                <w:color w:val="000000" w:themeColor="text1"/>
              </w:rPr>
              <w:t>名</w:t>
            </w:r>
          </w:p>
        </w:tc>
      </w:tr>
    </w:tbl>
    <w:p w14:paraId="38E89BD8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4EAF7E04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3D824368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4960D275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tbl>
      <w:tblPr>
        <w:tblStyle w:val="a3"/>
        <w:tblpPr w:leftFromText="142" w:rightFromText="142" w:vertAnchor="text" w:horzAnchor="page" w:tblpX="8903" w:tblpY="-106"/>
        <w:tblW w:w="0" w:type="auto"/>
        <w:tblLook w:val="04A0" w:firstRow="1" w:lastRow="0" w:firstColumn="1" w:lastColumn="0" w:noHBand="0" w:noVBand="1"/>
      </w:tblPr>
      <w:tblGrid>
        <w:gridCol w:w="1413"/>
        <w:gridCol w:w="4394"/>
      </w:tblGrid>
      <w:tr w:rsidR="00AD109A" w:rsidRPr="00AD109A" w14:paraId="1263D4BF" w14:textId="77777777" w:rsidTr="00B7597A">
        <w:trPr>
          <w:trHeight w:val="641"/>
        </w:trPr>
        <w:tc>
          <w:tcPr>
            <w:tcW w:w="1413" w:type="dxa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2276BF01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  <w:r w:rsidRPr="00AD109A">
              <w:rPr>
                <w:rFonts w:hint="eastAsia"/>
                <w:color w:val="000000" w:themeColor="text1"/>
                <w:sz w:val="18"/>
                <w:szCs w:val="18"/>
              </w:rPr>
              <w:t>申請者の氏名</w:t>
            </w:r>
          </w:p>
        </w:tc>
        <w:tc>
          <w:tcPr>
            <w:tcW w:w="4394" w:type="dxa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408A3D70" w14:textId="33B25C1A" w:rsidR="00AD109A" w:rsidRPr="00AD109A" w:rsidRDefault="00AD109A" w:rsidP="00B7597A">
            <w:pPr>
              <w:widowControl/>
              <w:shd w:val="clear" w:color="auto" w:fill="FCFCFC"/>
              <w:rPr>
                <w:color w:val="000000" w:themeColor="text1"/>
                <w:sz w:val="18"/>
                <w:szCs w:val="18"/>
              </w:rPr>
            </w:pPr>
          </w:p>
        </w:tc>
      </w:tr>
      <w:tr w:rsidR="00AD109A" w:rsidRPr="00AD109A" w14:paraId="5311362D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1AE55BCF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  <w:r w:rsidRPr="00AD109A">
              <w:rPr>
                <w:rFonts w:hint="eastAsia"/>
                <w:color w:val="000000" w:themeColor="text1"/>
                <w:sz w:val="18"/>
                <w:szCs w:val="18"/>
              </w:rPr>
              <w:t>住所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6BFFE56B" w14:textId="5C842A29" w:rsidR="00AD109A" w:rsidRPr="00AD109A" w:rsidRDefault="00AD109A" w:rsidP="00B7597A">
            <w:pPr>
              <w:widowControl/>
              <w:shd w:val="clear" w:color="auto" w:fill="FCFCFC"/>
              <w:rPr>
                <w:color w:val="000000" w:themeColor="text1"/>
                <w:sz w:val="18"/>
                <w:szCs w:val="18"/>
              </w:rPr>
            </w:pPr>
          </w:p>
        </w:tc>
      </w:tr>
      <w:tr w:rsidR="00AD109A" w:rsidRPr="00AD109A" w14:paraId="6F515551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5658435F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131D8A5A" w14:textId="77777777" w:rsidR="00AD109A" w:rsidRPr="00AD109A" w:rsidRDefault="00AD109A" w:rsidP="00B7597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AD109A" w:rsidRPr="00AD109A" w14:paraId="5FBF5EF9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1E42EE3A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  <w:r w:rsidRPr="00AD109A">
              <w:rPr>
                <w:rFonts w:hint="eastAsia"/>
                <w:color w:val="000000" w:themeColor="text1"/>
                <w:sz w:val="18"/>
                <w:szCs w:val="18"/>
              </w:rPr>
              <w:t>所属組合支部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08B9ECD5" w14:textId="55524321" w:rsidR="00AD109A" w:rsidRPr="00AD109A" w:rsidRDefault="00AD109A" w:rsidP="00B7597A">
            <w:pPr>
              <w:widowControl/>
              <w:shd w:val="clear" w:color="auto" w:fill="FCFCFC"/>
              <w:rPr>
                <w:color w:val="000000" w:themeColor="text1"/>
                <w:sz w:val="18"/>
                <w:szCs w:val="18"/>
              </w:rPr>
            </w:pPr>
          </w:p>
        </w:tc>
      </w:tr>
      <w:tr w:rsidR="00AD109A" w:rsidRPr="00AD109A" w14:paraId="0FCB5508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4BAB6E1E" w14:textId="77777777" w:rsidR="00AD109A" w:rsidRPr="00AD109A" w:rsidRDefault="00AD109A" w:rsidP="00B7597A">
            <w:pPr>
              <w:widowControl/>
              <w:jc w:val="distribute"/>
              <w:rPr>
                <w:color w:val="000000" w:themeColor="text1"/>
                <w:sz w:val="18"/>
                <w:szCs w:val="18"/>
              </w:rPr>
            </w:pPr>
            <w:r w:rsidRPr="00AD109A">
              <w:rPr>
                <w:rFonts w:hint="eastAsia"/>
                <w:color w:val="000000" w:themeColor="text1"/>
                <w:sz w:val="18"/>
                <w:szCs w:val="18"/>
              </w:rPr>
              <w:t>タクシー名称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0AAC51D0" w14:textId="77777777" w:rsidR="00AD109A" w:rsidRPr="00AD109A" w:rsidRDefault="00AD109A" w:rsidP="00B7597A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0689DDCA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20E459A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28912021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628A5D24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1240F08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0EBA837" wp14:editId="0BA0F976">
                <wp:simplePos x="0" y="0"/>
                <wp:positionH relativeFrom="column">
                  <wp:posOffset>492990</wp:posOffset>
                </wp:positionH>
                <wp:positionV relativeFrom="paragraph">
                  <wp:posOffset>153670</wp:posOffset>
                </wp:positionV>
                <wp:extent cx="3869055" cy="1089119"/>
                <wp:effectExtent l="0" t="0" r="17145" b="15875"/>
                <wp:wrapNone/>
                <wp:docPr id="948930262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1089119"/>
                          <a:chOff x="0" y="0"/>
                          <a:chExt cx="3869055" cy="1089119"/>
                        </a:xfrm>
                      </wpg:grpSpPr>
                      <wps:wsp>
                        <wps:cNvPr id="116190289" name="正方形/長方形 6"/>
                        <wps:cNvSpPr/>
                        <wps:spPr>
                          <a:xfrm>
                            <a:off x="0" y="0"/>
                            <a:ext cx="3869055" cy="1969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557410" w14:textId="77777777" w:rsidR="00AD109A" w:rsidRDefault="00AD109A" w:rsidP="00AD109A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訂正の内容又は再交付の事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945685" name="正方形/長方形 6"/>
                        <wps:cNvSpPr/>
                        <wps:spPr>
                          <a:xfrm>
                            <a:off x="0" y="193964"/>
                            <a:ext cx="3868528" cy="895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737827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デザインへの変更のた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EBA837" id="グループ化 27" o:spid="_x0000_s1102" style="position:absolute;left:0;text-align:left;margin-left:38.8pt;margin-top:12.1pt;width:304.65pt;height:85.75pt;z-index:251822080" coordsize="38690,1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">
                <v:rect id="正方形/長方形 6" o:spid="_x0000_s1103" style="position:absolute;width:3869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" fillcolor="window" strokecolor="windowText">
                  <v:textbox inset="0,0,0,0">
                    <w:txbxContent>
                      <w:p w14:paraId="19557410" w14:textId="77777777" w:rsidR="00AD109A" w:rsidRDefault="00AD109A" w:rsidP="00AD109A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訂正の内容又は再交付の事由</w:t>
                        </w:r>
                      </w:p>
                    </w:txbxContent>
                  </v:textbox>
                </v:rect>
                <v:rect id="正方形/長方形 6" o:spid="_x0000_s1104" style="position:absolute;top:1939;width:38685;height:8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" fillcolor="window" strokecolor="windowText">
                  <v:textbox inset="0,0,0,0">
                    <w:txbxContent>
                      <w:p w14:paraId="33737827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新デザインへの変更のた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F61A7C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306D8F13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76169E52" w14:textId="77777777" w:rsidR="00AD109A" w:rsidRPr="00AD109A" w:rsidRDefault="00AD109A" w:rsidP="00AD109A">
      <w:pPr>
        <w:rPr>
          <w:rFonts w:ascii="BIZ UDPゴシック" w:eastAsia="BIZ UDPゴシック" w:hAnsi="BIZ UDPゴシック"/>
          <w:color w:val="000000" w:themeColor="text1"/>
        </w:rPr>
      </w:pPr>
    </w:p>
    <w:p w14:paraId="5CC4A87F" w14:textId="77777777" w:rsidR="00AD109A" w:rsidRPr="00AD109A" w:rsidRDefault="00AD109A" w:rsidP="00AD109A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1562BBF1" w14:textId="34249ECF" w:rsidR="00AD109A" w:rsidRPr="00AD109A" w:rsidRDefault="00AD109A" w:rsidP="00987022">
      <w:pPr>
        <w:rPr>
          <w:rFonts w:ascii="BIZ UDPゴシック" w:eastAsia="BIZ UDPゴシック" w:hAnsi="BIZ UDPゴシック"/>
          <w:color w:val="000000" w:themeColor="text1"/>
        </w:rPr>
      </w:pPr>
    </w:p>
    <w:p w14:paraId="7BED3021" w14:textId="77777777" w:rsidR="00AD109A" w:rsidRPr="00AD109A" w:rsidRDefault="00AD109A">
      <w:pPr>
        <w:widowControl/>
        <w:jc w:val="left"/>
        <w:rPr>
          <w:rFonts w:ascii="BIZ UDPゴシック" w:eastAsia="BIZ UDPゴシック" w:hAnsi="BIZ UDPゴシック"/>
          <w:color w:val="000000" w:themeColor="text1"/>
        </w:rPr>
      </w:pPr>
      <w:r w:rsidRPr="00AD109A">
        <w:rPr>
          <w:rFonts w:ascii="BIZ UDPゴシック" w:eastAsia="BIZ UDPゴシック" w:hAnsi="BIZ UDPゴシック"/>
          <w:color w:val="000000" w:themeColor="text1"/>
        </w:rPr>
        <w:br w:type="page"/>
      </w:r>
    </w:p>
    <w:p w14:paraId="71E023A5" w14:textId="77777777" w:rsidR="00AD109A" w:rsidRDefault="00AD109A" w:rsidP="00AD109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D9F3427" wp14:editId="10538F09">
                <wp:simplePos x="0" y="0"/>
                <wp:positionH relativeFrom="margin">
                  <wp:align>left</wp:align>
                </wp:positionH>
                <wp:positionV relativeFrom="paragraph">
                  <wp:posOffset>-502663</wp:posOffset>
                </wp:positionV>
                <wp:extent cx="900000" cy="190500"/>
                <wp:effectExtent l="0" t="0" r="0" b="0"/>
                <wp:wrapNone/>
                <wp:docPr id="183710599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0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1431D6" w14:textId="77777777" w:rsidR="00AD109A" w:rsidRPr="000D7DF6" w:rsidRDefault="00AD109A" w:rsidP="00AD109A">
                            <w:r>
                              <w:rPr>
                                <w:rFonts w:hint="eastAsia"/>
                              </w:rPr>
                              <w:t>［</w:t>
                            </w:r>
                            <w:r w:rsidRPr="00AD109A">
                              <w:rPr>
                                <w:rFonts w:hint="eastAsia"/>
                                <w:b/>
                                <w:bCs w:val="0"/>
                                <w:color w:val="FF0000"/>
                              </w:rPr>
                              <w:t>記入例］</w:t>
                            </w:r>
                          </w:p>
                          <w:p w14:paraId="48C8B030" w14:textId="77777777" w:rsidR="00AD109A" w:rsidRPr="000D7DF6" w:rsidRDefault="00AD109A" w:rsidP="00AD109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3427" id="_x0000_s1105" type="#_x0000_t202" style="position:absolute;left:0;text-align:left;margin-left:0;margin-top:-39.6pt;width:70.85pt;height:15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" fillcolor="window" stroked="f" strokeweight=".5pt">
                <v:textbox inset="0,0,0,0">
                  <w:txbxContent>
                    <w:p w14:paraId="531431D6" w14:textId="77777777" w:rsidR="00AD109A" w:rsidRPr="000D7DF6" w:rsidRDefault="00AD109A" w:rsidP="00AD109A">
                      <w:r>
                        <w:rPr>
                          <w:rFonts w:hint="eastAsia"/>
                        </w:rPr>
                        <w:t>［</w:t>
                      </w:r>
                      <w:r w:rsidRPr="00AD109A">
                        <w:rPr>
                          <w:rFonts w:hint="eastAsia"/>
                          <w:b/>
                          <w:bCs w:val="0"/>
                          <w:color w:val="FF0000"/>
                        </w:rPr>
                        <w:t>記入例］</w:t>
                      </w:r>
                    </w:p>
                    <w:p w14:paraId="48C8B030" w14:textId="77777777" w:rsidR="00AD109A" w:rsidRPr="000D7DF6" w:rsidRDefault="00AD109A" w:rsidP="00AD10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43DA7A" wp14:editId="7B2142EC">
                <wp:simplePos x="0" y="0"/>
                <wp:positionH relativeFrom="column">
                  <wp:posOffset>104594</wp:posOffset>
                </wp:positionH>
                <wp:positionV relativeFrom="paragraph">
                  <wp:posOffset>-211092</wp:posOffset>
                </wp:positionV>
                <wp:extent cx="990600" cy="163286"/>
                <wp:effectExtent l="0" t="0" r="0" b="8255"/>
                <wp:wrapNone/>
                <wp:docPr id="53334919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6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0271C" w14:textId="77777777" w:rsidR="00AD109A" w:rsidRDefault="00AD109A" w:rsidP="00AD109A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第十五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DA7A" id="_x0000_s1106" type="#_x0000_t202" style="position:absolute;left:0;text-align:left;margin-left:8.25pt;margin-top:-16.6pt;width:78pt;height:12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" fillcolor="window" stroked="f" strokeweight=".5pt">
                <v:textbox inset="0,0,0,0">
                  <w:txbxContent>
                    <w:p w14:paraId="0D10271C" w14:textId="77777777" w:rsidR="00AD109A" w:rsidRDefault="00AD109A" w:rsidP="00AD109A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第十五号様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6115850" wp14:editId="2275C337">
                <wp:simplePos x="0" y="0"/>
                <wp:positionH relativeFrom="margin">
                  <wp:posOffset>133985</wp:posOffset>
                </wp:positionH>
                <wp:positionV relativeFrom="paragraph">
                  <wp:posOffset>5859507</wp:posOffset>
                </wp:positionV>
                <wp:extent cx="4093029" cy="326571"/>
                <wp:effectExtent l="0" t="0" r="3175" b="0"/>
                <wp:wrapNone/>
                <wp:docPr id="538722908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029" cy="326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8BA04" w14:textId="77777777" w:rsidR="00AD109A" w:rsidRPr="00950AB8" w:rsidRDefault="00AD109A" w:rsidP="00AD109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注（１）申請書の名称中不要の文字は、消すこと。</w:t>
                            </w:r>
                          </w:p>
                          <w:p w14:paraId="4444FD6D" w14:textId="77777777" w:rsidR="00AD109A" w:rsidRPr="00950AB8" w:rsidRDefault="00AD109A" w:rsidP="00AD109A">
                            <w:pPr>
                              <w:snapToGrid w:val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（２）用紙の大きさは、日本産業規格</w:t>
                            </w:r>
                            <w:r w:rsidRPr="00950AB8">
                              <w:rPr>
                                <w:sz w:val="18"/>
                                <w:szCs w:val="18"/>
                              </w:rPr>
                              <w:t>Ａ</w:t>
                            </w:r>
                            <w:r w:rsidRPr="00950AB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列４番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5850" id="_x0000_s1107" type="#_x0000_t202" style="position:absolute;left:0;text-align:left;margin-left:10.55pt;margin-top:461.4pt;width:322.3pt;height:25.7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" fillcolor="window" stroked="f" strokeweight=".5pt">
                <v:textbox inset="0,0,0,0">
                  <w:txbxContent>
                    <w:p w14:paraId="3D38BA04" w14:textId="77777777" w:rsidR="00AD109A" w:rsidRPr="00950AB8" w:rsidRDefault="00AD109A" w:rsidP="00AD109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注（１）申請書の名称中不要の文字は、消すこと。</w:t>
                      </w:r>
                    </w:p>
                    <w:p w14:paraId="4444FD6D" w14:textId="77777777" w:rsidR="00AD109A" w:rsidRPr="00950AB8" w:rsidRDefault="00AD109A" w:rsidP="00AD109A">
                      <w:pPr>
                        <w:snapToGrid w:val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 xml:space="preserve">　（２）用紙の大きさは、日本産業規格</w:t>
                      </w:r>
                      <w:r w:rsidRPr="00950AB8">
                        <w:rPr>
                          <w:sz w:val="18"/>
                          <w:szCs w:val="18"/>
                        </w:rPr>
                        <w:t>Ａ</w:t>
                      </w:r>
                      <w:r w:rsidRPr="00950AB8">
                        <w:rPr>
                          <w:rFonts w:hint="eastAsia"/>
                          <w:sz w:val="18"/>
                          <w:szCs w:val="18"/>
                        </w:rPr>
                        <w:t>列４番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ACED9C4" wp14:editId="0C85044E">
                <wp:simplePos x="0" y="0"/>
                <wp:positionH relativeFrom="margin">
                  <wp:posOffset>4055006</wp:posOffset>
                </wp:positionH>
                <wp:positionV relativeFrom="paragraph">
                  <wp:posOffset>189061</wp:posOffset>
                </wp:positionV>
                <wp:extent cx="945515" cy="648182"/>
                <wp:effectExtent l="0" t="0" r="6985" b="0"/>
                <wp:wrapNone/>
                <wp:docPr id="191833632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6481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1A53E" w14:textId="77777777" w:rsidR="00AD109A" w:rsidRPr="0002761B" w:rsidRDefault="00AD109A" w:rsidP="00AD109A">
                            <w:pPr>
                              <w:snapToGrid w:val="0"/>
                              <w:jc w:val="center"/>
                              <w:rPr>
                                <w:strike/>
                                <w:sz w:val="40"/>
                                <w:szCs w:val="40"/>
                              </w:rPr>
                            </w:pPr>
                            <w:r w:rsidRPr="0002761B">
                              <w:rPr>
                                <w:rFonts w:hint="eastAsia"/>
                                <w:strike/>
                                <w:sz w:val="40"/>
                                <w:szCs w:val="40"/>
                              </w:rPr>
                              <w:t>訂　正</w:t>
                            </w:r>
                          </w:p>
                          <w:p w14:paraId="1E2D08C7" w14:textId="77777777" w:rsidR="00AD109A" w:rsidRPr="00C63915" w:rsidRDefault="00AD109A" w:rsidP="00AD109A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再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D9C4" id="_x0000_s1108" type="#_x0000_t202" style="position:absolute;left:0;text-align:left;margin-left:319.3pt;margin-top:14.9pt;width:74.45pt;height:51.0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" fillcolor="window" stroked="f" strokeweight=".5pt">
                <v:textbox inset="0,0,0,0">
                  <w:txbxContent>
                    <w:p w14:paraId="1401A53E" w14:textId="77777777" w:rsidR="00AD109A" w:rsidRPr="0002761B" w:rsidRDefault="00AD109A" w:rsidP="00AD109A">
                      <w:pPr>
                        <w:snapToGrid w:val="0"/>
                        <w:jc w:val="center"/>
                        <w:rPr>
                          <w:strike/>
                          <w:sz w:val="40"/>
                          <w:szCs w:val="40"/>
                        </w:rPr>
                      </w:pPr>
                      <w:r w:rsidRPr="0002761B">
                        <w:rPr>
                          <w:rFonts w:hint="eastAsia"/>
                          <w:strike/>
                          <w:sz w:val="40"/>
                          <w:szCs w:val="40"/>
                        </w:rPr>
                        <w:t>訂　正</w:t>
                      </w:r>
                    </w:p>
                    <w:p w14:paraId="1E2D08C7" w14:textId="77777777" w:rsidR="00AD109A" w:rsidRPr="00C63915" w:rsidRDefault="00AD109A" w:rsidP="00AD109A">
                      <w:pPr>
                        <w:snapToGrid w:val="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再交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02DE7A" wp14:editId="171DECBA">
                <wp:simplePos x="0" y="0"/>
                <wp:positionH relativeFrom="margin">
                  <wp:align>right</wp:align>
                </wp:positionH>
                <wp:positionV relativeFrom="paragraph">
                  <wp:posOffset>-8255</wp:posOffset>
                </wp:positionV>
                <wp:extent cx="8954770" cy="5817235"/>
                <wp:effectExtent l="0" t="0" r="17780" b="12065"/>
                <wp:wrapNone/>
                <wp:docPr id="9388320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4770" cy="5817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86C5" id="正方形/長方形 2" o:spid="_x0000_s1026" style="position:absolute;left:0;text-align:left;margin-left:653.9pt;margin-top:-.65pt;width:705.1pt;height:458.0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" filled="f" strokecolor="windowText">
                <w10:wrap anchorx="margin"/>
              </v:rect>
            </w:pict>
          </mc:Fallback>
        </mc:AlternateContent>
      </w:r>
    </w:p>
    <w:p w14:paraId="3EC45246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0F5F74" wp14:editId="52CDD4B5">
                <wp:simplePos x="0" y="0"/>
                <wp:positionH relativeFrom="margin">
                  <wp:posOffset>2499270</wp:posOffset>
                </wp:positionH>
                <wp:positionV relativeFrom="paragraph">
                  <wp:posOffset>131445</wp:posOffset>
                </wp:positionV>
                <wp:extent cx="3641725" cy="393700"/>
                <wp:effectExtent l="0" t="0" r="0" b="6350"/>
                <wp:wrapNone/>
                <wp:docPr id="741203240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725" cy="393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D7E43" w14:textId="77777777" w:rsidR="00AD109A" w:rsidRPr="00C63915" w:rsidRDefault="00AD109A" w:rsidP="00AD109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事業者乗務証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C6391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5F74" id="_x0000_s1109" type="#_x0000_t202" style="position:absolute;left:0;text-align:left;margin-left:196.8pt;margin-top:10.35pt;width:286.75pt;height:3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" fillcolor="window" stroked="f" strokeweight=".5pt">
                <v:textbox inset="0,0,0,0">
                  <w:txbxContent>
                    <w:p w14:paraId="332D7E43" w14:textId="77777777" w:rsidR="00AD109A" w:rsidRPr="00C63915" w:rsidRDefault="00AD109A" w:rsidP="00AD109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事業者乗務証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 xml:space="preserve">　　</w:t>
                      </w:r>
                      <w:r w:rsidRPr="00C63915">
                        <w:rPr>
                          <w:rFonts w:hint="eastAsia"/>
                          <w:sz w:val="40"/>
                          <w:szCs w:val="40"/>
                        </w:rPr>
                        <w:t>申請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51F79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4FE528D7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255CAFAD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6FCC4514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D660F6D" wp14:editId="0F6AA31D">
                <wp:simplePos x="0" y="0"/>
                <wp:positionH relativeFrom="column">
                  <wp:posOffset>493395</wp:posOffset>
                </wp:positionH>
                <wp:positionV relativeFrom="paragraph">
                  <wp:posOffset>192059</wp:posOffset>
                </wp:positionV>
                <wp:extent cx="3869055" cy="539750"/>
                <wp:effectExtent l="0" t="0" r="17145" b="31750"/>
                <wp:wrapNone/>
                <wp:docPr id="1926929749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1368372155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1941413210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F4DD4A2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754981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834483862" name="テキスト ボックス 3"/>
                        <wps:cNvSpPr txBox="1"/>
                        <wps:spPr>
                          <a:xfrm>
                            <a:off x="124691" y="166255"/>
                            <a:ext cx="832207" cy="184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4B7440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許 可 番 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420141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162E15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60F6D" id="_x0000_s1110" style="position:absolute;left:0;text-align:left;margin-left:38.85pt;margin-top:15.1pt;width:304.65pt;height:42.5pt;z-index:251839488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">
                <v:group id="グループ化 20" o:spid="_x0000_s1111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">
                  <v:rect id="正方形/長方形 6" o:spid="_x0000_s1112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" fillcolor="window" strokecolor="windowText">
                    <v:textbox>
                      <w:txbxContent>
                        <w:p w14:paraId="1F4DD4A2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113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" strokecolor="windowText">
                    <v:stroke joinstyle="miter"/>
                  </v:line>
                </v:group>
                <v:shape id="_x0000_s1114" type="#_x0000_t202" style="position:absolute;left:1246;top:1662;width:832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" fillcolor="window" stroked="f" strokeweight=".5pt">
                  <v:textbox inset="0,0,0,0">
                    <w:txbxContent>
                      <w:p w14:paraId="2F4B7440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許 可 番 号</w:t>
                        </w:r>
                      </w:p>
                    </w:txbxContent>
                  </v:textbox>
                </v:shape>
                <v:shape id="_x0000_s1115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" fillcolor="window" stroked="f" strokeweight=".5pt">
                  <v:textbox>
                    <w:txbxContent>
                      <w:p w14:paraId="29162E15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830A2D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9005333" wp14:editId="6C847FD3">
                <wp:simplePos x="0" y="0"/>
                <wp:positionH relativeFrom="column">
                  <wp:posOffset>5063202</wp:posOffset>
                </wp:positionH>
                <wp:positionV relativeFrom="paragraph">
                  <wp:posOffset>91266</wp:posOffset>
                </wp:positionV>
                <wp:extent cx="3184989" cy="205334"/>
                <wp:effectExtent l="0" t="0" r="0" b="4445"/>
                <wp:wrapNone/>
                <wp:docPr id="1576330803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989" cy="205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42EDB" w14:textId="77777777" w:rsidR="00AD109A" w:rsidRPr="00776B51" w:rsidRDefault="00AD109A" w:rsidP="00AD109A">
                            <w:pPr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76B5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公益財団法人大阪タクシーセンター　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5333" id="_x0000_s1116" type="#_x0000_t202" style="position:absolute;left:0;text-align:left;margin-left:398.7pt;margin-top:7.2pt;width:250.8pt;height:16.1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" fillcolor="window" stroked="f" strokeweight=".5pt">
                <v:textbox inset="0,0,0,0">
                  <w:txbxContent>
                    <w:p w14:paraId="41542EDB" w14:textId="77777777" w:rsidR="00AD109A" w:rsidRPr="00776B51" w:rsidRDefault="00AD109A" w:rsidP="00AD109A">
                      <w:pPr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76B51">
                        <w:rPr>
                          <w:rFonts w:hint="eastAsia"/>
                          <w:sz w:val="24"/>
                          <w:szCs w:val="24"/>
                        </w:rPr>
                        <w:t>公益財団法人大阪タクシーセンター　殿</w:t>
                      </w:r>
                    </w:p>
                  </w:txbxContent>
                </v:textbox>
              </v:shape>
            </w:pict>
          </mc:Fallback>
        </mc:AlternateContent>
      </w:r>
    </w:p>
    <w:p w14:paraId="602A2834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4C553426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7BBE66CD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228B99D" wp14:editId="5F658E88">
                <wp:simplePos x="0" y="0"/>
                <wp:positionH relativeFrom="column">
                  <wp:posOffset>4925869</wp:posOffset>
                </wp:positionH>
                <wp:positionV relativeFrom="paragraph">
                  <wp:posOffset>12065</wp:posOffset>
                </wp:positionV>
                <wp:extent cx="3599815" cy="751406"/>
                <wp:effectExtent l="0" t="0" r="19685" b="10795"/>
                <wp:wrapNone/>
                <wp:docPr id="1607444804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751406"/>
                          <a:chOff x="0" y="0"/>
                          <a:chExt cx="3599815" cy="751406"/>
                        </a:xfrm>
                      </wpg:grpSpPr>
                      <wps:wsp>
                        <wps:cNvPr id="2099849068" name="正方形/長方形 6"/>
                        <wps:cNvSpPr/>
                        <wps:spPr>
                          <a:xfrm>
                            <a:off x="0" y="0"/>
                            <a:ext cx="3599815" cy="24854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7993DA" w14:textId="77777777" w:rsidR="00AD109A" w:rsidRDefault="00AD109A" w:rsidP="00AD109A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　請　年　月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320985" name="正方形/長方形 6"/>
                        <wps:cNvSpPr/>
                        <wps:spPr>
                          <a:xfrm>
                            <a:off x="0" y="249382"/>
                            <a:ext cx="3599630" cy="50202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8B99D" id="_x0000_s1117" style="position:absolute;left:0;text-align:left;margin-left:387.85pt;margin-top:.95pt;width:283.45pt;height:59.15pt;z-index:251838464" coordsize="35998,7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">
                <v:rect id="正方形/長方形 6" o:spid="_x0000_s1118" style="position:absolute;width:35998;height:2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" filled="f" strokecolor="windowText">
                  <v:textbox inset="0,0,0,0">
                    <w:txbxContent>
                      <w:p w14:paraId="057993DA" w14:textId="77777777" w:rsidR="00AD109A" w:rsidRDefault="00AD109A" w:rsidP="00AD109A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申　請　年　月　日</w:t>
                        </w:r>
                      </w:p>
                    </w:txbxContent>
                  </v:textbox>
                </v:rect>
                <v:rect id="正方形/長方形 6" o:spid="_x0000_s1119" style="position:absolute;top:2493;width:35996;height:5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" filled="f" strokecolor="windowText"/>
              </v:group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619D0B8" wp14:editId="37691077">
                <wp:simplePos x="0" y="0"/>
                <wp:positionH relativeFrom="column">
                  <wp:posOffset>493510</wp:posOffset>
                </wp:positionH>
                <wp:positionV relativeFrom="paragraph">
                  <wp:posOffset>81338</wp:posOffset>
                </wp:positionV>
                <wp:extent cx="3869055" cy="539750"/>
                <wp:effectExtent l="0" t="0" r="17145" b="31750"/>
                <wp:wrapNone/>
                <wp:docPr id="93322686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1971267702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1333630298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03838AC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363812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64377550" name="テキスト ボックス 3"/>
                        <wps:cNvSpPr txBox="1"/>
                        <wps:spPr>
                          <a:xfrm>
                            <a:off x="138546" y="166254"/>
                            <a:ext cx="832207" cy="1849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6ADFB4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整 理 番 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912321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71525C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9D0B8" id="_x0000_s1120" style="position:absolute;left:0;text-align:left;margin-left:38.85pt;margin-top:6.4pt;width:304.65pt;height:42.5pt;z-index:251843584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">
                <v:group id="グループ化 20" o:spid="_x0000_s1121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">
                  <v:rect id="正方形/長方形 6" o:spid="_x0000_s1122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" fillcolor="window" strokecolor="windowText">
                    <v:textbox>
                      <w:txbxContent>
                        <w:p w14:paraId="703838AC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123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" strokecolor="windowText">
                    <v:stroke joinstyle="miter"/>
                  </v:line>
                </v:group>
                <v:shape id="_x0000_s1124" type="#_x0000_t202" style="position:absolute;left:1385;top:1662;width:8322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" fillcolor="window" stroked="f" strokeweight=".5pt">
                  <v:textbox inset="0,0,0,0">
                    <w:txbxContent>
                      <w:p w14:paraId="1E6ADFB4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整 理 番 号</w:t>
                        </w:r>
                      </w:p>
                    </w:txbxContent>
                  </v:textbox>
                </v:shape>
                <v:shape id="_x0000_s1125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" fillcolor="window" stroked="f" strokeweight=".5pt">
                  <v:textbox>
                    <w:txbxContent>
                      <w:p w14:paraId="0A71525C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7AADDF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page" w:tblpX="9178" w:tblpY="31"/>
        <w:tblW w:w="0" w:type="auto"/>
        <w:tblLook w:val="04A0" w:firstRow="1" w:lastRow="0" w:firstColumn="1" w:lastColumn="0" w:noHBand="0" w:noVBand="1"/>
      </w:tblPr>
      <w:tblGrid>
        <w:gridCol w:w="1413"/>
        <w:gridCol w:w="436"/>
        <w:gridCol w:w="1418"/>
        <w:gridCol w:w="436"/>
        <w:gridCol w:w="1276"/>
        <w:gridCol w:w="436"/>
      </w:tblGrid>
      <w:tr w:rsidR="00AD109A" w14:paraId="7F8D470C" w14:textId="77777777" w:rsidTr="00B7597A">
        <w:trPr>
          <w:trHeight w:val="421"/>
        </w:trPr>
        <w:tc>
          <w:tcPr>
            <w:tcW w:w="141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76D3754" w14:textId="77777777" w:rsid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  <w:r w:rsidRPr="000D7DF6">
              <w:rPr>
                <w:rFonts w:ascii="BIZ UDPゴシック" w:eastAsia="BIZ UDPゴシック" w:hAnsi="BIZ UDPゴシック" w:hint="eastAsia"/>
                <w:color w:val="FF0000"/>
              </w:rPr>
              <w:t>2024</w:t>
            </w: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3F059E5" w14:textId="77777777" w:rsidR="00AD109A" w:rsidRDefault="00AD109A" w:rsidP="00B7597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年</w:t>
            </w:r>
          </w:p>
        </w:tc>
        <w:tc>
          <w:tcPr>
            <w:tcW w:w="14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6B591DC" w14:textId="77777777" w:rsid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  <w:r w:rsidRPr="000D7DF6">
              <w:rPr>
                <w:rFonts w:ascii="BIZ UDPゴシック" w:eastAsia="BIZ UDPゴシック" w:hAnsi="BIZ UDPゴシック" w:hint="eastAsia"/>
                <w:color w:val="FF0000"/>
              </w:rPr>
              <w:t>1</w:t>
            </w: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A9A5CD" w14:textId="77777777" w:rsidR="00AD109A" w:rsidRDefault="00AD109A" w:rsidP="00B7597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月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D4A6D22" w14:textId="77777777" w:rsidR="00AD109A" w:rsidRDefault="00AD109A" w:rsidP="00B7597A">
            <w:pPr>
              <w:shd w:val="clear" w:color="auto" w:fill="FCFCFC"/>
              <w:jc w:val="center"/>
              <w:rPr>
                <w:rFonts w:ascii="BIZ UDPゴシック" w:eastAsia="BIZ UDPゴシック" w:hAnsi="BIZ UDPゴシック"/>
              </w:rPr>
            </w:pPr>
            <w:r w:rsidRPr="000D7DF6">
              <w:rPr>
                <w:rFonts w:ascii="BIZ UDPゴシック" w:eastAsia="BIZ UDPゴシック" w:hAnsi="BIZ UDPゴシック" w:hint="eastAsia"/>
                <w:color w:val="FF0000"/>
              </w:rPr>
              <w:t>15</w:t>
            </w:r>
          </w:p>
        </w:tc>
        <w:tc>
          <w:tcPr>
            <w:tcW w:w="4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B498C03" w14:textId="77777777" w:rsidR="00AD109A" w:rsidRDefault="00AD109A" w:rsidP="00B7597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日</w:t>
            </w:r>
          </w:p>
        </w:tc>
      </w:tr>
    </w:tbl>
    <w:p w14:paraId="69EB9037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0D088DBD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4A9751A" wp14:editId="03FE586A">
                <wp:simplePos x="0" y="0"/>
                <wp:positionH relativeFrom="column">
                  <wp:posOffset>493395</wp:posOffset>
                </wp:positionH>
                <wp:positionV relativeFrom="paragraph">
                  <wp:posOffset>191655</wp:posOffset>
                </wp:positionV>
                <wp:extent cx="3869055" cy="539750"/>
                <wp:effectExtent l="0" t="0" r="17145" b="31750"/>
                <wp:wrapNone/>
                <wp:docPr id="174125830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539750"/>
                          <a:chOff x="0" y="0"/>
                          <a:chExt cx="3869055" cy="539750"/>
                        </a:xfrm>
                      </wpg:grpSpPr>
                      <wpg:grpSp>
                        <wpg:cNvPr id="819122752" name="グループ化 20"/>
                        <wpg:cNvGrpSpPr/>
                        <wpg:grpSpPr>
                          <a:xfrm>
                            <a:off x="0" y="0"/>
                            <a:ext cx="3869055" cy="539750"/>
                            <a:chOff x="0" y="0"/>
                            <a:chExt cx="3869055" cy="539750"/>
                          </a:xfrm>
                        </wpg:grpSpPr>
                        <wps:wsp>
                          <wps:cNvPr id="112505391" name="正方形/長方形 6"/>
                          <wps:cNvSpPr/>
                          <wps:spPr>
                            <a:xfrm>
                              <a:off x="0" y="0"/>
                              <a:ext cx="3869055" cy="5397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EA5411C" w14:textId="77777777" w:rsidR="00AD109A" w:rsidRDefault="00AD109A" w:rsidP="00AD10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9031986" name="直線コネクタ 7"/>
                          <wps:cNvCnPr/>
                          <wps:spPr>
                            <a:xfrm>
                              <a:off x="1121228" y="0"/>
                              <a:ext cx="0" cy="5397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76763185" name="テキスト ボックス 16"/>
                        <wps:cNvSpPr txBox="1"/>
                        <wps:spPr>
                          <a:xfrm>
                            <a:off x="1898073" y="124691"/>
                            <a:ext cx="1053296" cy="27779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52E0C4" w14:textId="77777777" w:rsidR="00AD109A" w:rsidRDefault="00AD109A" w:rsidP="00AD109A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別紙のとおり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4894205" name="テキスト ボックス 3"/>
                        <wps:cNvSpPr txBox="1"/>
                        <wps:spPr>
                          <a:xfrm>
                            <a:off x="152400" y="96982"/>
                            <a:ext cx="832207" cy="35610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EE30F0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運転免許証</w:t>
                              </w:r>
                            </w:p>
                            <w:p w14:paraId="0CD82F1F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の有効期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A9751A" id="_x0000_s1126" style="position:absolute;left:0;text-align:left;margin-left:38.85pt;margin-top:15.1pt;width:304.65pt;height:42.5pt;z-index:251844608" coordsize="38690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">
                <v:group id="グループ化 20" o:spid="_x0000_s1127" style="position:absolute;width:38690;height:5397" coordsize="38690,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">
                  <v:rect id="正方形/長方形 6" o:spid="_x0000_s1128" style="position:absolute;width:38690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" fillcolor="window" strokecolor="windowText">
                    <v:textbox>
                      <w:txbxContent>
                        <w:p w14:paraId="6EA5411C" w14:textId="77777777" w:rsidR="00AD109A" w:rsidRDefault="00AD109A" w:rsidP="00AD109A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直線コネクタ 7" o:spid="_x0000_s1129" style="position:absolute;visibility:visible;mso-wrap-style:square" from="11212,0" to="1121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" strokecolor="windowText">
                    <v:stroke joinstyle="miter"/>
                  </v:line>
                </v:group>
                <v:shape id="_x0000_s1130" type="#_x0000_t202" style="position:absolute;left:18980;top:1246;width:10533;height:2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" fillcolor="window" stroked="f" strokeweight=".5pt">
                  <v:textbox>
                    <w:txbxContent>
                      <w:p w14:paraId="5B52E0C4" w14:textId="77777777" w:rsidR="00AD109A" w:rsidRDefault="00AD109A" w:rsidP="00AD109A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別紙のとおりり</w:t>
                        </w:r>
                      </w:p>
                    </w:txbxContent>
                  </v:textbox>
                </v:shape>
                <v:shape id="_x0000_s1131" type="#_x0000_t202" style="position:absolute;left:1524;top:969;width:8322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" fillcolor="window" stroked="f" strokeweight=".5pt">
                  <v:textbox inset="0,0,0,0">
                    <w:txbxContent>
                      <w:p w14:paraId="40EE30F0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運転免許証</w:t>
                        </w:r>
                      </w:p>
                      <w:p w14:paraId="0CD82F1F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の有効期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323386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page" w:tblpX="2161" w:tblpY="833"/>
        <w:tblW w:w="0" w:type="auto"/>
        <w:tblLook w:val="04A0" w:firstRow="1" w:lastRow="0" w:firstColumn="1" w:lastColumn="0" w:noHBand="0" w:noVBand="1"/>
      </w:tblPr>
      <w:tblGrid>
        <w:gridCol w:w="1129"/>
        <w:gridCol w:w="2336"/>
        <w:gridCol w:w="2621"/>
      </w:tblGrid>
      <w:tr w:rsidR="00AD109A" w14:paraId="173E8915" w14:textId="77777777" w:rsidTr="00B7597A">
        <w:trPr>
          <w:trHeight w:val="422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EF676F" w14:textId="77777777" w:rsidR="00AD109A" w:rsidRDefault="00AD109A" w:rsidP="00B7597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フリガナ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75FD94E" w14:textId="77777777" w:rsidR="00AD109A" w:rsidRDefault="00AD109A" w:rsidP="00B7597A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03FDB" w14:textId="77777777" w:rsidR="00AD109A" w:rsidRDefault="00AD109A" w:rsidP="00B7597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F92988C" wp14:editId="45F31BFC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2540</wp:posOffset>
                      </wp:positionV>
                      <wp:extent cx="867410" cy="173355"/>
                      <wp:effectExtent l="0" t="0" r="8890" b="0"/>
                      <wp:wrapNone/>
                      <wp:docPr id="895588138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1DEA80" w14:textId="77777777" w:rsidR="00AD109A" w:rsidRDefault="00AD109A" w:rsidP="00AD109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2988C" id="_x0000_s1132" type="#_x0000_t202" style="position:absolute;left:0;text-align:left;margin-left:-40.35pt;margin-top:.2pt;width:68.3pt;height:13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" fillcolor="window" stroked="f" strokeweight=".5pt">
                      <v:textbox inset="0,0,0,0">
                        <w:txbxContent>
                          <w:p w14:paraId="471DEA80" w14:textId="77777777" w:rsidR="00AD109A" w:rsidRDefault="00AD109A" w:rsidP="00AD109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109A" w14:paraId="7ED5DED8" w14:textId="77777777" w:rsidTr="00B7597A">
        <w:trPr>
          <w:trHeight w:val="1101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D99E8" w14:textId="77777777" w:rsidR="00AD109A" w:rsidRDefault="00AD109A" w:rsidP="00B7597A">
            <w:pPr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　名</w:t>
            </w:r>
          </w:p>
        </w:tc>
        <w:tc>
          <w:tcPr>
            <w:tcW w:w="2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6BA64AB8" w14:textId="77777777" w:rsidR="00AD109A" w:rsidRDefault="00AD109A" w:rsidP="00B7597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A856652" wp14:editId="0AB30E1E">
                      <wp:simplePos x="0" y="0"/>
                      <wp:positionH relativeFrom="column">
                        <wp:posOffset>973836</wp:posOffset>
                      </wp:positionH>
                      <wp:positionV relativeFrom="paragraph">
                        <wp:posOffset>260731</wp:posOffset>
                      </wp:positionV>
                      <wp:extent cx="867410" cy="173355"/>
                      <wp:effectExtent l="0" t="0" r="8890" b="0"/>
                      <wp:wrapNone/>
                      <wp:docPr id="1283742890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7410" cy="1733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422539" w14:textId="77777777" w:rsidR="00AD109A" w:rsidRDefault="00AD109A" w:rsidP="00AD109A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6652" id="_x0000_s1133" type="#_x0000_t202" style="position:absolute;left:0;text-align:left;margin-left:76.7pt;margin-top:20.55pt;width:68.3pt;height:13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" fillcolor="window" stroked="f" strokeweight=".5pt">
                      <v:textbox inset="0,0,0,0">
                        <w:txbxContent>
                          <w:p w14:paraId="3B422539" w14:textId="77777777" w:rsidR="00AD109A" w:rsidRDefault="00AD109A" w:rsidP="00AD109A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別紙のとお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IZ UDPゴシック" w:eastAsia="BIZ UDPゴシック" w:hAnsi="BIZ UDPゴシック" w:hint="eastAsia"/>
              </w:rPr>
              <w:t>氏</w:t>
            </w:r>
          </w:p>
        </w:tc>
        <w:tc>
          <w:tcPr>
            <w:tcW w:w="262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658D7532" w14:textId="77777777" w:rsidR="00AD109A" w:rsidRDefault="00AD109A" w:rsidP="00B7597A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名</w:t>
            </w:r>
          </w:p>
        </w:tc>
      </w:tr>
    </w:tbl>
    <w:p w14:paraId="6DD302F2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5324EF21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4AF6B083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74DE5E2A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text" w:horzAnchor="page" w:tblpX="8903" w:tblpY="-106"/>
        <w:tblW w:w="0" w:type="auto"/>
        <w:tblLook w:val="04A0" w:firstRow="1" w:lastRow="0" w:firstColumn="1" w:lastColumn="0" w:noHBand="0" w:noVBand="1"/>
      </w:tblPr>
      <w:tblGrid>
        <w:gridCol w:w="1413"/>
        <w:gridCol w:w="4394"/>
      </w:tblGrid>
      <w:tr w:rsidR="00AD109A" w14:paraId="4E5CB0BB" w14:textId="77777777" w:rsidTr="00B7597A">
        <w:trPr>
          <w:trHeight w:val="641"/>
        </w:trPr>
        <w:tc>
          <w:tcPr>
            <w:tcW w:w="1413" w:type="dxa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11CF6387" w14:textId="77777777" w:rsidR="00AD109A" w:rsidRDefault="00AD109A" w:rsidP="00B7597A">
            <w:pPr>
              <w:widowControl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者の氏名</w:t>
            </w:r>
          </w:p>
        </w:tc>
        <w:tc>
          <w:tcPr>
            <w:tcW w:w="4394" w:type="dxa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5C29E5AB" w14:textId="77777777" w:rsidR="00AD109A" w:rsidRPr="000D7DF6" w:rsidRDefault="00AD109A" w:rsidP="00B7597A">
            <w:pPr>
              <w:widowControl/>
              <w:shd w:val="clear" w:color="auto" w:fill="FCFCFC"/>
              <w:rPr>
                <w:color w:val="FF0000"/>
                <w:sz w:val="18"/>
                <w:szCs w:val="18"/>
              </w:rPr>
            </w:pPr>
            <w:r w:rsidRPr="000D7DF6">
              <w:rPr>
                <w:rFonts w:hint="eastAsia"/>
                <w:color w:val="FF0000"/>
                <w:sz w:val="18"/>
                <w:szCs w:val="18"/>
              </w:rPr>
              <w:t>鶴見　太郎</w:t>
            </w:r>
          </w:p>
        </w:tc>
      </w:tr>
      <w:tr w:rsidR="00AD109A" w14:paraId="3242E205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54F4C714" w14:textId="77777777" w:rsidR="00AD109A" w:rsidRDefault="00AD109A" w:rsidP="00B7597A">
            <w:pPr>
              <w:widowControl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4D863F9A" w14:textId="77777777" w:rsidR="00AD109A" w:rsidRPr="000D7DF6" w:rsidRDefault="00AD109A" w:rsidP="00B7597A">
            <w:pPr>
              <w:widowControl/>
              <w:shd w:val="clear" w:color="auto" w:fill="FCFCFC"/>
              <w:rPr>
                <w:color w:val="FF0000"/>
                <w:sz w:val="18"/>
                <w:szCs w:val="18"/>
              </w:rPr>
            </w:pPr>
            <w:r w:rsidRPr="000D7DF6">
              <w:rPr>
                <w:rFonts w:hint="eastAsia"/>
                <w:color w:val="FF0000"/>
                <w:sz w:val="18"/>
                <w:szCs w:val="18"/>
              </w:rPr>
              <w:t>大阪市鶴見区鶴見４丁目5-9</w:t>
            </w:r>
          </w:p>
        </w:tc>
      </w:tr>
      <w:tr w:rsidR="00AD109A" w14:paraId="7CD36629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4AE5A2F2" w14:textId="77777777" w:rsidR="00AD109A" w:rsidRDefault="00AD109A" w:rsidP="00B7597A">
            <w:pPr>
              <w:widowControl/>
              <w:jc w:val="distribute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66A9028A" w14:textId="77777777" w:rsidR="00AD109A" w:rsidRDefault="00AD109A" w:rsidP="00B7597A">
            <w:pPr>
              <w:widowControl/>
              <w:rPr>
                <w:sz w:val="18"/>
                <w:szCs w:val="18"/>
              </w:rPr>
            </w:pPr>
          </w:p>
        </w:tc>
      </w:tr>
      <w:tr w:rsidR="00AD109A" w14:paraId="17113F46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550320AA" w14:textId="77777777" w:rsidR="00AD109A" w:rsidRDefault="00AD109A" w:rsidP="00B7597A">
            <w:pPr>
              <w:widowControl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組合支部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7408F7A4" w14:textId="77777777" w:rsidR="00AD109A" w:rsidRPr="000D7DF6" w:rsidRDefault="00AD109A" w:rsidP="00B7597A">
            <w:pPr>
              <w:widowControl/>
              <w:shd w:val="clear" w:color="auto" w:fill="FCFCFC"/>
              <w:rPr>
                <w:color w:val="FF0000"/>
                <w:sz w:val="18"/>
                <w:szCs w:val="18"/>
              </w:rPr>
            </w:pPr>
            <w:r w:rsidRPr="000D7DF6">
              <w:rPr>
                <w:rFonts w:hint="eastAsia"/>
                <w:color w:val="FF0000"/>
                <w:sz w:val="18"/>
                <w:szCs w:val="18"/>
              </w:rPr>
              <w:t>個人タクシー協同組合 鶴見支部</w:t>
            </w:r>
          </w:p>
        </w:tc>
      </w:tr>
      <w:tr w:rsidR="00AD109A" w14:paraId="73332B88" w14:textId="77777777" w:rsidTr="00B7597A">
        <w:trPr>
          <w:trHeight w:val="641"/>
        </w:trPr>
        <w:tc>
          <w:tcPr>
            <w:tcW w:w="1413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0BB51B1A" w14:textId="77777777" w:rsidR="00AD109A" w:rsidRDefault="00AD109A" w:rsidP="00B7597A">
            <w:pPr>
              <w:widowControl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タクシー名称</w:t>
            </w:r>
          </w:p>
        </w:tc>
        <w:tc>
          <w:tcPr>
            <w:tcW w:w="4394" w:type="dxa"/>
            <w:tcBorders>
              <w:left w:val="single" w:sz="2" w:space="0" w:color="F0F4FA"/>
              <w:right w:val="single" w:sz="2" w:space="0" w:color="F0F4FA"/>
            </w:tcBorders>
            <w:vAlign w:val="center"/>
          </w:tcPr>
          <w:p w14:paraId="3DDD708A" w14:textId="77777777" w:rsidR="00AD109A" w:rsidRDefault="00AD109A" w:rsidP="00B7597A">
            <w:pPr>
              <w:widowControl/>
              <w:rPr>
                <w:sz w:val="18"/>
                <w:szCs w:val="18"/>
              </w:rPr>
            </w:pPr>
          </w:p>
        </w:tc>
      </w:tr>
    </w:tbl>
    <w:p w14:paraId="0D19F29A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377CAA87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44A6D9CE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4FFE88BB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</w:p>
    <w:p w14:paraId="72D0400D" w14:textId="77777777" w:rsidR="00AD109A" w:rsidRPr="00950AB8" w:rsidRDefault="00AD109A" w:rsidP="00AD109A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2313C77" wp14:editId="05E9511D">
                <wp:simplePos x="0" y="0"/>
                <wp:positionH relativeFrom="column">
                  <wp:posOffset>492990</wp:posOffset>
                </wp:positionH>
                <wp:positionV relativeFrom="paragraph">
                  <wp:posOffset>153670</wp:posOffset>
                </wp:positionV>
                <wp:extent cx="3869055" cy="1089119"/>
                <wp:effectExtent l="0" t="0" r="17145" b="15875"/>
                <wp:wrapNone/>
                <wp:docPr id="1652140935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9055" cy="1089119"/>
                          <a:chOff x="0" y="0"/>
                          <a:chExt cx="3869055" cy="1089119"/>
                        </a:xfrm>
                      </wpg:grpSpPr>
                      <wps:wsp>
                        <wps:cNvPr id="1340140566" name="正方形/長方形 6"/>
                        <wps:cNvSpPr/>
                        <wps:spPr>
                          <a:xfrm>
                            <a:off x="0" y="0"/>
                            <a:ext cx="3869055" cy="19691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60AAD04" w14:textId="77777777" w:rsidR="00AD109A" w:rsidRDefault="00AD109A" w:rsidP="00AD109A">
                              <w:pPr>
                                <w:snapToGrid w:val="0"/>
                                <w:spacing w:line="24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訂正の内容又は再交付の事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987032" name="正方形/長方形 6"/>
                        <wps:cNvSpPr/>
                        <wps:spPr>
                          <a:xfrm>
                            <a:off x="0" y="193964"/>
                            <a:ext cx="3868528" cy="8951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EA3C7E3" w14:textId="77777777" w:rsidR="00AD109A" w:rsidRDefault="00AD109A" w:rsidP="00AD109A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デザインへの変更のた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13C77" id="_x0000_s1134" style="position:absolute;left:0;text-align:left;margin-left:38.8pt;margin-top:12.1pt;width:304.65pt;height:85.75pt;z-index:251836416" coordsize="38690,1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">
                <v:rect id="正方形/長方形 6" o:spid="_x0000_s1135" style="position:absolute;width:38690;height: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" fillcolor="window" strokecolor="windowText">
                  <v:textbox inset="0,0,0,0">
                    <w:txbxContent>
                      <w:p w14:paraId="160AAD04" w14:textId="77777777" w:rsidR="00AD109A" w:rsidRDefault="00AD109A" w:rsidP="00AD109A">
                        <w:pPr>
                          <w:snapToGrid w:val="0"/>
                          <w:spacing w:line="24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訂正の内容又は再交付の事由</w:t>
                        </w:r>
                      </w:p>
                    </w:txbxContent>
                  </v:textbox>
                </v:rect>
                <v:rect id="正方形/長方形 6" o:spid="_x0000_s1136" style="position:absolute;top:1939;width:38685;height:8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" fillcolor="window" strokecolor="windowText">
                  <v:textbox inset="0,0,0,0">
                    <w:txbxContent>
                      <w:p w14:paraId="2EA3C7E3" w14:textId="77777777" w:rsidR="00AD109A" w:rsidRDefault="00AD109A" w:rsidP="00AD109A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新デザインへの変更のため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A3635EC" w14:textId="77777777" w:rsidR="00AD109A" w:rsidRDefault="00AD109A" w:rsidP="00AD109A">
      <w:pPr>
        <w:rPr>
          <w:rFonts w:ascii="BIZ UDPゴシック" w:eastAsia="BIZ UDPゴシック" w:hAnsi="BIZ UDPゴシック"/>
        </w:rPr>
      </w:pPr>
    </w:p>
    <w:p w14:paraId="4CBF7AAC" w14:textId="77777777" w:rsidR="00AD109A" w:rsidRDefault="00AD109A" w:rsidP="00AD109A">
      <w:pPr>
        <w:rPr>
          <w:rFonts w:ascii="BIZ UDPゴシック" w:eastAsia="BIZ UDPゴシック" w:hAnsi="BIZ UDPゴシック"/>
        </w:rPr>
      </w:pPr>
    </w:p>
    <w:p w14:paraId="68D1ED73" w14:textId="77777777" w:rsidR="00AD109A" w:rsidRDefault="00AD109A" w:rsidP="00AD109A">
      <w:pPr>
        <w:rPr>
          <w:rFonts w:ascii="BIZ UDPゴシック" w:eastAsia="BIZ UDPゴシック" w:hAnsi="BIZ UDPゴシック"/>
        </w:rPr>
      </w:pPr>
    </w:p>
    <w:p w14:paraId="588F543B" w14:textId="77777777" w:rsidR="00AD109A" w:rsidRPr="00950AB8" w:rsidRDefault="00AD109A" w:rsidP="00AD109A">
      <w:pPr>
        <w:widowControl/>
        <w:jc w:val="left"/>
        <w:rPr>
          <w:rFonts w:ascii="BIZ UDPゴシック" w:eastAsia="BIZ UDPゴシック" w:hAnsi="BIZ UDPゴシック"/>
        </w:rPr>
      </w:pPr>
    </w:p>
    <w:p w14:paraId="34E79AA6" w14:textId="5A78F5AB" w:rsidR="00AD109A" w:rsidRDefault="00AD109A" w:rsidP="00987022">
      <w:pPr>
        <w:rPr>
          <w:rFonts w:ascii="BIZ UDPゴシック" w:eastAsia="BIZ UDPゴシック" w:hAnsi="BIZ UDPゴシック"/>
        </w:rPr>
      </w:pPr>
    </w:p>
    <w:p w14:paraId="6D75964E" w14:textId="77777777" w:rsidR="00AD109A" w:rsidRDefault="00AD109A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5378C060" w14:textId="77777777" w:rsidR="00987022" w:rsidRDefault="00987022" w:rsidP="00987022">
      <w:pPr>
        <w:rPr>
          <w:rFonts w:ascii="BIZ UDPゴシック" w:eastAsia="BIZ UDPゴシック" w:hAnsi="BIZ UDPゴシック"/>
        </w:rPr>
        <w:sectPr w:rsidR="00987022" w:rsidSect="00072541">
          <w:pgSz w:w="16838" w:h="11906" w:orient="landscape" w:code="9"/>
          <w:pgMar w:top="1361" w:right="1361" w:bottom="1361" w:left="1361" w:header="851" w:footer="992" w:gutter="0"/>
          <w:cols w:space="425"/>
          <w:docGrid w:type="linesAndChars" w:linePitch="300"/>
        </w:sectPr>
      </w:pPr>
    </w:p>
    <w:p w14:paraId="7545D99C" w14:textId="1F965CEB" w:rsidR="000433AF" w:rsidRDefault="005F0F37" w:rsidP="00950AB8">
      <w:pPr>
        <w:rPr>
          <w:sz w:val="18"/>
          <w:szCs w:val="18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2C5057" wp14:editId="28B2BF56">
                <wp:simplePos x="0" y="0"/>
                <wp:positionH relativeFrom="margin">
                  <wp:posOffset>5948338</wp:posOffset>
                </wp:positionH>
                <wp:positionV relativeFrom="paragraph">
                  <wp:posOffset>22323</wp:posOffset>
                </wp:positionV>
                <wp:extent cx="522514" cy="158261"/>
                <wp:effectExtent l="0" t="0" r="11430" b="13335"/>
                <wp:wrapNone/>
                <wp:docPr id="91568532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58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29FB" w14:textId="77777777" w:rsidR="002C6B5C" w:rsidRDefault="002C6B5C" w:rsidP="005F0F37">
                            <w:pPr>
                              <w:snapToGrid w:val="0"/>
                            </w:pPr>
                            <w:r>
                              <w:rPr>
                                <w:rFonts w:hAnsi="BIZ UDゴシック" w:hint="eastAsia"/>
                                <w:sz w:val="21"/>
                                <w:szCs w:val="21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057" id="_x0000_s1137" type="#_x0000_t202" style="position:absolute;left:0;text-align:left;margin-left:468.35pt;margin-top:1.75pt;width:41.15pt;height:12.4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" filled="f" stroked="f" strokeweight=".5pt">
                <v:textbox inset="0,0,0,0">
                  <w:txbxContent>
                    <w:p w14:paraId="1E5F29FB" w14:textId="77777777" w:rsidR="002C6B5C" w:rsidRDefault="002C6B5C" w:rsidP="005F0F37">
                      <w:pPr>
                        <w:snapToGrid w:val="0"/>
                      </w:pPr>
                      <w:r>
                        <w:rPr>
                          <w:rFonts w:hAnsi="BIZ UDゴシック" w:hint="eastAsia"/>
                          <w:sz w:val="21"/>
                          <w:szCs w:val="21"/>
                        </w:rPr>
                        <w:t>【別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B5C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312693" wp14:editId="66812A2F">
                <wp:simplePos x="0" y="0"/>
                <wp:positionH relativeFrom="margin">
                  <wp:align>right</wp:align>
                </wp:positionH>
                <wp:positionV relativeFrom="paragraph">
                  <wp:posOffset>-9503587</wp:posOffset>
                </wp:positionV>
                <wp:extent cx="522514" cy="192101"/>
                <wp:effectExtent l="0" t="0" r="0" b="0"/>
                <wp:wrapNone/>
                <wp:docPr id="1188810467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92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70A68" w14:textId="5B381898" w:rsidR="002C6B5C" w:rsidRDefault="002C6B5C">
                            <w:r>
                              <w:rPr>
                                <w:rFonts w:hAnsi="BIZ UDゴシック" w:hint="eastAsia"/>
                                <w:sz w:val="21"/>
                                <w:szCs w:val="21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2693" id="_x0000_s1138" type="#_x0000_t202" style="position:absolute;left:0;text-align:left;margin-left:-10.05pt;margin-top:-748.3pt;width:41.15pt;height:15.15pt;z-index:251789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" fillcolor="white [3201]" stroked="f" strokeweight=".5pt">
                <v:textbox inset="0,0,0,0">
                  <w:txbxContent>
                    <w:p w14:paraId="74370A68" w14:textId="5B381898" w:rsidR="002C6B5C" w:rsidRDefault="002C6B5C">
                      <w:r>
                        <w:rPr>
                          <w:rFonts w:hAnsi="BIZ UDゴシック" w:hint="eastAsia"/>
                          <w:sz w:val="21"/>
                          <w:szCs w:val="21"/>
                        </w:rPr>
                        <w:t>【別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7DF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0509E2" wp14:editId="7453938C">
                <wp:simplePos x="0" y="0"/>
                <wp:positionH relativeFrom="column">
                  <wp:posOffset>42353</wp:posOffset>
                </wp:positionH>
                <wp:positionV relativeFrom="paragraph">
                  <wp:posOffset>-9510795</wp:posOffset>
                </wp:positionV>
                <wp:extent cx="3985847" cy="190500"/>
                <wp:effectExtent l="0" t="0" r="0" b="0"/>
                <wp:wrapNone/>
                <wp:docPr id="208630195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7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5D9230" w14:textId="77777777" w:rsidR="000D7DF6" w:rsidRPr="000D7DF6" w:rsidRDefault="000D7DF6" w:rsidP="000D7DF6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09E2" id="_x0000_s1139" type="#_x0000_t202" style="position:absolute;left:0;text-align:left;margin-left:3.35pt;margin-top:-748.9pt;width:313.85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" fillcolor="window" stroked="f" strokeweight=".5pt">
                <v:textbox inset="0,0,0,0">
                  <w:txbxContent>
                    <w:p w14:paraId="055D9230" w14:textId="77777777" w:rsidR="000D7DF6" w:rsidRPr="000D7DF6" w:rsidRDefault="000D7DF6" w:rsidP="000D7DF6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203" w:type="dxa"/>
        <w:tblLook w:val="04A0" w:firstRow="1" w:lastRow="0" w:firstColumn="1" w:lastColumn="0" w:noHBand="0" w:noVBand="1"/>
      </w:tblPr>
      <w:tblGrid>
        <w:gridCol w:w="439"/>
        <w:gridCol w:w="1824"/>
        <w:gridCol w:w="2345"/>
        <w:gridCol w:w="632"/>
        <w:gridCol w:w="1393"/>
        <w:gridCol w:w="166"/>
        <w:gridCol w:w="969"/>
        <w:gridCol w:w="425"/>
        <w:gridCol w:w="307"/>
        <w:gridCol w:w="240"/>
        <w:gridCol w:w="340"/>
        <w:gridCol w:w="554"/>
        <w:gridCol w:w="569"/>
      </w:tblGrid>
      <w:tr w:rsidR="00973649" w:rsidRPr="00AD109A" w14:paraId="02493E32" w14:textId="77777777" w:rsidTr="00973649">
        <w:trPr>
          <w:trHeight w:val="404"/>
        </w:trPr>
        <w:tc>
          <w:tcPr>
            <w:tcW w:w="6633" w:type="dxa"/>
            <w:gridSpan w:val="5"/>
            <w:tcBorders>
              <w:bottom w:val="single" w:sz="2" w:space="0" w:color="F0F4FA"/>
              <w:right w:val="single" w:sz="2" w:space="0" w:color="F0F4FA"/>
            </w:tcBorders>
            <w:vAlign w:val="center"/>
          </w:tcPr>
          <w:p w14:paraId="32C438A4" w14:textId="1125B029" w:rsidR="00973649" w:rsidRPr="00AD109A" w:rsidRDefault="00973649" w:rsidP="004B0C63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ascii="BIZ UDPゴシック" w:eastAsia="BIZ UDPゴシック" w:hAnsi="BIZ UDPゴシック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5CCDCE6" wp14:editId="59C690F0">
                      <wp:simplePos x="0" y="0"/>
                      <wp:positionH relativeFrom="margin">
                        <wp:posOffset>2265680</wp:posOffset>
                      </wp:positionH>
                      <wp:positionV relativeFrom="paragraph">
                        <wp:posOffset>22225</wp:posOffset>
                      </wp:positionV>
                      <wp:extent cx="1816735" cy="184785"/>
                      <wp:effectExtent l="0" t="0" r="0" b="5715"/>
                      <wp:wrapNone/>
                      <wp:docPr id="1082610821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5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D4FED4" w14:textId="77777777" w:rsidR="00973649" w:rsidRPr="004F3881" w:rsidRDefault="00973649" w:rsidP="006D1AAD">
                                  <w:pPr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F388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括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再交付</w:t>
                                  </w:r>
                                  <w:r w:rsidRPr="004F388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届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CDCE6" id="テキスト ボックス 17" o:spid="_x0000_s1140" type="#_x0000_t202" style="position:absolute;left:0;text-align:left;margin-left:178.4pt;margin-top:1.75pt;width:143.05pt;height:14.5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" fillcolor="window" stroked="f" strokeweight=".5pt">
                      <v:textbox inset="0,0,0,0">
                        <w:txbxContent>
                          <w:p w14:paraId="4BD4FED4" w14:textId="77777777" w:rsidR="00973649" w:rsidRPr="004F3881" w:rsidRDefault="00973649" w:rsidP="006D1AAD">
                            <w:pPr>
                              <w:snapToGrid w:val="0"/>
                              <w:spacing w:line="2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F38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交付</w:t>
                            </w:r>
                            <w:r w:rsidRPr="004F38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出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left w:val="single" w:sz="2" w:space="0" w:color="F0F4FA"/>
              <w:bottom w:val="single" w:sz="2" w:space="0" w:color="auto"/>
              <w:right w:val="single" w:sz="2" w:space="0" w:color="F0F4FA"/>
            </w:tcBorders>
            <w:vAlign w:val="center"/>
          </w:tcPr>
          <w:p w14:paraId="2CBDA75F" w14:textId="10B0684A" w:rsidR="00973649" w:rsidRPr="00AD109A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F0F4FA"/>
              <w:bottom w:val="dotted" w:sz="4" w:space="0" w:color="F2F2F2" w:themeColor="background1" w:themeShade="F2"/>
              <w:right w:val="single" w:sz="2" w:space="0" w:color="F0F4FA"/>
            </w:tcBorders>
            <w:vAlign w:val="bottom"/>
          </w:tcPr>
          <w:p w14:paraId="02CABF68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年</w:t>
            </w:r>
          </w:p>
        </w:tc>
        <w:tc>
          <w:tcPr>
            <w:tcW w:w="547" w:type="dxa"/>
            <w:gridSpan w:val="2"/>
            <w:tcBorders>
              <w:left w:val="single" w:sz="2" w:space="0" w:color="F0F4FA"/>
              <w:bottom w:val="single" w:sz="2" w:space="0" w:color="auto"/>
              <w:right w:val="single" w:sz="4" w:space="0" w:color="F0F4FA"/>
            </w:tcBorders>
            <w:shd w:val="clear" w:color="auto" w:fill="FFFFFF" w:themeFill="background1"/>
            <w:vAlign w:val="center"/>
          </w:tcPr>
          <w:p w14:paraId="08C50D63" w14:textId="5A9D9DE5" w:rsidR="00973649" w:rsidRPr="00AD109A" w:rsidRDefault="00973649" w:rsidP="00363C4B">
            <w:pPr>
              <w:shd w:val="clear" w:color="auto" w:fill="FCFCFC"/>
              <w:ind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single" w:sz="4" w:space="0" w:color="F0F4FA"/>
              <w:bottom w:val="dotted" w:sz="4" w:space="0" w:color="F2F2F2" w:themeColor="background1" w:themeShade="F2"/>
              <w:right w:val="single" w:sz="2" w:space="0" w:color="F0F4FA"/>
            </w:tcBorders>
            <w:vAlign w:val="bottom"/>
          </w:tcPr>
          <w:p w14:paraId="230C2433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月</w:t>
            </w:r>
          </w:p>
        </w:tc>
        <w:tc>
          <w:tcPr>
            <w:tcW w:w="554" w:type="dxa"/>
            <w:tcBorders>
              <w:left w:val="single" w:sz="2" w:space="0" w:color="F0F4FA"/>
              <w:bottom w:val="single" w:sz="2" w:space="0" w:color="auto"/>
              <w:right w:val="single" w:sz="4" w:space="0" w:color="F0F4FA"/>
            </w:tcBorders>
            <w:shd w:val="clear" w:color="auto" w:fill="FFFFFF" w:themeFill="background1"/>
            <w:vAlign w:val="center"/>
          </w:tcPr>
          <w:p w14:paraId="0A9F4418" w14:textId="6BBF512D" w:rsidR="00973649" w:rsidRPr="00AD109A" w:rsidRDefault="00973649" w:rsidP="00363C4B">
            <w:pPr>
              <w:shd w:val="clear" w:color="auto" w:fill="FCFCFC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569" w:type="dxa"/>
            <w:tcBorders>
              <w:left w:val="single" w:sz="4" w:space="0" w:color="F0F4FA"/>
              <w:bottom w:val="dotted" w:sz="4" w:space="0" w:color="F2F2F2" w:themeColor="background1" w:themeShade="F2"/>
            </w:tcBorders>
            <w:vAlign w:val="bottom"/>
          </w:tcPr>
          <w:p w14:paraId="1B03F7E1" w14:textId="5DC75E51" w:rsidR="00973649" w:rsidRPr="00AD109A" w:rsidRDefault="00973649" w:rsidP="00294AA3">
            <w:pPr>
              <w:ind w:leftChars="-50" w:left="-110" w:rightChars="-50" w:right="-110"/>
              <w:jc w:val="left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973649" w:rsidRPr="00AD109A" w14:paraId="61CB586A" w14:textId="77777777" w:rsidTr="00973649">
        <w:trPr>
          <w:trHeight w:val="414"/>
        </w:trPr>
        <w:tc>
          <w:tcPr>
            <w:tcW w:w="4608" w:type="dxa"/>
            <w:gridSpan w:val="3"/>
            <w:tcBorders>
              <w:top w:val="single" w:sz="2" w:space="0" w:color="F0F4FA"/>
              <w:bottom w:val="single" w:sz="2" w:space="0" w:color="F0F4FA"/>
              <w:right w:val="single" w:sz="4" w:space="0" w:color="F0F4FA"/>
            </w:tcBorders>
            <w:vAlign w:val="bottom"/>
          </w:tcPr>
          <w:p w14:paraId="4EE3B444" w14:textId="79C8FA67" w:rsidR="00973649" w:rsidRPr="00AD109A" w:rsidRDefault="00973649" w:rsidP="004B0C63">
            <w:pPr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団体名</w:t>
            </w:r>
          </w:p>
        </w:tc>
        <w:tc>
          <w:tcPr>
            <w:tcW w:w="2191" w:type="dxa"/>
            <w:gridSpan w:val="3"/>
            <w:tcBorders>
              <w:top w:val="single" w:sz="2" w:space="0" w:color="F0F4FA"/>
              <w:left w:val="single" w:sz="4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10878613" w14:textId="2D6335DD" w:rsidR="00973649" w:rsidRPr="00AD109A" w:rsidRDefault="00973649" w:rsidP="004B0C63">
            <w:pPr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担当者</w:t>
            </w:r>
          </w:p>
        </w:tc>
        <w:tc>
          <w:tcPr>
            <w:tcW w:w="1701" w:type="dxa"/>
            <w:gridSpan w:val="3"/>
            <w:tcBorders>
              <w:top w:val="dotted" w:sz="4" w:space="0" w:color="F2F2F2" w:themeColor="background1" w:themeShade="F2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3A2F4A90" w14:textId="6FF31C18" w:rsidR="00973649" w:rsidRPr="00AD109A" w:rsidRDefault="00973649" w:rsidP="004B0C63">
            <w:pPr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連絡先</w:t>
            </w:r>
          </w:p>
        </w:tc>
        <w:tc>
          <w:tcPr>
            <w:tcW w:w="1703" w:type="dxa"/>
            <w:gridSpan w:val="4"/>
            <w:tcBorders>
              <w:top w:val="dotted" w:sz="4" w:space="0" w:color="F2F2F2" w:themeColor="background1" w:themeShade="F2"/>
              <w:left w:val="single" w:sz="2" w:space="0" w:color="F0F4FA"/>
              <w:bottom w:val="single" w:sz="2" w:space="0" w:color="F0F4FA"/>
            </w:tcBorders>
            <w:vAlign w:val="bottom"/>
          </w:tcPr>
          <w:p w14:paraId="434C50FA" w14:textId="1D00D55E" w:rsidR="00973649" w:rsidRPr="00AD109A" w:rsidRDefault="00973649" w:rsidP="004B0C63">
            <w:pPr>
              <w:ind w:left="226"/>
              <w:rPr>
                <w:rFonts w:hAnsi="BIZ UDゴシック"/>
                <w:color w:val="000000" w:themeColor="text1"/>
                <w:sz w:val="18"/>
                <w:szCs w:val="18"/>
                <w:u w:val="single"/>
              </w:rPr>
            </w:pPr>
          </w:p>
        </w:tc>
      </w:tr>
      <w:tr w:rsidR="00973649" w:rsidRPr="00AD109A" w14:paraId="418DCDC1" w14:textId="77777777" w:rsidTr="00973649">
        <w:trPr>
          <w:trHeight w:val="850"/>
        </w:trPr>
        <w:tc>
          <w:tcPr>
            <w:tcW w:w="4608" w:type="dxa"/>
            <w:gridSpan w:val="3"/>
            <w:tcBorders>
              <w:top w:val="single" w:sz="2" w:space="0" w:color="F0F4FA"/>
              <w:right w:val="single" w:sz="4" w:space="0" w:color="F0F4FA"/>
            </w:tcBorders>
            <w:shd w:val="clear" w:color="auto" w:fill="auto"/>
            <w:vAlign w:val="center"/>
          </w:tcPr>
          <w:p w14:paraId="510BD34B" w14:textId="4B0AADA9" w:rsidR="00973649" w:rsidRPr="00AD109A" w:rsidRDefault="00973649" w:rsidP="0058532C">
            <w:pPr>
              <w:shd w:val="clear" w:color="auto" w:fill="FCFCFC"/>
              <w:rPr>
                <w:rFonts w:hAnsi="BIZ UDゴシック"/>
                <w:color w:val="000000" w:themeColor="text1"/>
                <w:sz w:val="18"/>
                <w:szCs w:val="18"/>
                <w:shd w:val="clear" w:color="auto" w:fill="FCFCFC"/>
              </w:rPr>
            </w:pPr>
          </w:p>
        </w:tc>
        <w:tc>
          <w:tcPr>
            <w:tcW w:w="2191" w:type="dxa"/>
            <w:gridSpan w:val="3"/>
            <w:tcBorders>
              <w:top w:val="single" w:sz="2" w:space="0" w:color="F0F4FA"/>
              <w:left w:val="single" w:sz="4" w:space="0" w:color="F0F4FA"/>
              <w:right w:val="single" w:sz="2" w:space="0" w:color="F0F4FA"/>
            </w:tcBorders>
            <w:shd w:val="clear" w:color="auto" w:fill="auto"/>
            <w:vAlign w:val="center"/>
          </w:tcPr>
          <w:p w14:paraId="4DB5B697" w14:textId="17203E82" w:rsidR="00973649" w:rsidRPr="00AD109A" w:rsidRDefault="00973649" w:rsidP="0058532C">
            <w:pPr>
              <w:shd w:val="clear" w:color="auto" w:fill="FCFCFC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4F2AB099" w14:textId="235536B3" w:rsidR="00973649" w:rsidRPr="00AD109A" w:rsidRDefault="00973649" w:rsidP="0086144B">
            <w:pPr>
              <w:shd w:val="clear" w:color="auto" w:fill="FCFCFC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tcBorders>
              <w:top w:val="single" w:sz="2" w:space="0" w:color="F0F4FA"/>
              <w:left w:val="single" w:sz="2" w:space="0" w:color="F0F4FA"/>
            </w:tcBorders>
            <w:vAlign w:val="center"/>
          </w:tcPr>
          <w:p w14:paraId="33C5AD15" w14:textId="3F66C237" w:rsidR="00973649" w:rsidRPr="00AD109A" w:rsidRDefault="00973649" w:rsidP="00363C4B">
            <w:pPr>
              <w:shd w:val="clear" w:color="auto" w:fill="FCFCFC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  <w:u w:val="single"/>
              </w:rPr>
              <w:t xml:space="preserve">№　　　　　　　　</w:t>
            </w:r>
          </w:p>
        </w:tc>
      </w:tr>
      <w:tr w:rsidR="00973649" w:rsidRPr="00AD109A" w14:paraId="36728F98" w14:textId="77777777" w:rsidTr="00973649">
        <w:trPr>
          <w:trHeight w:val="427"/>
        </w:trPr>
        <w:tc>
          <w:tcPr>
            <w:tcW w:w="439" w:type="dxa"/>
            <w:vAlign w:val="center"/>
          </w:tcPr>
          <w:p w14:paraId="781B37C2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4736F4BA" w14:textId="192BF1E9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運転者登録番号</w:t>
            </w:r>
          </w:p>
          <w:p w14:paraId="2257691A" w14:textId="03BB551D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又は許可番号</w:t>
            </w:r>
          </w:p>
        </w:tc>
        <w:tc>
          <w:tcPr>
            <w:tcW w:w="2977" w:type="dxa"/>
            <w:gridSpan w:val="2"/>
            <w:vAlign w:val="center"/>
          </w:tcPr>
          <w:p w14:paraId="0E67C2A5" w14:textId="18525207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免許証番号</w:t>
            </w:r>
          </w:p>
        </w:tc>
        <w:tc>
          <w:tcPr>
            <w:tcW w:w="3260" w:type="dxa"/>
            <w:gridSpan w:val="5"/>
            <w:vAlign w:val="center"/>
          </w:tcPr>
          <w:p w14:paraId="728EAD55" w14:textId="05BF989D" w:rsidR="00973649" w:rsidRPr="00AD109A" w:rsidRDefault="00973649" w:rsidP="00783F75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b/>
                <w:bCs w:val="0"/>
                <w:color w:val="000000" w:themeColor="text1"/>
                <w:sz w:val="14"/>
                <w:szCs w:val="14"/>
              </w:rPr>
            </w:pPr>
            <w:r w:rsidRPr="00AD109A">
              <w:rPr>
                <w:rFonts w:hAnsi="BIZ UDゴシック" w:hint="eastAsia"/>
                <w:b/>
                <w:bCs w:val="0"/>
                <w:color w:val="000000" w:themeColor="text1"/>
                <w:sz w:val="14"/>
                <w:szCs w:val="14"/>
              </w:rPr>
              <w:t>フリガナ</w:t>
            </w:r>
          </w:p>
          <w:p w14:paraId="2EE7F649" w14:textId="0CCD8B8C" w:rsidR="00973649" w:rsidRPr="00AD109A" w:rsidRDefault="00973649" w:rsidP="00783F75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b/>
                <w:bCs w:val="0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b/>
                <w:bCs w:val="0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1703" w:type="dxa"/>
            <w:gridSpan w:val="4"/>
            <w:vAlign w:val="center"/>
          </w:tcPr>
          <w:p w14:paraId="13E00DFD" w14:textId="74EEA50E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免許証</w:t>
            </w:r>
          </w:p>
          <w:p w14:paraId="1585509F" w14:textId="548D54D5" w:rsidR="00973649" w:rsidRPr="00AD109A" w:rsidRDefault="00973649" w:rsidP="004B0C63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有効期限</w:t>
            </w:r>
          </w:p>
        </w:tc>
      </w:tr>
      <w:tr w:rsidR="00973649" w:rsidRPr="00AD109A" w14:paraId="29438241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63FB9E05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bookmarkStart w:id="0" w:name="_Hlk155976291"/>
            <w:bookmarkStart w:id="1" w:name="_Hlk155976524"/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14:paraId="46EA23EC" w14:textId="6FC13FB1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1F70E31D" w14:textId="52DFD37D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5C3A1C05" w14:textId="15B81A90" w:rsidR="00973649" w:rsidRPr="006F7640" w:rsidRDefault="00973649" w:rsidP="000D7DF6">
            <w:pPr>
              <w:shd w:val="clear" w:color="auto" w:fill="FCFCFC"/>
              <w:snapToGrid w:val="0"/>
              <w:spacing w:line="180" w:lineRule="exact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C51CD73" w14:textId="45BCFE9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267B183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CC919F4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09F56AF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714C6C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2243F972" w14:textId="5C892E0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24C55C03" w14:textId="153BC69F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748128D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36D7DAF0" w14:textId="0D325E3C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14:paraId="11F7078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CE86D7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BBBE9D0" w14:textId="77777777" w:rsidR="00973649" w:rsidRPr="006F7640" w:rsidRDefault="00973649" w:rsidP="00363C4B">
            <w:pPr>
              <w:shd w:val="clear" w:color="auto" w:fill="FCFCFC"/>
              <w:snapToGrid w:val="0"/>
              <w:spacing w:line="180" w:lineRule="exact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43058EE7" w14:textId="6E194D72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30040A14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2FC94DF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EE80D33" w14:textId="77777777" w:rsidR="00973649" w:rsidRPr="006F7640" w:rsidRDefault="00973649" w:rsidP="00412E52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74F1D5E" w14:textId="77777777" w:rsidR="00973649" w:rsidRPr="006F7640" w:rsidRDefault="00973649" w:rsidP="00412E52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41266FB2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A97E39D" w14:textId="7CAD6EC0" w:rsidR="00973649" w:rsidRPr="006F7640" w:rsidRDefault="00973649" w:rsidP="00412E52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bookmarkEnd w:id="0"/>
      <w:tr w:rsidR="00973649" w:rsidRPr="00AD109A" w14:paraId="467FEA02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2424999E" w14:textId="02EF40A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14:paraId="2B25FE7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BA0F52C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8EA8B2E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8EA104A" w14:textId="29C4566E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6176453B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44123C5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2061CA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F84FAB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2B93417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B42EC76" w14:textId="370B9D2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8C3EF92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152330CA" w14:textId="279A2F2D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24" w:type="dxa"/>
            <w:vMerge w:val="restart"/>
            <w:vAlign w:val="center"/>
          </w:tcPr>
          <w:p w14:paraId="021378E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011B5EB" w14:textId="426F2218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27CD237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09994A4C" w14:textId="41ED039E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7CE05B21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6FCA9A14" w14:textId="77777777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A85F15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F879A9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042C82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D067C6D" w14:textId="5F0F57B1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bookmarkEnd w:id="1"/>
      <w:tr w:rsidR="00973649" w:rsidRPr="00AD109A" w14:paraId="49336251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131C705D" w14:textId="197BB06C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24" w:type="dxa"/>
            <w:vMerge w:val="restart"/>
            <w:vAlign w:val="center"/>
          </w:tcPr>
          <w:p w14:paraId="450F52A9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77E3040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5B1F145A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25CB25C" w14:textId="33110148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231EF31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534F90AC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2E6DE8C2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9871EE3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5FB8BE1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D6120BE" w14:textId="58519C7B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028D205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0B2004B" w14:textId="5A9B9481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24" w:type="dxa"/>
            <w:vMerge w:val="restart"/>
            <w:vAlign w:val="center"/>
          </w:tcPr>
          <w:p w14:paraId="77C220B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D6F47F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6129471E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079A2923" w14:textId="1AB798F4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A85115F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790DED65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265924E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4E9199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D86A83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1F120D2" w14:textId="39285FAD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005A882D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6DF857BB" w14:textId="2CDAA9BD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24" w:type="dxa"/>
            <w:vMerge w:val="restart"/>
            <w:vAlign w:val="center"/>
          </w:tcPr>
          <w:p w14:paraId="6B4A823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47162F3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2CEDD354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AD10932" w14:textId="46F89352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F028894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2C26E4FD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B2B920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18F0AA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797EA4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A028DB0" w14:textId="18399F0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0E4B5AA1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F3E8854" w14:textId="53138D0B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824" w:type="dxa"/>
            <w:vMerge w:val="restart"/>
            <w:vAlign w:val="center"/>
          </w:tcPr>
          <w:p w14:paraId="1D00F44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8A91C7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AB6E48B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56A6902" w14:textId="2A3E67B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51222C0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7BE0915A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13512B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C1CF65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1E23301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6F7A217" w14:textId="056293EB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55A621D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1013C2F" w14:textId="720E634D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24" w:type="dxa"/>
            <w:vMerge w:val="restart"/>
            <w:vAlign w:val="center"/>
          </w:tcPr>
          <w:p w14:paraId="576ECBBD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508AE47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7B6B2B53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96A12A6" w14:textId="46B67E12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0CA6FDA5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0772DD63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5CA3D33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3E9C96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AE15782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01E6C1D7" w14:textId="0395855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98BFE3B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D5D60AE" w14:textId="08ABFDE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24" w:type="dxa"/>
            <w:vMerge w:val="restart"/>
            <w:vAlign w:val="center"/>
          </w:tcPr>
          <w:p w14:paraId="0252FDD3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4E02D5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67384A75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58D51E7" w14:textId="4F8510F8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351976B0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1AA50C41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8D3E5E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4273239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EBE78BD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C2AE82B" w14:textId="067039FB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852F354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2CEB1934" w14:textId="493849D4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14:paraId="52329C82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7AAAFF0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D071E58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6523C53F" w14:textId="640EAF99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EE277F5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114DB782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D85AF78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CA9861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4E8A88D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3B12B9A" w14:textId="41ED0A0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7A3A6CEF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4120B0A5" w14:textId="0F752BBA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14:paraId="1E257E1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1F62EB29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30E43D37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F0D3F19" w14:textId="4A495FC9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76E07223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2E71F846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54E5B3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A0D1E67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454005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59E599C" w14:textId="3830916D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71C7D94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78D2516A" w14:textId="1D1B2CA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14:paraId="378A38C8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CB1327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44E8CE1A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2378600" w14:textId="6FAD1FB4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4932728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B0A467F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43F44A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A39EF0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7B9374AB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2EFCCDD" w14:textId="07AEA220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1C0A69A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3C520073" w14:textId="0E8AA04D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24" w:type="dxa"/>
            <w:vMerge w:val="restart"/>
            <w:vAlign w:val="center"/>
          </w:tcPr>
          <w:p w14:paraId="30E80A3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50DD33B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51164C8C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F8378DD" w14:textId="5BE078EB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39AC49B5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66C4467F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2D16D33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757090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1033B8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40F4A8F" w14:textId="057C450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E10FEC6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219484F7" w14:textId="3E15CC32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824" w:type="dxa"/>
            <w:vMerge w:val="restart"/>
            <w:vAlign w:val="center"/>
          </w:tcPr>
          <w:p w14:paraId="59BDB3E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5DAB52EC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09915CF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BE65328" w14:textId="11B3AA5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02AE274B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5D0AB237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E63E25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8EEEED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14D494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D020CB3" w14:textId="280CA32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C7BC5FE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6E2609E3" w14:textId="6240E6C5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824" w:type="dxa"/>
            <w:vMerge w:val="restart"/>
            <w:vAlign w:val="center"/>
          </w:tcPr>
          <w:p w14:paraId="445638A9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3AC88B3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3A921620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1678C3D" w14:textId="1925334F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6AD52E6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43678634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594461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450D77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C66A940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4977DEDB" w14:textId="5A7DCFB3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7B70F987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502FC6A6" w14:textId="6EE2115F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24" w:type="dxa"/>
            <w:vMerge w:val="restart"/>
            <w:vAlign w:val="center"/>
          </w:tcPr>
          <w:p w14:paraId="53E4A05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04E8729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647FDE4B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87FD73D" w14:textId="3B49FE5D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6F1BAE5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38219CFD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C9073F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CBCE32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56434A8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044B572" w14:textId="1E59D308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344FE76F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529BACFF" w14:textId="7C525C56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824" w:type="dxa"/>
            <w:vMerge w:val="restart"/>
            <w:vAlign w:val="center"/>
          </w:tcPr>
          <w:p w14:paraId="39488941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EC65B8E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AB3215E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513D144" w14:textId="12D30C2E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48256404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786E5CF8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3CF1998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B9B4DD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007339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F52D796" w14:textId="66F0947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BDBA03A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5D7AD514" w14:textId="2D0C6398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1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824" w:type="dxa"/>
            <w:vMerge w:val="restart"/>
            <w:vAlign w:val="center"/>
          </w:tcPr>
          <w:p w14:paraId="4C4D421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AEE81A4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3AF05D60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23AFBD3" w14:textId="7F129DB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25F5F492" w14:textId="77777777" w:rsidTr="00973649">
        <w:trPr>
          <w:trHeight w:val="369"/>
        </w:trPr>
        <w:tc>
          <w:tcPr>
            <w:tcW w:w="439" w:type="dxa"/>
            <w:vMerge/>
            <w:vAlign w:val="center"/>
          </w:tcPr>
          <w:p w14:paraId="539E8AFD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0446F56A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31418D6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3ADA23C6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5D9B32BA" w14:textId="38C4E80C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14B870F3" w14:textId="77777777" w:rsidTr="00973649">
        <w:trPr>
          <w:trHeight w:val="210"/>
        </w:trPr>
        <w:tc>
          <w:tcPr>
            <w:tcW w:w="439" w:type="dxa"/>
            <w:vMerge w:val="restart"/>
            <w:vAlign w:val="center"/>
          </w:tcPr>
          <w:p w14:paraId="67B44733" w14:textId="5B762624" w:rsidR="00973649" w:rsidRPr="00AD109A" w:rsidRDefault="00973649" w:rsidP="00412E52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  <w:r w:rsidRPr="00AD109A">
              <w:rPr>
                <w:rFonts w:hAnsi="BIZ UDゴシック" w:hint="eastAsia"/>
                <w:color w:val="000000" w:themeColor="text1"/>
                <w:sz w:val="18"/>
                <w:szCs w:val="18"/>
              </w:rPr>
              <w:t>2</w:t>
            </w:r>
            <w:r w:rsidRPr="00AD109A">
              <w:rPr>
                <w:rFonts w:hAnsi="BIZ UDゴシック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24" w:type="dxa"/>
            <w:vMerge w:val="restart"/>
            <w:vAlign w:val="center"/>
          </w:tcPr>
          <w:p w14:paraId="0A1C5848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7C737315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7412DDEB" w14:textId="77777777" w:rsidR="00973649" w:rsidRPr="006F7640" w:rsidRDefault="00973649" w:rsidP="00363C4B">
            <w:pPr>
              <w:shd w:val="clear" w:color="auto" w:fill="FCFCFC"/>
              <w:snapToGrid w:val="0"/>
              <w:jc w:val="center"/>
              <w:rPr>
                <w:rFonts w:hAnsi="BIZ UD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2D872CA" w14:textId="2274B42A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973649" w:rsidRPr="00AD109A" w14:paraId="5021A033" w14:textId="77777777" w:rsidTr="00973649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02D1CB49" w14:textId="77777777" w:rsidR="00973649" w:rsidRPr="00AD109A" w:rsidRDefault="00973649" w:rsidP="004B0C63">
            <w:pPr>
              <w:ind w:leftChars="-50" w:left="-110" w:rightChars="-50" w:right="-110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5705B0E" w14:textId="77777777" w:rsidR="00973649" w:rsidRPr="00AD109A" w:rsidRDefault="00973649" w:rsidP="004B0C63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261F006" w14:textId="77777777" w:rsidR="00973649" w:rsidRPr="00AD109A" w:rsidRDefault="00973649" w:rsidP="004B0C63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241C8AF" w14:textId="77777777" w:rsidR="00973649" w:rsidRPr="006F7640" w:rsidRDefault="00973649" w:rsidP="00363C4B">
            <w:pPr>
              <w:shd w:val="clear" w:color="auto" w:fill="FCFCFC"/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0BCA563" w14:textId="4656CBD0" w:rsidR="00973649" w:rsidRPr="00AD109A" w:rsidRDefault="00973649" w:rsidP="004B0C63">
            <w:pPr>
              <w:jc w:val="center"/>
              <w:rPr>
                <w:rFonts w:hAnsi="BIZ UDゴシック"/>
                <w:color w:val="000000" w:themeColor="text1"/>
                <w:sz w:val="18"/>
                <w:szCs w:val="18"/>
              </w:rPr>
            </w:pPr>
          </w:p>
        </w:tc>
      </w:tr>
    </w:tbl>
    <w:p w14:paraId="13F9EB84" w14:textId="49D2305E" w:rsidR="006D1AAD" w:rsidRDefault="006D1AAD" w:rsidP="006D1A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注　</w:t>
      </w:r>
      <w:r w:rsidRPr="00950AB8">
        <w:rPr>
          <w:rFonts w:hint="eastAsia"/>
          <w:sz w:val="18"/>
          <w:szCs w:val="18"/>
        </w:rPr>
        <w:t>用紙の大きさは、日本産業規格</w:t>
      </w:r>
      <w:r w:rsidRPr="00950AB8">
        <w:rPr>
          <w:sz w:val="18"/>
          <w:szCs w:val="18"/>
        </w:rPr>
        <w:t>Ａ</w:t>
      </w:r>
      <w:r w:rsidRPr="00950AB8">
        <w:rPr>
          <w:rFonts w:hint="eastAsia"/>
          <w:sz w:val="18"/>
          <w:szCs w:val="18"/>
        </w:rPr>
        <w:t>列４番とする。</w:t>
      </w:r>
    </w:p>
    <w:p w14:paraId="5DDBC929" w14:textId="77777777" w:rsidR="00AD109A" w:rsidRDefault="00AD109A" w:rsidP="006D1AAD">
      <w:pPr>
        <w:rPr>
          <w:sz w:val="18"/>
          <w:szCs w:val="18"/>
        </w:rPr>
      </w:pPr>
    </w:p>
    <w:p w14:paraId="636E008A" w14:textId="77777777" w:rsidR="00AD109A" w:rsidRDefault="00AD109A" w:rsidP="00AD109A">
      <w:pPr>
        <w:rPr>
          <w:sz w:val="18"/>
          <w:szCs w:val="18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F254D7" wp14:editId="00AD7308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3985847" cy="190500"/>
                <wp:effectExtent l="0" t="0" r="0" b="0"/>
                <wp:wrapNone/>
                <wp:docPr id="154456403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7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A99FA" w14:textId="77777777" w:rsidR="00AD109A" w:rsidRPr="00AD109A" w:rsidRDefault="00AD109A" w:rsidP="00AD109A">
                            <w:pPr>
                              <w:rPr>
                                <w:b/>
                                <w:bCs w:val="0"/>
                                <w:color w:val="FF0000"/>
                              </w:rPr>
                            </w:pPr>
                            <w:r w:rsidRPr="00AD109A">
                              <w:rPr>
                                <w:rFonts w:hint="eastAsia"/>
                                <w:b/>
                                <w:bCs w:val="0"/>
                                <w:color w:val="FF0000"/>
                              </w:rPr>
                              <w:t>［記入例］</w:t>
                            </w:r>
                          </w:p>
                          <w:p w14:paraId="5A51D3FA" w14:textId="77777777" w:rsidR="00AD109A" w:rsidRPr="000D7DF6" w:rsidRDefault="00AD109A" w:rsidP="00AD109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54D7" id="_x0000_s1141" type="#_x0000_t202" style="position:absolute;left:0;text-align:left;margin-left:0;margin-top:-.25pt;width:313.85pt;height:15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" fillcolor="window" stroked="f" strokeweight=".5pt">
                <v:textbox inset="0,0,0,0">
                  <w:txbxContent>
                    <w:p w14:paraId="21DA99FA" w14:textId="77777777" w:rsidR="00AD109A" w:rsidRPr="00AD109A" w:rsidRDefault="00AD109A" w:rsidP="00AD109A">
                      <w:pPr>
                        <w:rPr>
                          <w:b/>
                          <w:bCs w:val="0"/>
                          <w:color w:val="FF0000"/>
                        </w:rPr>
                      </w:pPr>
                      <w:r w:rsidRPr="00AD109A">
                        <w:rPr>
                          <w:rFonts w:hint="eastAsia"/>
                          <w:b/>
                          <w:bCs w:val="0"/>
                          <w:color w:val="FF0000"/>
                        </w:rPr>
                        <w:t>［記入例］</w:t>
                      </w:r>
                    </w:p>
                    <w:p w14:paraId="5A51D3FA" w14:textId="77777777" w:rsidR="00AD109A" w:rsidRPr="000D7DF6" w:rsidRDefault="00AD109A" w:rsidP="00AD109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22B2DB" wp14:editId="633430D5">
                <wp:simplePos x="0" y="0"/>
                <wp:positionH relativeFrom="margin">
                  <wp:align>right</wp:align>
                </wp:positionH>
                <wp:positionV relativeFrom="paragraph">
                  <wp:posOffset>-9503587</wp:posOffset>
                </wp:positionV>
                <wp:extent cx="522514" cy="192101"/>
                <wp:effectExtent l="0" t="0" r="0" b="0"/>
                <wp:wrapNone/>
                <wp:docPr id="177213923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92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DF497" w14:textId="77777777" w:rsidR="00AD109A" w:rsidRDefault="00AD109A" w:rsidP="00AD109A">
                            <w:r>
                              <w:rPr>
                                <w:rFonts w:hAnsi="BIZ UDゴシック" w:hint="eastAsia"/>
                                <w:sz w:val="21"/>
                                <w:szCs w:val="21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2B2DB" id="_x0000_s1142" type="#_x0000_t202" style="position:absolute;left:0;text-align:left;margin-left:-10.05pt;margin-top:-748.3pt;width:41.15pt;height:15.15pt;z-index:251814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" fillcolor="window" stroked="f" strokeweight=".5pt">
                <v:textbox inset="0,0,0,0">
                  <w:txbxContent>
                    <w:p w14:paraId="103DF497" w14:textId="77777777" w:rsidR="00AD109A" w:rsidRDefault="00AD109A" w:rsidP="00AD109A">
                      <w:r>
                        <w:rPr>
                          <w:rFonts w:hAnsi="BIZ UDゴシック" w:hint="eastAsia"/>
                          <w:sz w:val="21"/>
                          <w:szCs w:val="21"/>
                        </w:rPr>
                        <w:t>【別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424656" wp14:editId="5D91496D">
                <wp:simplePos x="0" y="0"/>
                <wp:positionH relativeFrom="column">
                  <wp:posOffset>42353</wp:posOffset>
                </wp:positionH>
                <wp:positionV relativeFrom="paragraph">
                  <wp:posOffset>-9510795</wp:posOffset>
                </wp:positionV>
                <wp:extent cx="3985847" cy="190500"/>
                <wp:effectExtent l="0" t="0" r="0" b="0"/>
                <wp:wrapNone/>
                <wp:docPr id="17756653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7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DD055F" w14:textId="77777777" w:rsidR="00AD109A" w:rsidRPr="000D7DF6" w:rsidRDefault="00AD109A" w:rsidP="00AD109A">
                            <w:r>
                              <w:rPr>
                                <w:rFonts w:hint="eastAsia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4656" id="_x0000_s1143" type="#_x0000_t202" style="position:absolute;left:0;text-align:left;margin-left:3.35pt;margin-top:-748.9pt;width:313.85pt;height: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" fillcolor="window" stroked="f" strokeweight=".5pt">
                <v:textbox inset="0,0,0,0">
                  <w:txbxContent>
                    <w:p w14:paraId="33DD055F" w14:textId="77777777" w:rsidR="00AD109A" w:rsidRPr="000D7DF6" w:rsidRDefault="00AD109A" w:rsidP="00AD109A">
                      <w:r>
                        <w:rPr>
                          <w:rFonts w:hint="eastAsia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203" w:type="dxa"/>
        <w:tblLook w:val="04A0" w:firstRow="1" w:lastRow="0" w:firstColumn="1" w:lastColumn="0" w:noHBand="0" w:noVBand="1"/>
      </w:tblPr>
      <w:tblGrid>
        <w:gridCol w:w="439"/>
        <w:gridCol w:w="1824"/>
        <w:gridCol w:w="2345"/>
        <w:gridCol w:w="632"/>
        <w:gridCol w:w="1393"/>
        <w:gridCol w:w="166"/>
        <w:gridCol w:w="969"/>
        <w:gridCol w:w="425"/>
        <w:gridCol w:w="307"/>
        <w:gridCol w:w="240"/>
        <w:gridCol w:w="340"/>
        <w:gridCol w:w="554"/>
        <w:gridCol w:w="569"/>
      </w:tblGrid>
      <w:tr w:rsidR="00AD109A" w:rsidRPr="004F3881" w14:paraId="3D067BEA" w14:textId="77777777" w:rsidTr="00B7597A">
        <w:trPr>
          <w:trHeight w:val="404"/>
        </w:trPr>
        <w:tc>
          <w:tcPr>
            <w:tcW w:w="6633" w:type="dxa"/>
            <w:gridSpan w:val="5"/>
            <w:tcBorders>
              <w:bottom w:val="single" w:sz="2" w:space="0" w:color="F0F4FA"/>
              <w:right w:val="single" w:sz="2" w:space="0" w:color="F0F4FA"/>
            </w:tcBorders>
            <w:vAlign w:val="center"/>
          </w:tcPr>
          <w:p w14:paraId="0E17A14D" w14:textId="77777777" w:rsidR="00AD109A" w:rsidRPr="004F3881" w:rsidRDefault="00AD109A" w:rsidP="00B7597A">
            <w:pPr>
              <w:jc w:val="center"/>
              <w:rPr>
                <w:rFonts w:hAnsi="BIZ UDゴシック"/>
                <w:sz w:val="18"/>
                <w:szCs w:val="18"/>
              </w:rPr>
            </w:pPr>
            <w:bookmarkStart w:id="2" w:name="_Hlk156212432"/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9BAC1ED" wp14:editId="7CAE6714">
                      <wp:simplePos x="0" y="0"/>
                      <wp:positionH relativeFrom="margin">
                        <wp:posOffset>2265680</wp:posOffset>
                      </wp:positionH>
                      <wp:positionV relativeFrom="paragraph">
                        <wp:posOffset>22225</wp:posOffset>
                      </wp:positionV>
                      <wp:extent cx="1816735" cy="184785"/>
                      <wp:effectExtent l="0" t="0" r="0" b="5715"/>
                      <wp:wrapNone/>
                      <wp:docPr id="130020413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6735" cy="1847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23D00C" w14:textId="77777777" w:rsidR="00AD109A" w:rsidRPr="004F3881" w:rsidRDefault="00AD109A" w:rsidP="00AD109A">
                                  <w:pPr>
                                    <w:snapToGrid w:val="0"/>
                                    <w:spacing w:line="260" w:lineRule="exact"/>
                                    <w:jc w:val="distribute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F388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一括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再交付</w:t>
                                  </w:r>
                                  <w:r w:rsidRPr="004F388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申請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届出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AC1ED" id="_x0000_s1144" type="#_x0000_t202" style="position:absolute;left:0;text-align:left;margin-left:178.4pt;margin-top:1.75pt;width:143.05pt;height:14.5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" fillcolor="window" stroked="f" strokeweight=".5pt">
                      <v:textbox inset="0,0,0,0">
                        <w:txbxContent>
                          <w:p w14:paraId="4123D00C" w14:textId="77777777" w:rsidR="00AD109A" w:rsidRPr="004F3881" w:rsidRDefault="00AD109A" w:rsidP="00AD109A">
                            <w:pPr>
                              <w:snapToGrid w:val="0"/>
                              <w:spacing w:line="260" w:lineRule="exact"/>
                              <w:jc w:val="distribute"/>
                              <w:rPr>
                                <w:sz w:val="24"/>
                                <w:szCs w:val="24"/>
                              </w:rPr>
                            </w:pPr>
                            <w:r w:rsidRPr="004F38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括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再交付</w:t>
                            </w:r>
                            <w:r w:rsidRPr="004F388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申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届出書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35" w:type="dxa"/>
            <w:gridSpan w:val="2"/>
            <w:tcBorders>
              <w:left w:val="single" w:sz="2" w:space="0" w:color="F0F4FA"/>
              <w:bottom w:val="single" w:sz="2" w:space="0" w:color="auto"/>
              <w:right w:val="single" w:sz="2" w:space="0" w:color="F0F4FA"/>
            </w:tcBorders>
            <w:vAlign w:val="center"/>
          </w:tcPr>
          <w:p w14:paraId="3B93C16B" w14:textId="77777777" w:rsidR="00AD109A" w:rsidRPr="004F3881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2024</w:t>
            </w:r>
          </w:p>
        </w:tc>
        <w:tc>
          <w:tcPr>
            <w:tcW w:w="425" w:type="dxa"/>
            <w:tcBorders>
              <w:left w:val="single" w:sz="2" w:space="0" w:color="F0F4FA"/>
              <w:bottom w:val="dotted" w:sz="4" w:space="0" w:color="F2F2F2" w:themeColor="background1" w:themeShade="F2"/>
              <w:right w:val="single" w:sz="2" w:space="0" w:color="F0F4FA"/>
            </w:tcBorders>
            <w:vAlign w:val="bottom"/>
          </w:tcPr>
          <w:p w14:paraId="2E6FF36C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年</w:t>
            </w:r>
          </w:p>
        </w:tc>
        <w:tc>
          <w:tcPr>
            <w:tcW w:w="547" w:type="dxa"/>
            <w:gridSpan w:val="2"/>
            <w:tcBorders>
              <w:left w:val="single" w:sz="2" w:space="0" w:color="F0F4FA"/>
              <w:bottom w:val="single" w:sz="2" w:space="0" w:color="auto"/>
              <w:right w:val="single" w:sz="4" w:space="0" w:color="F0F4FA"/>
            </w:tcBorders>
            <w:shd w:val="clear" w:color="auto" w:fill="FFFFFF" w:themeFill="background1"/>
            <w:vAlign w:val="center"/>
          </w:tcPr>
          <w:p w14:paraId="17DA5000" w14:textId="77777777" w:rsidR="00AD109A" w:rsidRPr="004F3881" w:rsidRDefault="00AD109A" w:rsidP="00B7597A">
            <w:pPr>
              <w:shd w:val="clear" w:color="auto" w:fill="FCFCFC"/>
              <w:ind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340" w:type="dxa"/>
            <w:tcBorders>
              <w:left w:val="single" w:sz="4" w:space="0" w:color="F0F4FA"/>
              <w:bottom w:val="dotted" w:sz="4" w:space="0" w:color="F2F2F2" w:themeColor="background1" w:themeShade="F2"/>
              <w:right w:val="single" w:sz="2" w:space="0" w:color="F0F4FA"/>
            </w:tcBorders>
            <w:vAlign w:val="bottom"/>
          </w:tcPr>
          <w:p w14:paraId="2D3BDAB4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月</w:t>
            </w:r>
          </w:p>
        </w:tc>
        <w:tc>
          <w:tcPr>
            <w:tcW w:w="554" w:type="dxa"/>
            <w:tcBorders>
              <w:left w:val="single" w:sz="2" w:space="0" w:color="F0F4FA"/>
              <w:bottom w:val="single" w:sz="2" w:space="0" w:color="auto"/>
              <w:right w:val="single" w:sz="4" w:space="0" w:color="F0F4FA"/>
            </w:tcBorders>
            <w:shd w:val="clear" w:color="auto" w:fill="FFFFFF" w:themeFill="background1"/>
            <w:vAlign w:val="center"/>
          </w:tcPr>
          <w:p w14:paraId="6C4208E6" w14:textId="77777777" w:rsidR="00AD109A" w:rsidRPr="004F3881" w:rsidRDefault="00AD109A" w:rsidP="00B7597A">
            <w:pPr>
              <w:shd w:val="clear" w:color="auto" w:fill="FCFCFC"/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569" w:type="dxa"/>
            <w:tcBorders>
              <w:left w:val="single" w:sz="4" w:space="0" w:color="F0F4FA"/>
              <w:bottom w:val="dotted" w:sz="4" w:space="0" w:color="F2F2F2" w:themeColor="background1" w:themeShade="F2"/>
            </w:tcBorders>
            <w:vAlign w:val="bottom"/>
          </w:tcPr>
          <w:p w14:paraId="3C5C53C5" w14:textId="77777777" w:rsidR="00AD109A" w:rsidRPr="004F3881" w:rsidRDefault="00AD109A" w:rsidP="00B7597A">
            <w:pPr>
              <w:ind w:leftChars="-50" w:left="-110" w:rightChars="-50" w:right="-110"/>
              <w:jc w:val="left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日</w:t>
            </w:r>
          </w:p>
        </w:tc>
      </w:tr>
      <w:tr w:rsidR="00AD109A" w:rsidRPr="004F3881" w14:paraId="51DE2C75" w14:textId="77777777" w:rsidTr="00B7597A">
        <w:trPr>
          <w:trHeight w:val="414"/>
        </w:trPr>
        <w:tc>
          <w:tcPr>
            <w:tcW w:w="4608" w:type="dxa"/>
            <w:gridSpan w:val="3"/>
            <w:tcBorders>
              <w:top w:val="single" w:sz="2" w:space="0" w:color="F0F4FA"/>
              <w:bottom w:val="single" w:sz="2" w:space="0" w:color="F0F4FA"/>
              <w:right w:val="single" w:sz="4" w:space="0" w:color="F0F4FA"/>
            </w:tcBorders>
            <w:vAlign w:val="bottom"/>
          </w:tcPr>
          <w:p w14:paraId="3CCCA78F" w14:textId="77777777" w:rsidR="00AD109A" w:rsidRPr="004F3881" w:rsidRDefault="00AD109A" w:rsidP="00B7597A">
            <w:pPr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団体名</w:t>
            </w:r>
          </w:p>
        </w:tc>
        <w:tc>
          <w:tcPr>
            <w:tcW w:w="2191" w:type="dxa"/>
            <w:gridSpan w:val="3"/>
            <w:tcBorders>
              <w:top w:val="single" w:sz="2" w:space="0" w:color="F0F4FA"/>
              <w:left w:val="single" w:sz="4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1244F3D7" w14:textId="77777777" w:rsidR="00AD109A" w:rsidRPr="004F3881" w:rsidRDefault="00AD109A" w:rsidP="00B7597A">
            <w:pPr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担当者</w:t>
            </w:r>
          </w:p>
        </w:tc>
        <w:tc>
          <w:tcPr>
            <w:tcW w:w="1701" w:type="dxa"/>
            <w:gridSpan w:val="3"/>
            <w:tcBorders>
              <w:top w:val="dotted" w:sz="4" w:space="0" w:color="F2F2F2" w:themeColor="background1" w:themeShade="F2"/>
              <w:left w:val="single" w:sz="2" w:space="0" w:color="F0F4FA"/>
              <w:bottom w:val="single" w:sz="2" w:space="0" w:color="F0F4FA"/>
              <w:right w:val="single" w:sz="2" w:space="0" w:color="F0F4FA"/>
            </w:tcBorders>
            <w:vAlign w:val="bottom"/>
          </w:tcPr>
          <w:p w14:paraId="7A4B3F3E" w14:textId="77777777" w:rsidR="00AD109A" w:rsidRPr="004F3881" w:rsidRDefault="00AD109A" w:rsidP="00B7597A">
            <w:pPr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連絡先</w:t>
            </w:r>
          </w:p>
        </w:tc>
        <w:tc>
          <w:tcPr>
            <w:tcW w:w="1703" w:type="dxa"/>
            <w:gridSpan w:val="4"/>
            <w:tcBorders>
              <w:top w:val="dotted" w:sz="4" w:space="0" w:color="F2F2F2" w:themeColor="background1" w:themeShade="F2"/>
              <w:left w:val="single" w:sz="2" w:space="0" w:color="F0F4FA"/>
              <w:bottom w:val="single" w:sz="2" w:space="0" w:color="F0F4FA"/>
            </w:tcBorders>
            <w:vAlign w:val="bottom"/>
          </w:tcPr>
          <w:p w14:paraId="33C619F2" w14:textId="77777777" w:rsidR="00AD109A" w:rsidRPr="004F3881" w:rsidRDefault="00AD109A" w:rsidP="00B7597A">
            <w:pPr>
              <w:ind w:left="226"/>
              <w:rPr>
                <w:rFonts w:hAnsi="BIZ UDゴシック"/>
                <w:sz w:val="18"/>
                <w:szCs w:val="18"/>
                <w:u w:val="single"/>
              </w:rPr>
            </w:pPr>
          </w:p>
        </w:tc>
      </w:tr>
      <w:tr w:rsidR="00AD109A" w:rsidRPr="004F3881" w14:paraId="6CF25CF8" w14:textId="77777777" w:rsidTr="0087106C">
        <w:trPr>
          <w:trHeight w:val="850"/>
        </w:trPr>
        <w:tc>
          <w:tcPr>
            <w:tcW w:w="4608" w:type="dxa"/>
            <w:gridSpan w:val="3"/>
            <w:tcBorders>
              <w:top w:val="single" w:sz="2" w:space="0" w:color="F0F4FA"/>
              <w:right w:val="single" w:sz="4" w:space="0" w:color="F0F4FA"/>
            </w:tcBorders>
            <w:shd w:val="clear" w:color="auto" w:fill="auto"/>
            <w:vAlign w:val="center"/>
          </w:tcPr>
          <w:p w14:paraId="535C72A6" w14:textId="77777777" w:rsidR="00AD109A" w:rsidRDefault="00AD109A" w:rsidP="00B7597A">
            <w:pPr>
              <w:shd w:val="clear" w:color="auto" w:fill="FCFCFC"/>
              <w:rPr>
                <w:rFonts w:hAnsi="BIZ UDゴシック"/>
                <w:color w:val="FF0000"/>
                <w:sz w:val="18"/>
                <w:szCs w:val="18"/>
                <w:shd w:val="clear" w:color="auto" w:fill="FCFCFC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  <w:shd w:val="clear" w:color="auto" w:fill="FCFCFC"/>
              </w:rPr>
              <w:t>株式会社 大坂タクシー</w:t>
            </w:r>
          </w:p>
          <w:p w14:paraId="1CA72499" w14:textId="77777777" w:rsidR="00AD109A" w:rsidRPr="000D7DF6" w:rsidRDefault="00AD109A" w:rsidP="00B7597A">
            <w:pPr>
              <w:shd w:val="clear" w:color="auto" w:fill="FCFCFC"/>
              <w:rPr>
                <w:rFonts w:hAnsi="BIZ UDゴシック"/>
                <w:color w:val="FF0000"/>
                <w:sz w:val="18"/>
                <w:szCs w:val="18"/>
                <w:shd w:val="clear" w:color="auto" w:fill="FCFCFC"/>
              </w:rPr>
            </w:pPr>
            <w:r>
              <w:rPr>
                <w:rFonts w:hAnsi="BIZ UDゴシック" w:hint="eastAsia"/>
                <w:color w:val="FF0000"/>
                <w:sz w:val="18"/>
                <w:szCs w:val="18"/>
                <w:shd w:val="clear" w:color="auto" w:fill="FCFCFC"/>
              </w:rPr>
              <w:t>又は 個人タクシー協同組合 鶴見支部</w:t>
            </w:r>
          </w:p>
        </w:tc>
        <w:tc>
          <w:tcPr>
            <w:tcW w:w="2191" w:type="dxa"/>
            <w:gridSpan w:val="3"/>
            <w:tcBorders>
              <w:top w:val="single" w:sz="2" w:space="0" w:color="F0F4FA"/>
              <w:left w:val="single" w:sz="4" w:space="0" w:color="F0F4FA"/>
              <w:right w:val="single" w:sz="2" w:space="0" w:color="F0F4FA"/>
            </w:tcBorders>
            <w:shd w:val="clear" w:color="auto" w:fill="auto"/>
            <w:vAlign w:val="center"/>
          </w:tcPr>
          <w:p w14:paraId="0100BA46" w14:textId="6A16D96A" w:rsidR="00AD109A" w:rsidRPr="000D7DF6" w:rsidRDefault="00AD109A" w:rsidP="0087106C">
            <w:pPr>
              <w:shd w:val="clear" w:color="auto" w:fill="FCFCFC"/>
              <w:rPr>
                <w:rFonts w:hAnsi="BIZ UDゴシック"/>
                <w:color w:val="FF0000"/>
                <w:sz w:val="18"/>
                <w:szCs w:val="18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大坂</w:t>
            </w:r>
            <w:r>
              <w:rPr>
                <w:rFonts w:hAnsi="BIZ UDゴシック" w:hint="eastAsia"/>
                <w:color w:val="FF0000"/>
                <w:sz w:val="18"/>
                <w:szCs w:val="18"/>
              </w:rPr>
              <w:t xml:space="preserve"> </w:t>
            </w: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太郎</w:t>
            </w:r>
          </w:p>
        </w:tc>
        <w:tc>
          <w:tcPr>
            <w:tcW w:w="1701" w:type="dxa"/>
            <w:gridSpan w:val="3"/>
            <w:tcBorders>
              <w:top w:val="single" w:sz="2" w:space="0" w:color="F0F4FA"/>
              <w:left w:val="single" w:sz="2" w:space="0" w:color="F0F4FA"/>
              <w:right w:val="single" w:sz="2" w:space="0" w:color="F0F4FA"/>
            </w:tcBorders>
            <w:vAlign w:val="center"/>
          </w:tcPr>
          <w:p w14:paraId="7B38C01E" w14:textId="71D35BD6" w:rsidR="00AD109A" w:rsidRPr="000D7DF6" w:rsidRDefault="00AD109A" w:rsidP="0087106C">
            <w:pPr>
              <w:shd w:val="clear" w:color="auto" w:fill="FCFCFC"/>
              <w:rPr>
                <w:rFonts w:hAnsi="BIZ UDゴシック"/>
                <w:color w:val="FF0000"/>
                <w:sz w:val="18"/>
                <w:szCs w:val="18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06-6933-5611</w:t>
            </w:r>
          </w:p>
        </w:tc>
        <w:tc>
          <w:tcPr>
            <w:tcW w:w="1703" w:type="dxa"/>
            <w:gridSpan w:val="4"/>
            <w:tcBorders>
              <w:top w:val="single" w:sz="2" w:space="0" w:color="F0F4FA"/>
              <w:left w:val="single" w:sz="2" w:space="0" w:color="F0F4FA"/>
            </w:tcBorders>
            <w:vAlign w:val="center"/>
          </w:tcPr>
          <w:p w14:paraId="4B2F3433" w14:textId="77777777" w:rsidR="00AD109A" w:rsidRPr="004F3881" w:rsidRDefault="00AD109A" w:rsidP="00B7597A">
            <w:pPr>
              <w:shd w:val="clear" w:color="auto" w:fill="FCFCFC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  <w:u w:val="single"/>
              </w:rPr>
              <w:t>№</w:t>
            </w:r>
            <w:r>
              <w:rPr>
                <w:rFonts w:hAnsi="BIZ UDゴシック" w:hint="eastAsia"/>
                <w:sz w:val="18"/>
                <w:szCs w:val="18"/>
                <w:u w:val="single"/>
              </w:rPr>
              <w:t xml:space="preserve">　　　　</w:t>
            </w:r>
            <w:r w:rsidRPr="000D7DF6">
              <w:rPr>
                <w:rFonts w:hAnsi="BIZ UDゴシック" w:hint="eastAsia"/>
                <w:color w:val="FF0000"/>
                <w:sz w:val="18"/>
                <w:szCs w:val="18"/>
                <w:u w:val="single"/>
              </w:rPr>
              <w:t>1</w:t>
            </w:r>
            <w:r>
              <w:rPr>
                <w:rFonts w:hAnsi="BIZ UDゴシック" w:hint="eastAsia"/>
                <w:sz w:val="18"/>
                <w:szCs w:val="18"/>
                <w:u w:val="single"/>
              </w:rPr>
              <w:t xml:space="preserve">　　　　</w:t>
            </w:r>
          </w:p>
        </w:tc>
      </w:tr>
      <w:tr w:rsidR="00AD109A" w:rsidRPr="004F3881" w14:paraId="39B80431" w14:textId="77777777" w:rsidTr="00B7597A">
        <w:trPr>
          <w:trHeight w:val="427"/>
        </w:trPr>
        <w:tc>
          <w:tcPr>
            <w:tcW w:w="439" w:type="dxa"/>
            <w:vAlign w:val="center"/>
          </w:tcPr>
          <w:p w14:paraId="28E58B22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Align w:val="center"/>
          </w:tcPr>
          <w:p w14:paraId="091766B4" w14:textId="77777777" w:rsidR="00AD109A" w:rsidRPr="004F3881" w:rsidRDefault="00AD109A" w:rsidP="00B7597A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運転者登録番号</w:t>
            </w:r>
          </w:p>
          <w:p w14:paraId="61CBC894" w14:textId="77777777" w:rsidR="00AD109A" w:rsidRPr="004F3881" w:rsidRDefault="00AD109A" w:rsidP="00B7597A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又は許可番号</w:t>
            </w:r>
          </w:p>
        </w:tc>
        <w:tc>
          <w:tcPr>
            <w:tcW w:w="2977" w:type="dxa"/>
            <w:gridSpan w:val="2"/>
            <w:vAlign w:val="center"/>
          </w:tcPr>
          <w:p w14:paraId="61DAB0A7" w14:textId="77777777" w:rsidR="00AD109A" w:rsidRPr="004F3881" w:rsidRDefault="00AD109A" w:rsidP="00B7597A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免許証番号</w:t>
            </w:r>
          </w:p>
        </w:tc>
        <w:tc>
          <w:tcPr>
            <w:tcW w:w="3260" w:type="dxa"/>
            <w:gridSpan w:val="5"/>
            <w:vAlign w:val="center"/>
          </w:tcPr>
          <w:p w14:paraId="1DB7DD2C" w14:textId="77777777" w:rsidR="00AD109A" w:rsidRPr="00783F75" w:rsidRDefault="00AD109A" w:rsidP="00B7597A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b/>
                <w:bCs w:val="0"/>
                <w:sz w:val="14"/>
                <w:szCs w:val="14"/>
              </w:rPr>
            </w:pPr>
            <w:r w:rsidRPr="00783F75">
              <w:rPr>
                <w:rFonts w:hAnsi="BIZ UDゴシック" w:hint="eastAsia"/>
                <w:b/>
                <w:bCs w:val="0"/>
                <w:sz w:val="14"/>
                <w:szCs w:val="14"/>
              </w:rPr>
              <w:t>フリガナ</w:t>
            </w:r>
          </w:p>
          <w:p w14:paraId="31ACA70B" w14:textId="77777777" w:rsidR="00AD109A" w:rsidRPr="00532F6C" w:rsidRDefault="00AD109A" w:rsidP="00B7597A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b/>
                <w:bCs w:val="0"/>
                <w:sz w:val="18"/>
                <w:szCs w:val="18"/>
              </w:rPr>
            </w:pPr>
            <w:r w:rsidRPr="00532F6C">
              <w:rPr>
                <w:rFonts w:hAnsi="BIZ UDゴシック" w:hint="eastAsia"/>
                <w:b/>
                <w:bCs w:val="0"/>
                <w:sz w:val="18"/>
                <w:szCs w:val="18"/>
              </w:rPr>
              <w:t>氏　名</w:t>
            </w:r>
          </w:p>
        </w:tc>
        <w:tc>
          <w:tcPr>
            <w:tcW w:w="1703" w:type="dxa"/>
            <w:gridSpan w:val="4"/>
            <w:vAlign w:val="center"/>
          </w:tcPr>
          <w:p w14:paraId="47912477" w14:textId="77777777" w:rsidR="00AD109A" w:rsidRPr="004F3881" w:rsidRDefault="00AD109A" w:rsidP="00B7597A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免許証</w:t>
            </w:r>
          </w:p>
          <w:p w14:paraId="2630D069" w14:textId="77777777" w:rsidR="00AD109A" w:rsidRPr="004F3881" w:rsidRDefault="00AD109A" w:rsidP="00B7597A">
            <w:pPr>
              <w:snapToGrid w:val="0"/>
              <w:spacing w:line="220" w:lineRule="exact"/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有効期限</w:t>
            </w:r>
          </w:p>
        </w:tc>
      </w:tr>
      <w:tr w:rsidR="00AD109A" w:rsidRPr="004F3881" w14:paraId="2408F832" w14:textId="77777777" w:rsidTr="00B7597A">
        <w:trPr>
          <w:trHeight w:val="170"/>
        </w:trPr>
        <w:tc>
          <w:tcPr>
            <w:tcW w:w="439" w:type="dxa"/>
            <w:vMerge w:val="restart"/>
            <w:vAlign w:val="center"/>
          </w:tcPr>
          <w:p w14:paraId="6385A08B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14:paraId="186CDF0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color w:val="FF0000"/>
                <w:sz w:val="18"/>
                <w:szCs w:val="18"/>
              </w:rPr>
            </w:pPr>
            <w:r w:rsidRPr="000D7DF6">
              <w:rPr>
                <w:rFonts w:hAnsi="BIZ UDゴシック"/>
                <w:color w:val="FF0000"/>
                <w:sz w:val="18"/>
                <w:szCs w:val="18"/>
              </w:rPr>
              <w:t>09-0012345</w: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23B58E14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color w:val="FF0000"/>
                <w:sz w:val="18"/>
                <w:szCs w:val="18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1234567890-1234</w:t>
            </w:r>
            <w:r w:rsidRPr="000D7DF6">
              <w:rPr>
                <w:rFonts w:hAnsi="BIZ UDゴシック"/>
                <w:color w:val="FF0000"/>
                <w:sz w:val="18"/>
                <w:szCs w:val="18"/>
              </w:rPr>
              <w:t>5</w:t>
            </w: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7184A05" w14:textId="77777777" w:rsidR="00AD109A" w:rsidRPr="000D7DF6" w:rsidRDefault="00AD109A" w:rsidP="00B7597A">
            <w:pPr>
              <w:shd w:val="clear" w:color="auto" w:fill="FCFCFC"/>
              <w:snapToGrid w:val="0"/>
              <w:spacing w:line="180" w:lineRule="exact"/>
              <w:jc w:val="center"/>
              <w:rPr>
                <w:rFonts w:hAnsi="BIZ UDゴシック"/>
                <w:color w:val="FF0000"/>
                <w:sz w:val="16"/>
                <w:szCs w:val="16"/>
              </w:rPr>
            </w:pPr>
            <w:r w:rsidRPr="000D7DF6">
              <w:rPr>
                <w:rFonts w:hAnsi="BIZ UDゴシック" w:hint="eastAsia"/>
                <w:color w:val="FF0000"/>
                <w:sz w:val="16"/>
                <w:szCs w:val="16"/>
              </w:rPr>
              <w:t>オオサカ ジロウ</w:t>
            </w:r>
          </w:p>
        </w:tc>
        <w:tc>
          <w:tcPr>
            <w:tcW w:w="1703" w:type="dxa"/>
            <w:gridSpan w:val="4"/>
            <w:vMerge w:val="restart"/>
            <w:vAlign w:val="center"/>
          </w:tcPr>
          <w:p w14:paraId="49DC507F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color w:val="FF0000"/>
                <w:sz w:val="18"/>
                <w:szCs w:val="18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2025/1/15</w:t>
            </w:r>
          </w:p>
        </w:tc>
      </w:tr>
      <w:tr w:rsidR="00AD109A" w:rsidRPr="004F3881" w14:paraId="4BEA168E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07266AC3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7DA7116" w14:textId="77777777" w:rsidR="00AD109A" w:rsidRPr="004F3881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2314650" w14:textId="77777777" w:rsidR="00AD109A" w:rsidRPr="004F3881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7763456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  <w:r w:rsidRPr="000D7DF6">
              <w:rPr>
                <w:rFonts w:hAnsi="BIZ UDゴシック" w:hint="eastAsia"/>
                <w:color w:val="FF0000"/>
                <w:sz w:val="18"/>
                <w:szCs w:val="18"/>
              </w:rPr>
              <w:t>大坂　次郎</w:t>
            </w:r>
          </w:p>
        </w:tc>
        <w:tc>
          <w:tcPr>
            <w:tcW w:w="1703" w:type="dxa"/>
            <w:gridSpan w:val="4"/>
            <w:vMerge/>
            <w:vAlign w:val="center"/>
          </w:tcPr>
          <w:p w14:paraId="366B42AF" w14:textId="77777777" w:rsidR="00AD109A" w:rsidRPr="004F3881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5BD65AA4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6E701D66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14:paraId="5E24CDC3" w14:textId="3055CC38" w:rsidR="00AD109A" w:rsidRPr="000D7DF6" w:rsidRDefault="005F0F37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6883CE2" wp14:editId="38E70A93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96850</wp:posOffset>
                      </wp:positionV>
                      <wp:extent cx="2821940" cy="711835"/>
                      <wp:effectExtent l="0" t="0" r="16510" b="12065"/>
                      <wp:wrapNone/>
                      <wp:docPr id="1377323022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1940" cy="7118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FD5387" w14:textId="5F2169F6" w:rsidR="005F0F37" w:rsidRPr="005F0F37" w:rsidRDefault="005F0F37">
                                  <w:pPr>
                                    <w:rPr>
                                      <w:color w:val="3333FF"/>
                                    </w:rPr>
                                  </w:pPr>
                                  <w:r w:rsidRPr="005F0F37">
                                    <w:rPr>
                                      <w:rFonts w:hint="eastAsia"/>
                                      <w:color w:val="3333FF"/>
                                    </w:rPr>
                                    <w:t>〇 ご注意ください。</w:t>
                                  </w:r>
                                </w:p>
                                <w:p w14:paraId="2A39E74B" w14:textId="17CF0758" w:rsidR="005F0F37" w:rsidRPr="005F0F37" w:rsidRDefault="005F0F37" w:rsidP="005F0F37">
                                  <w:pPr>
                                    <w:ind w:firstLineChars="100" w:firstLine="220"/>
                                    <w:rPr>
                                      <w:color w:val="3333FF"/>
                                    </w:rPr>
                                  </w:pPr>
                                  <w:r w:rsidRPr="005F0F37">
                                    <w:rPr>
                                      <w:rFonts w:hint="eastAsia"/>
                                      <w:color w:val="3333FF"/>
                                    </w:rPr>
                                    <w:t>法人タクシー事業者　20名以上を記載</w:t>
                                  </w:r>
                                </w:p>
                                <w:p w14:paraId="0DA9E031" w14:textId="0995967A" w:rsidR="005F0F37" w:rsidRPr="005F0F37" w:rsidRDefault="005F0F37" w:rsidP="005F0F37">
                                  <w:pPr>
                                    <w:ind w:firstLineChars="100" w:firstLine="220"/>
                                    <w:rPr>
                                      <w:color w:val="3333FF"/>
                                    </w:rPr>
                                  </w:pPr>
                                  <w:r w:rsidRPr="005F0F37">
                                    <w:rPr>
                                      <w:rFonts w:hint="eastAsia"/>
                                      <w:color w:val="3333FF"/>
                                    </w:rPr>
                                    <w:t>個人タクシー事業者　10名以上を記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83CE2" id="_x0000_s1145" type="#_x0000_t202" style="position:absolute;left:0;text-align:left;margin-left:39.5pt;margin-top:15.5pt;width:222.2pt;height:56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" fillcolor="white [3201]" strokecolor="#4472c4 [3204]" strokeweight="1pt">
                      <v:textbox>
                        <w:txbxContent>
                          <w:p w14:paraId="47FD5387" w14:textId="5F2169F6" w:rsidR="005F0F37" w:rsidRPr="005F0F37" w:rsidRDefault="005F0F37">
                            <w:pPr>
                              <w:rPr>
                                <w:color w:val="3333FF"/>
                              </w:rPr>
                            </w:pPr>
                            <w:r w:rsidRPr="005F0F37">
                              <w:rPr>
                                <w:rFonts w:hint="eastAsia"/>
                                <w:color w:val="3333FF"/>
                              </w:rPr>
                              <w:t>〇 ご注意ください。</w:t>
                            </w:r>
                          </w:p>
                          <w:p w14:paraId="2A39E74B" w14:textId="17CF0758" w:rsidR="005F0F37" w:rsidRPr="005F0F37" w:rsidRDefault="005F0F37" w:rsidP="005F0F37">
                            <w:pPr>
                              <w:ind w:firstLineChars="100" w:firstLine="220"/>
                              <w:rPr>
                                <w:color w:val="3333FF"/>
                              </w:rPr>
                            </w:pPr>
                            <w:r w:rsidRPr="005F0F37">
                              <w:rPr>
                                <w:rFonts w:hint="eastAsia"/>
                                <w:color w:val="3333FF"/>
                              </w:rPr>
                              <w:t>法人タクシー事業者　20名以上を記載</w:t>
                            </w:r>
                          </w:p>
                          <w:p w14:paraId="0DA9E031" w14:textId="0995967A" w:rsidR="005F0F37" w:rsidRPr="005F0F37" w:rsidRDefault="005F0F37" w:rsidP="005F0F37">
                            <w:pPr>
                              <w:ind w:firstLineChars="100" w:firstLine="220"/>
                              <w:rPr>
                                <w:color w:val="3333FF"/>
                              </w:rPr>
                            </w:pPr>
                            <w:r w:rsidRPr="005F0F37">
                              <w:rPr>
                                <w:rFonts w:hint="eastAsia"/>
                                <w:color w:val="3333FF"/>
                              </w:rPr>
                              <w:t>個人タクシー事業者　10名以上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gridSpan w:val="2"/>
            <w:vMerge w:val="restart"/>
            <w:vAlign w:val="center"/>
          </w:tcPr>
          <w:p w14:paraId="44F6877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40B86B20" w14:textId="77777777" w:rsidR="00AD109A" w:rsidRPr="000D7DF6" w:rsidRDefault="00AD109A" w:rsidP="00B7597A">
            <w:pPr>
              <w:shd w:val="clear" w:color="auto" w:fill="FCFCFC"/>
              <w:snapToGrid w:val="0"/>
              <w:spacing w:line="180" w:lineRule="exact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DF2849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66551E03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49603D17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0C146A55" w14:textId="77777777" w:rsidR="00AD109A" w:rsidRPr="000D7DF6" w:rsidRDefault="00AD109A" w:rsidP="00B7597A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6400398" w14:textId="77777777" w:rsidR="00AD109A" w:rsidRPr="000D7DF6" w:rsidRDefault="00AD109A" w:rsidP="00B7597A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60D680F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201F282E" w14:textId="77777777" w:rsidR="00AD109A" w:rsidRPr="000D7DF6" w:rsidRDefault="00AD109A" w:rsidP="00B7597A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A26D258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6A6D46DC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14:paraId="7D4443B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3EE746A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498E8042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ADB4D0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55420D9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4E605ADA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18A31B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0DA20F20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1D2B09B5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7201862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DABB917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477CF5FB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4</w:t>
            </w:r>
          </w:p>
        </w:tc>
        <w:tc>
          <w:tcPr>
            <w:tcW w:w="1824" w:type="dxa"/>
            <w:vMerge w:val="restart"/>
            <w:vAlign w:val="center"/>
          </w:tcPr>
          <w:p w14:paraId="1FF56D29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569829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5BC43D70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275D652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52B9CD68" w14:textId="77777777" w:rsidTr="00B7597A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4FE89520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28ADCA70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E3BEE0D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4C282783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B80AEA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049613F9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3D09EF37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5</w:t>
            </w:r>
          </w:p>
        </w:tc>
        <w:tc>
          <w:tcPr>
            <w:tcW w:w="1824" w:type="dxa"/>
            <w:vMerge w:val="restart"/>
            <w:vAlign w:val="center"/>
          </w:tcPr>
          <w:p w14:paraId="412AE20E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52EFB1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663908D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04AD39F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62A1AD24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0C88FD5E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E6CC4AE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DC236A1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EB69C3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0E94197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56C66EF1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6F7C1FC8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6</w:t>
            </w:r>
          </w:p>
        </w:tc>
        <w:tc>
          <w:tcPr>
            <w:tcW w:w="1824" w:type="dxa"/>
            <w:vMerge w:val="restart"/>
            <w:vAlign w:val="center"/>
          </w:tcPr>
          <w:p w14:paraId="07DC367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62241F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B4A105B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3622231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7D1DB9DD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159AF5C9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4D3D883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E261824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1679155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E34729D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65789CA1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78704267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7</w:t>
            </w:r>
          </w:p>
        </w:tc>
        <w:tc>
          <w:tcPr>
            <w:tcW w:w="1824" w:type="dxa"/>
            <w:vMerge w:val="restart"/>
            <w:vAlign w:val="center"/>
          </w:tcPr>
          <w:p w14:paraId="05B051A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5838F3E4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BF16093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612ACB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29551490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5F1DB683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1EF9A42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FFD813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2B52C70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21AA9CF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11117606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4002A7D0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8</w:t>
            </w:r>
          </w:p>
        </w:tc>
        <w:tc>
          <w:tcPr>
            <w:tcW w:w="1824" w:type="dxa"/>
            <w:vMerge w:val="restart"/>
            <w:vAlign w:val="center"/>
          </w:tcPr>
          <w:p w14:paraId="40ECA5B0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519D2395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46AF262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65E1589D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21A2B235" w14:textId="77777777" w:rsidTr="00B7597A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65E988BD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B2F9C3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C88D6D9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28A7401D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35366F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EC582F8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799B5ADD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9</w:t>
            </w:r>
          </w:p>
        </w:tc>
        <w:tc>
          <w:tcPr>
            <w:tcW w:w="1824" w:type="dxa"/>
            <w:vMerge w:val="restart"/>
            <w:vAlign w:val="center"/>
          </w:tcPr>
          <w:p w14:paraId="57F9D8A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6F96EFD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4A239E1A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3751C24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69155AC6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0A3E4188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164C54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61F17B4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8133301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398698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68F292DD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73484BFF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10</w:t>
            </w:r>
          </w:p>
        </w:tc>
        <w:tc>
          <w:tcPr>
            <w:tcW w:w="1824" w:type="dxa"/>
            <w:vMerge w:val="restart"/>
            <w:vAlign w:val="center"/>
          </w:tcPr>
          <w:p w14:paraId="37986F52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DF3760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3003D132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1D7D3F50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E5ACF55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3CF907F8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38B38D3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B3D1B7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5253B60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07B899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040C8B9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0CD0C96C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1</w:t>
            </w:r>
            <w:r>
              <w:rPr>
                <w:rFonts w:hAnsi="BIZ UDゴシック"/>
                <w:sz w:val="18"/>
                <w:szCs w:val="18"/>
              </w:rPr>
              <w:t>1</w:t>
            </w:r>
          </w:p>
        </w:tc>
        <w:tc>
          <w:tcPr>
            <w:tcW w:w="1824" w:type="dxa"/>
            <w:vMerge w:val="restart"/>
            <w:vAlign w:val="center"/>
          </w:tcPr>
          <w:p w14:paraId="40CBEA0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9DE1EC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94FAB63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06EA871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58C54791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10613A9A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D11CDCE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2F1149F4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454EE1B1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7E352B2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0B2340E4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23575BC5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1</w:t>
            </w:r>
            <w:r>
              <w:rPr>
                <w:rFonts w:hAnsi="BIZ UDゴシック" w:hint="eastAsia"/>
                <w:sz w:val="18"/>
                <w:szCs w:val="18"/>
              </w:rPr>
              <w:t>2</w:t>
            </w:r>
          </w:p>
        </w:tc>
        <w:tc>
          <w:tcPr>
            <w:tcW w:w="1824" w:type="dxa"/>
            <w:vMerge w:val="restart"/>
            <w:vAlign w:val="center"/>
          </w:tcPr>
          <w:p w14:paraId="6968631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4AE50F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E658F0B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692D5503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6E023574" w14:textId="77777777" w:rsidTr="00B7597A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627D1469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384F913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F54548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713C686E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57F418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1FF93D94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65C999AD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1</w:t>
            </w:r>
            <w:r>
              <w:rPr>
                <w:rFonts w:hAnsi="BIZ UDゴシック"/>
                <w:sz w:val="18"/>
                <w:szCs w:val="18"/>
              </w:rPr>
              <w:t>3</w:t>
            </w:r>
          </w:p>
        </w:tc>
        <w:tc>
          <w:tcPr>
            <w:tcW w:w="1824" w:type="dxa"/>
            <w:vMerge w:val="restart"/>
            <w:vAlign w:val="center"/>
          </w:tcPr>
          <w:p w14:paraId="0219697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3F028D1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4F5A95F2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61374259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3C464E8C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37BC2A29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8AA471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77692F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2AF15531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075E0083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242F79E0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70402A19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14</w:t>
            </w:r>
          </w:p>
        </w:tc>
        <w:tc>
          <w:tcPr>
            <w:tcW w:w="1824" w:type="dxa"/>
            <w:vMerge w:val="restart"/>
            <w:vAlign w:val="center"/>
          </w:tcPr>
          <w:p w14:paraId="689BE7B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015EB71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23F62738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54B48A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5C8226A2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4C63513A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9300985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62E9F8EC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44FF6C1F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15E3BACE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771CD8D8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0810FEBB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1</w:t>
            </w:r>
            <w:r>
              <w:rPr>
                <w:rFonts w:hAnsi="BIZ UDゴシック"/>
                <w:sz w:val="18"/>
                <w:szCs w:val="18"/>
              </w:rPr>
              <w:t>5</w:t>
            </w:r>
          </w:p>
        </w:tc>
        <w:tc>
          <w:tcPr>
            <w:tcW w:w="1824" w:type="dxa"/>
            <w:vMerge w:val="restart"/>
            <w:vAlign w:val="center"/>
          </w:tcPr>
          <w:p w14:paraId="0F08F24D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5442772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2AA3874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57446D2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5AE6CAD8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28B7DF97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310966E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50BE0EA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2644E8DF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CA68270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E8E1CFA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6300973C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16</w:t>
            </w:r>
          </w:p>
        </w:tc>
        <w:tc>
          <w:tcPr>
            <w:tcW w:w="1824" w:type="dxa"/>
            <w:vMerge w:val="restart"/>
            <w:vAlign w:val="center"/>
          </w:tcPr>
          <w:p w14:paraId="28B6BFAD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05E41263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19A21ED5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7B859410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6C81546D" w14:textId="77777777" w:rsidTr="00B7597A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3CFA83B4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719B64E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717B1449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19C6260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1AE084D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60F98B1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3890CD5D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1</w:t>
            </w:r>
            <w:r>
              <w:rPr>
                <w:rFonts w:hAnsi="BIZ UDゴシック"/>
                <w:sz w:val="18"/>
                <w:szCs w:val="18"/>
              </w:rPr>
              <w:t>7</w:t>
            </w:r>
          </w:p>
        </w:tc>
        <w:tc>
          <w:tcPr>
            <w:tcW w:w="1824" w:type="dxa"/>
            <w:vMerge w:val="restart"/>
            <w:vAlign w:val="center"/>
          </w:tcPr>
          <w:p w14:paraId="262334B0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2FA91DD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05EB0CD7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25584303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6D08D351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5F618688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3B72ED24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430060D5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08FB4A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24124C60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3BA360D2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069FCAF8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/>
                <w:sz w:val="18"/>
                <w:szCs w:val="18"/>
              </w:rPr>
              <w:t>18</w:t>
            </w:r>
          </w:p>
        </w:tc>
        <w:tc>
          <w:tcPr>
            <w:tcW w:w="1824" w:type="dxa"/>
            <w:vMerge w:val="restart"/>
            <w:vAlign w:val="center"/>
          </w:tcPr>
          <w:p w14:paraId="3B3A439E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4540CEB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6247969A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6F69746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1BC9FCF6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05C62432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1D6745B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DEA561F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41F6B88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31120802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2FACF71D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2EFA20BE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 w:rsidRPr="004F3881">
              <w:rPr>
                <w:rFonts w:hAnsi="BIZ UDゴシック" w:hint="eastAsia"/>
                <w:sz w:val="18"/>
                <w:szCs w:val="18"/>
              </w:rPr>
              <w:t>1</w:t>
            </w:r>
            <w:r>
              <w:rPr>
                <w:rFonts w:hAnsi="BIZ UDゴシック"/>
                <w:sz w:val="18"/>
                <w:szCs w:val="18"/>
              </w:rPr>
              <w:t>9</w:t>
            </w:r>
          </w:p>
        </w:tc>
        <w:tc>
          <w:tcPr>
            <w:tcW w:w="1824" w:type="dxa"/>
            <w:vMerge w:val="restart"/>
            <w:vAlign w:val="center"/>
          </w:tcPr>
          <w:p w14:paraId="4CC6D56A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02F62CC9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3920D65D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BCC823B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D0B7A7C" w14:textId="77777777" w:rsidTr="00B7597A">
        <w:trPr>
          <w:trHeight w:val="369"/>
        </w:trPr>
        <w:tc>
          <w:tcPr>
            <w:tcW w:w="439" w:type="dxa"/>
            <w:vMerge/>
            <w:vAlign w:val="center"/>
          </w:tcPr>
          <w:p w14:paraId="1990D9AC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64FB4F8F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8280402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522E7926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5BEA7807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954F7EF" w14:textId="77777777" w:rsidTr="00B7597A">
        <w:trPr>
          <w:trHeight w:val="113"/>
        </w:trPr>
        <w:tc>
          <w:tcPr>
            <w:tcW w:w="439" w:type="dxa"/>
            <w:vMerge w:val="restart"/>
            <w:vAlign w:val="center"/>
          </w:tcPr>
          <w:p w14:paraId="4C66CDFF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  <w:r>
              <w:rPr>
                <w:rFonts w:hAnsi="BIZ UDゴシック" w:hint="eastAsia"/>
                <w:sz w:val="18"/>
                <w:szCs w:val="18"/>
              </w:rPr>
              <w:t>2</w:t>
            </w:r>
            <w:r>
              <w:rPr>
                <w:rFonts w:hAnsi="BIZ UDゴシック"/>
                <w:sz w:val="18"/>
                <w:szCs w:val="18"/>
              </w:rPr>
              <w:t>0</w:t>
            </w:r>
          </w:p>
        </w:tc>
        <w:tc>
          <w:tcPr>
            <w:tcW w:w="1824" w:type="dxa"/>
            <w:vMerge w:val="restart"/>
            <w:vAlign w:val="center"/>
          </w:tcPr>
          <w:p w14:paraId="1EF99F82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968F8F8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bottom w:val="dotted" w:sz="4" w:space="0" w:color="000000"/>
            </w:tcBorders>
            <w:vAlign w:val="center"/>
          </w:tcPr>
          <w:p w14:paraId="7B242B84" w14:textId="77777777" w:rsidR="00AD109A" w:rsidRPr="000D7DF6" w:rsidRDefault="00AD109A" w:rsidP="00B7597A">
            <w:pPr>
              <w:shd w:val="clear" w:color="auto" w:fill="FCFCFC"/>
              <w:snapToGrid w:val="0"/>
              <w:jc w:val="center"/>
              <w:rPr>
                <w:rFonts w:hAnsi="BIZ UDゴシック"/>
                <w:sz w:val="16"/>
                <w:szCs w:val="16"/>
              </w:rPr>
            </w:pPr>
          </w:p>
        </w:tc>
        <w:tc>
          <w:tcPr>
            <w:tcW w:w="1703" w:type="dxa"/>
            <w:gridSpan w:val="4"/>
            <w:vMerge w:val="restart"/>
            <w:vAlign w:val="center"/>
          </w:tcPr>
          <w:p w14:paraId="35A65699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  <w:tr w:rsidR="00AD109A" w:rsidRPr="004F3881" w14:paraId="400D33FE" w14:textId="77777777" w:rsidTr="00B7597A">
        <w:trPr>
          <w:trHeight w:val="369"/>
        </w:trPr>
        <w:tc>
          <w:tcPr>
            <w:tcW w:w="439" w:type="dxa"/>
            <w:vMerge/>
            <w:tcBorders>
              <w:bottom w:val="single" w:sz="4" w:space="0" w:color="auto"/>
            </w:tcBorders>
            <w:vAlign w:val="center"/>
          </w:tcPr>
          <w:p w14:paraId="5BB8692F" w14:textId="77777777" w:rsidR="00AD109A" w:rsidRPr="004F3881" w:rsidRDefault="00AD109A" w:rsidP="00B7597A">
            <w:pPr>
              <w:ind w:leftChars="-50" w:left="-110" w:rightChars="-50" w:right="-110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824" w:type="dxa"/>
            <w:vMerge/>
            <w:vAlign w:val="center"/>
          </w:tcPr>
          <w:p w14:paraId="4CA8165A" w14:textId="77777777" w:rsidR="00AD109A" w:rsidRPr="004F3881" w:rsidRDefault="00AD109A" w:rsidP="00B7597A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676E5236" w14:textId="77777777" w:rsidR="00AD109A" w:rsidRPr="004F3881" w:rsidRDefault="00AD109A" w:rsidP="00B7597A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dotted" w:sz="4" w:space="0" w:color="000000"/>
            </w:tcBorders>
            <w:vAlign w:val="center"/>
          </w:tcPr>
          <w:p w14:paraId="0E54C174" w14:textId="77777777" w:rsidR="00AD109A" w:rsidRPr="000D7DF6" w:rsidRDefault="00AD109A" w:rsidP="00B7597A">
            <w:pPr>
              <w:shd w:val="clear" w:color="auto" w:fill="FCFCFC"/>
              <w:jc w:val="center"/>
              <w:rPr>
                <w:rFonts w:hAnsi="BIZ UDゴシック"/>
                <w:sz w:val="18"/>
                <w:szCs w:val="18"/>
              </w:rPr>
            </w:pPr>
          </w:p>
        </w:tc>
        <w:tc>
          <w:tcPr>
            <w:tcW w:w="1703" w:type="dxa"/>
            <w:gridSpan w:val="4"/>
            <w:vMerge/>
            <w:vAlign w:val="center"/>
          </w:tcPr>
          <w:p w14:paraId="648E3ED4" w14:textId="77777777" w:rsidR="00AD109A" w:rsidRPr="004F3881" w:rsidRDefault="00AD109A" w:rsidP="00B7597A">
            <w:pPr>
              <w:jc w:val="center"/>
              <w:rPr>
                <w:rFonts w:hAnsi="BIZ UDゴシック"/>
                <w:sz w:val="18"/>
                <w:szCs w:val="18"/>
              </w:rPr>
            </w:pPr>
          </w:p>
        </w:tc>
      </w:tr>
    </w:tbl>
    <w:bookmarkEnd w:id="2"/>
    <w:p w14:paraId="0482C8C3" w14:textId="77777777" w:rsidR="00AD109A" w:rsidRDefault="00AD109A" w:rsidP="00AD109A">
      <w:pPr>
        <w:rPr>
          <w:sz w:val="18"/>
          <w:szCs w:val="18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B55D21" wp14:editId="6C8CBF45">
                <wp:simplePos x="0" y="0"/>
                <wp:positionH relativeFrom="margin">
                  <wp:posOffset>5937346</wp:posOffset>
                </wp:positionH>
                <wp:positionV relativeFrom="paragraph">
                  <wp:posOffset>-9136674</wp:posOffset>
                </wp:positionV>
                <wp:extent cx="522514" cy="192101"/>
                <wp:effectExtent l="0" t="0" r="11430" b="0"/>
                <wp:wrapNone/>
                <wp:docPr id="55805826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192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14197" w14:textId="77777777" w:rsidR="00AD109A" w:rsidRDefault="00AD109A" w:rsidP="00AD109A">
                            <w:r>
                              <w:rPr>
                                <w:rFonts w:hAnsi="BIZ UDゴシック" w:hint="eastAsia"/>
                                <w:sz w:val="21"/>
                                <w:szCs w:val="21"/>
                              </w:rPr>
                              <w:t>【別紙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5D21" id="_x0000_s1146" type="#_x0000_t202" style="position:absolute;left:0;text-align:left;margin-left:467.5pt;margin-top:-719.4pt;width:41.15pt;height:15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" filled="f" stroked="f" strokeweight=".5pt">
                <v:textbox inset="0,0,0,0">
                  <w:txbxContent>
                    <w:p w14:paraId="15F14197" w14:textId="77777777" w:rsidR="00AD109A" w:rsidRDefault="00AD109A" w:rsidP="00AD109A">
                      <w:r>
                        <w:rPr>
                          <w:rFonts w:hAnsi="BIZ UDゴシック" w:hint="eastAsia"/>
                          <w:sz w:val="21"/>
                          <w:szCs w:val="21"/>
                        </w:rPr>
                        <w:t>【別紙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注　</w:t>
      </w:r>
      <w:r w:rsidRPr="00950AB8">
        <w:rPr>
          <w:rFonts w:hint="eastAsia"/>
          <w:sz w:val="18"/>
          <w:szCs w:val="18"/>
        </w:rPr>
        <w:t>用紙の大きさは、日本産業規格</w:t>
      </w:r>
      <w:r w:rsidRPr="00950AB8">
        <w:rPr>
          <w:sz w:val="18"/>
          <w:szCs w:val="18"/>
        </w:rPr>
        <w:t>Ａ</w:t>
      </w:r>
      <w:r w:rsidRPr="00950AB8">
        <w:rPr>
          <w:rFonts w:hint="eastAsia"/>
          <w:sz w:val="18"/>
          <w:szCs w:val="18"/>
        </w:rPr>
        <w:t>列４番とする。</w:t>
      </w:r>
    </w:p>
    <w:p w14:paraId="047324ED" w14:textId="77777777" w:rsidR="00AD109A" w:rsidRDefault="00AD109A" w:rsidP="00AD109A">
      <w:pPr>
        <w:rPr>
          <w:sz w:val="18"/>
          <w:szCs w:val="18"/>
        </w:rPr>
      </w:pPr>
    </w:p>
    <w:sectPr w:rsidR="00AD109A" w:rsidSect="00072541">
      <w:pgSz w:w="11906" w:h="16838" w:code="9"/>
      <w:pgMar w:top="851" w:right="851" w:bottom="851" w:left="85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57F84" w14:textId="77777777" w:rsidR="00072541" w:rsidRDefault="00072541" w:rsidP="00950AB8">
      <w:r>
        <w:separator/>
      </w:r>
    </w:p>
  </w:endnote>
  <w:endnote w:type="continuationSeparator" w:id="0">
    <w:p w14:paraId="100C152C" w14:textId="77777777" w:rsidR="00072541" w:rsidRDefault="00072541" w:rsidP="0095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8ACE" w14:textId="77777777" w:rsidR="00072541" w:rsidRDefault="00072541" w:rsidP="00950AB8">
      <w:r>
        <w:separator/>
      </w:r>
    </w:p>
  </w:footnote>
  <w:footnote w:type="continuationSeparator" w:id="0">
    <w:p w14:paraId="32D97FB6" w14:textId="77777777" w:rsidR="00072541" w:rsidRDefault="00072541" w:rsidP="00950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DC8"/>
    <w:rsid w:val="0002761B"/>
    <w:rsid w:val="000433AF"/>
    <w:rsid w:val="00067F1E"/>
    <w:rsid w:val="00072541"/>
    <w:rsid w:val="00077615"/>
    <w:rsid w:val="000C53D3"/>
    <w:rsid w:val="000D7DF6"/>
    <w:rsid w:val="001439DA"/>
    <w:rsid w:val="00150A3A"/>
    <w:rsid w:val="00151BFC"/>
    <w:rsid w:val="00155612"/>
    <w:rsid w:val="001C04E3"/>
    <w:rsid w:val="001C7422"/>
    <w:rsid w:val="00213C64"/>
    <w:rsid w:val="002557E3"/>
    <w:rsid w:val="00294AA3"/>
    <w:rsid w:val="002C6B5C"/>
    <w:rsid w:val="002D1BE5"/>
    <w:rsid w:val="00311427"/>
    <w:rsid w:val="00320D8D"/>
    <w:rsid w:val="00363C4B"/>
    <w:rsid w:val="00412E52"/>
    <w:rsid w:val="004204B7"/>
    <w:rsid w:val="004A7828"/>
    <w:rsid w:val="004D664C"/>
    <w:rsid w:val="004E5F9C"/>
    <w:rsid w:val="004F3881"/>
    <w:rsid w:val="00530700"/>
    <w:rsid w:val="00532F6C"/>
    <w:rsid w:val="00535896"/>
    <w:rsid w:val="00574984"/>
    <w:rsid w:val="0058532C"/>
    <w:rsid w:val="00595C37"/>
    <w:rsid w:val="005E0A17"/>
    <w:rsid w:val="005F0F37"/>
    <w:rsid w:val="0065750D"/>
    <w:rsid w:val="006D1AAD"/>
    <w:rsid w:val="006F7640"/>
    <w:rsid w:val="007534ED"/>
    <w:rsid w:val="00757400"/>
    <w:rsid w:val="00776B51"/>
    <w:rsid w:val="00783F75"/>
    <w:rsid w:val="007D0112"/>
    <w:rsid w:val="00833330"/>
    <w:rsid w:val="0086144B"/>
    <w:rsid w:val="0087106C"/>
    <w:rsid w:val="008A2B92"/>
    <w:rsid w:val="008C4FAC"/>
    <w:rsid w:val="008C75BE"/>
    <w:rsid w:val="00905984"/>
    <w:rsid w:val="00950AB8"/>
    <w:rsid w:val="00957D60"/>
    <w:rsid w:val="00973649"/>
    <w:rsid w:val="00987022"/>
    <w:rsid w:val="009C3BD8"/>
    <w:rsid w:val="00A160E9"/>
    <w:rsid w:val="00A20605"/>
    <w:rsid w:val="00AD109A"/>
    <w:rsid w:val="00AE5FA9"/>
    <w:rsid w:val="00B76AD0"/>
    <w:rsid w:val="00C63915"/>
    <w:rsid w:val="00C66884"/>
    <w:rsid w:val="00C81082"/>
    <w:rsid w:val="00D707A9"/>
    <w:rsid w:val="00D770DE"/>
    <w:rsid w:val="00DC1458"/>
    <w:rsid w:val="00DF55EF"/>
    <w:rsid w:val="00E51DC8"/>
    <w:rsid w:val="00E725E8"/>
    <w:rsid w:val="00EA279E"/>
    <w:rsid w:val="00F00BB5"/>
    <w:rsid w:val="00F103B4"/>
    <w:rsid w:val="00F4277F"/>
    <w:rsid w:val="00F7119E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5C255"/>
  <w15:chartTrackingRefBased/>
  <w15:docId w15:val="{6052FDCA-1085-460F-9BC8-D83C0F4B4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ゴシック" w:eastAsia="BIZ UDゴシック" w:hAnsiTheme="minorHAnsi" w:cstheme="minorBidi"/>
        <w:bCs/>
        <w:kern w:val="2"/>
        <w:sz w:val="22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0A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0AB8"/>
  </w:style>
  <w:style w:type="paragraph" w:styleId="a6">
    <w:name w:val="footer"/>
    <w:basedOn w:val="a"/>
    <w:link w:val="a7"/>
    <w:uiPriority w:val="99"/>
    <w:unhideWhenUsed/>
    <w:rsid w:val="00950A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0AB8"/>
  </w:style>
  <w:style w:type="character" w:styleId="a8">
    <w:name w:val="Placeholder Text"/>
    <w:basedOn w:val="a0"/>
    <w:uiPriority w:val="99"/>
    <w:semiHidden/>
    <w:rsid w:val="00F4277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CA08-D3E5-48B0-9CFF-EB3AA658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センター 大阪タクシー</dc:creator>
  <cp:keywords/>
  <dc:description/>
  <cp:lastModifiedBy>センター 大阪タクシー</cp:lastModifiedBy>
  <cp:revision>2</cp:revision>
  <cp:lastPrinted>2024-01-15T03:09:00Z</cp:lastPrinted>
  <dcterms:created xsi:type="dcterms:W3CDTF">2024-01-22T10:44:00Z</dcterms:created>
  <dcterms:modified xsi:type="dcterms:W3CDTF">2024-01-22T10:44:00Z</dcterms:modified>
</cp:coreProperties>
</file>